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FDDB19" w14:textId="77777777" w:rsidR="00B814C8" w:rsidRDefault="002D2D80" w:rsidP="00B814C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694E1AB2" wp14:editId="26105E24">
                <wp:simplePos x="0" y="0"/>
                <wp:positionH relativeFrom="column">
                  <wp:posOffset>-1423871</wp:posOffset>
                </wp:positionH>
                <wp:positionV relativeFrom="paragraph">
                  <wp:posOffset>-1100455</wp:posOffset>
                </wp:positionV>
                <wp:extent cx="5137150" cy="5253355"/>
                <wp:effectExtent l="57150" t="57150" r="82550" b="4938395"/>
                <wp:wrapNone/>
                <wp:docPr id="3" name="3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150" cy="5253355"/>
                        </a:xfrm>
                        <a:custGeom>
                          <a:avLst/>
                          <a:gdLst>
                            <a:gd name="connsiteX0" fmla="*/ 4871258 w 5132610"/>
                            <a:gd name="connsiteY0" fmla="*/ 0 h 4438997"/>
                            <a:gd name="connsiteX1" fmla="*/ 4921135 w 5132610"/>
                            <a:gd name="connsiteY1" fmla="*/ 1130531 h 4438997"/>
                            <a:gd name="connsiteX2" fmla="*/ 2560320 w 5132610"/>
                            <a:gd name="connsiteY2" fmla="*/ 1762299 h 4438997"/>
                            <a:gd name="connsiteX3" fmla="*/ 0 w 5132610"/>
                            <a:gd name="connsiteY3" fmla="*/ 4438997 h 44389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132610" h="4438997">
                              <a:moveTo>
                                <a:pt x="4871258" y="0"/>
                              </a:moveTo>
                              <a:cubicBezTo>
                                <a:pt x="5088774" y="418407"/>
                                <a:pt x="5306291" y="836815"/>
                                <a:pt x="4921135" y="1130531"/>
                              </a:cubicBezTo>
                              <a:cubicBezTo>
                                <a:pt x="4535979" y="1424247"/>
                                <a:pt x="3380509" y="1210888"/>
                                <a:pt x="2560320" y="1762299"/>
                              </a:cubicBezTo>
                              <a:cubicBezTo>
                                <a:pt x="1740131" y="2313710"/>
                                <a:pt x="440574" y="4003964"/>
                                <a:pt x="0" y="4438997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reflection blurRad="6350" stA="50000" endA="295" endPos="92000" dist="1016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1C9117" id="3 Forma libre" o:spid="_x0000_s1026" style="position:absolute;margin-left:-112.1pt;margin-top:-86.65pt;width:404.5pt;height:413.65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32610,4438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" path="m4871258,v217516,418407,435033,836815,49877,1130531c4535979,1424247,3380509,1210888,2560320,1762299,1740131,2313710,440574,4003964,,4438997e" filled="f" strokecolor="#bfbfbf [2412]" strokeweight="2pt">
                <v:path arrowok="t" o:connecttype="custom" o:connectlocs="4875567,0;4925488,1337933;2562585,2085602;0,525335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1" locked="0" layoutInCell="1" allowOverlap="1" wp14:anchorId="166261D4" wp14:editId="5CF84AD7">
                <wp:simplePos x="0" y="0"/>
                <wp:positionH relativeFrom="column">
                  <wp:posOffset>-1529916</wp:posOffset>
                </wp:positionH>
                <wp:positionV relativeFrom="paragraph">
                  <wp:posOffset>-1192530</wp:posOffset>
                </wp:positionV>
                <wp:extent cx="5137150" cy="6749415"/>
                <wp:effectExtent l="57150" t="19050" r="82550" b="3823335"/>
                <wp:wrapNone/>
                <wp:docPr id="4" name="4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150" cy="6749415"/>
                        </a:xfrm>
                        <a:custGeom>
                          <a:avLst/>
                          <a:gdLst>
                            <a:gd name="connsiteX0" fmla="*/ 4871258 w 5132610"/>
                            <a:gd name="connsiteY0" fmla="*/ 0 h 4438997"/>
                            <a:gd name="connsiteX1" fmla="*/ 4921135 w 5132610"/>
                            <a:gd name="connsiteY1" fmla="*/ 1130531 h 4438997"/>
                            <a:gd name="connsiteX2" fmla="*/ 2560320 w 5132610"/>
                            <a:gd name="connsiteY2" fmla="*/ 1762299 h 4438997"/>
                            <a:gd name="connsiteX3" fmla="*/ 0 w 5132610"/>
                            <a:gd name="connsiteY3" fmla="*/ 4438997 h 44389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132610" h="4438997">
                              <a:moveTo>
                                <a:pt x="4871258" y="0"/>
                              </a:moveTo>
                              <a:cubicBezTo>
                                <a:pt x="5088774" y="418407"/>
                                <a:pt x="5306291" y="836815"/>
                                <a:pt x="4921135" y="1130531"/>
                              </a:cubicBezTo>
                              <a:cubicBezTo>
                                <a:pt x="4535979" y="1424247"/>
                                <a:pt x="3380509" y="1210888"/>
                                <a:pt x="2560320" y="1762299"/>
                              </a:cubicBezTo>
                              <a:cubicBezTo>
                                <a:pt x="1740131" y="2313710"/>
                                <a:pt x="440574" y="4003964"/>
                                <a:pt x="0" y="4438997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reflection blurRad="6350" stA="50000" endA="300" endPos="55500" dist="1016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225DEF" id="4 Forma libre" o:spid="_x0000_s1026" style="position:absolute;margin-left:-120.45pt;margin-top:-93.9pt;width:404.5pt;height:531.45pt;z-index:-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32610,4438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" path="m4871258,v217516,418407,435033,836815,49877,1130531c4535979,1424247,3380509,1210888,2560320,1762299,1740131,2313710,440574,4003964,,4438997e" filled="f" strokecolor="#e5b8b7 [1301]" strokeweight="2pt">
                <v:shadow on="t" color="black" opacity="26214f" origin=",-.5" offset="0,3pt"/>
                <v:path arrowok="t" o:connecttype="custom" o:connectlocs="4875567,0;4925488,1718952;2562585,2679544;0,674941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 wp14:anchorId="28C16B23" wp14:editId="3C5C0A0D">
                <wp:simplePos x="0" y="0"/>
                <wp:positionH relativeFrom="column">
                  <wp:posOffset>-1688465</wp:posOffset>
                </wp:positionH>
                <wp:positionV relativeFrom="paragraph">
                  <wp:posOffset>-1096010</wp:posOffset>
                </wp:positionV>
                <wp:extent cx="5132070" cy="4987290"/>
                <wp:effectExtent l="19050" t="0" r="30480" b="4728210"/>
                <wp:wrapNone/>
                <wp:docPr id="2" name="2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2070" cy="4987290"/>
                        </a:xfrm>
                        <a:custGeom>
                          <a:avLst/>
                          <a:gdLst>
                            <a:gd name="connsiteX0" fmla="*/ 4871258 w 5132610"/>
                            <a:gd name="connsiteY0" fmla="*/ 0 h 4438997"/>
                            <a:gd name="connsiteX1" fmla="*/ 4921135 w 5132610"/>
                            <a:gd name="connsiteY1" fmla="*/ 1130531 h 4438997"/>
                            <a:gd name="connsiteX2" fmla="*/ 2560320 w 5132610"/>
                            <a:gd name="connsiteY2" fmla="*/ 1762299 h 4438997"/>
                            <a:gd name="connsiteX3" fmla="*/ 0 w 5132610"/>
                            <a:gd name="connsiteY3" fmla="*/ 4438997 h 44389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132610" h="4438997">
                              <a:moveTo>
                                <a:pt x="4871258" y="0"/>
                              </a:moveTo>
                              <a:cubicBezTo>
                                <a:pt x="5088774" y="418407"/>
                                <a:pt x="5306291" y="836815"/>
                                <a:pt x="4921135" y="1130531"/>
                              </a:cubicBezTo>
                              <a:cubicBezTo>
                                <a:pt x="4535979" y="1424247"/>
                                <a:pt x="3380509" y="1210888"/>
                                <a:pt x="2560320" y="1762299"/>
                              </a:cubicBezTo>
                              <a:cubicBezTo>
                                <a:pt x="1740131" y="2313710"/>
                                <a:pt x="440574" y="4003964"/>
                                <a:pt x="0" y="4438997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reflection blurRad="6350" stA="50000" endA="295" endPos="92000" dist="1016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CC99CA" id="2 Forma libre" o:spid="_x0000_s1026" style="position:absolute;margin-left:-132.95pt;margin-top:-86.3pt;width:404.1pt;height:392.7pt;z-index:-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132610,4438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" path="m4871258,v217516,418407,435033,836815,49877,1130531c4535979,1424247,3380509,1210888,2560320,1762299,1740131,2313710,440574,4003964,,4438997e" filled="f" strokecolor="#e5b8b7 [1301]" strokeweight="2pt">
                <v:path arrowok="t" o:connecttype="custom" o:connectlocs="4870745,0;4920617,1270171;2560051,1979973;0,4987290" o:connectangles="0,0,0,0"/>
              </v:shape>
            </w:pict>
          </mc:Fallback>
        </mc:AlternateContent>
      </w:r>
    </w:p>
    <w:p w14:paraId="0ACB2707" w14:textId="77777777" w:rsidR="00DC0927" w:rsidRDefault="00DC0927"/>
    <w:tbl>
      <w:tblPr>
        <w:tblStyle w:val="Listaclara-nfasis2"/>
        <w:tblpPr w:leftFromText="141" w:rightFromText="141" w:vertAnchor="text" w:horzAnchor="page" w:tblpX="1" w:tblpY="5034"/>
        <w:tblW w:w="13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360"/>
      </w:tblGrid>
      <w:tr w:rsidR="002D2D80" w:rsidRPr="00663C4D" w14:paraId="05972A7D" w14:textId="77777777" w:rsidTr="002D2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0" w:type="dxa"/>
            <w:vAlign w:val="center"/>
          </w:tcPr>
          <w:p w14:paraId="2EA4DBF6" w14:textId="77777777" w:rsidR="002D2D80" w:rsidRPr="0060146B" w:rsidRDefault="002D2D80" w:rsidP="002D2D80">
            <w:pPr>
              <w:tabs>
                <w:tab w:val="right" w:pos="12083"/>
              </w:tabs>
              <w:rPr>
                <w:sz w:val="126"/>
                <w:szCs w:val="126"/>
              </w:rPr>
            </w:pPr>
            <w:r>
              <w:rPr>
                <w:sz w:val="130"/>
                <w:szCs w:val="130"/>
              </w:rPr>
              <w:t xml:space="preserve"> </w:t>
            </w:r>
            <w:r w:rsidRPr="0060146B">
              <w:rPr>
                <w:sz w:val="126"/>
                <w:szCs w:val="126"/>
              </w:rPr>
              <w:t>GUIA DE USUARIO</w:t>
            </w:r>
          </w:p>
        </w:tc>
      </w:tr>
      <w:tr w:rsidR="002D2D80" w:rsidRPr="00663C4D" w14:paraId="7135C1F0" w14:textId="77777777" w:rsidTr="002D2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1345A0C8" w14:textId="77777777" w:rsidR="002D2D80" w:rsidRPr="002D2D80" w:rsidRDefault="002D2D80" w:rsidP="005A0BA8">
            <w:pPr>
              <w:jc w:val="center"/>
              <w:rPr>
                <w:rFonts w:ascii="Brush Script MT" w:hAnsi="Brush Script MT"/>
                <w:b w:val="0"/>
                <w:bCs w:val="0"/>
                <w:color w:val="BFBFBF" w:themeColor="background1" w:themeShade="BF"/>
                <w:sz w:val="140"/>
                <w:szCs w:val="140"/>
              </w:rPr>
            </w:pPr>
            <w:r>
              <w:rPr>
                <w:rFonts w:ascii="Brush Script MT" w:hAnsi="Brush Script MT"/>
                <w:color w:val="BFBFBF" w:themeColor="background1" w:themeShade="BF"/>
                <w:sz w:val="140"/>
                <w:szCs w:val="140"/>
              </w:rPr>
              <w:t xml:space="preserve">    </w:t>
            </w:r>
            <w:proofErr w:type="spellStart"/>
            <w:r w:rsidRPr="00663C4D">
              <w:rPr>
                <w:rFonts w:ascii="Brush Script MT" w:hAnsi="Brush Script MT"/>
                <w:color w:val="BFBFBF" w:themeColor="background1" w:themeShade="BF"/>
                <w:sz w:val="140"/>
                <w:szCs w:val="140"/>
              </w:rPr>
              <w:t>PlastiSoft</w:t>
            </w:r>
            <w:proofErr w:type="spellEnd"/>
            <w:r w:rsidRPr="00663C4D">
              <w:rPr>
                <w:rFonts w:ascii="Brush Script MT" w:hAnsi="Brush Script MT"/>
                <w:color w:val="BFBFBF" w:themeColor="background1" w:themeShade="BF"/>
                <w:sz w:val="140"/>
                <w:szCs w:val="140"/>
              </w:rPr>
              <w:t xml:space="preserve"> </w:t>
            </w:r>
            <w:r>
              <w:rPr>
                <w:rFonts w:ascii="Brush Script MT" w:hAnsi="Brush Script MT"/>
                <w:b w:val="0"/>
                <w:bCs w:val="0"/>
                <w:color w:val="BFBFBF" w:themeColor="background1" w:themeShade="BF"/>
                <w:sz w:val="140"/>
                <w:szCs w:val="140"/>
              </w:rPr>
              <w:t xml:space="preserve"> </w:t>
            </w:r>
            <w:r w:rsidR="005A0BA8">
              <w:rPr>
                <w:rFonts w:ascii="Brush Script MT" w:hAnsi="Brush Script MT"/>
                <w:color w:val="BFBFBF" w:themeColor="background1" w:themeShade="BF"/>
                <w:sz w:val="140"/>
                <w:szCs w:val="140"/>
              </w:rPr>
              <w:t>0.5.9</w:t>
            </w:r>
            <w:r w:rsidRPr="00663C4D">
              <w:rPr>
                <w:color w:val="BFBFBF" w:themeColor="background1" w:themeShade="BF"/>
                <w:sz w:val="32"/>
                <w:szCs w:val="140"/>
              </w:rPr>
              <w:t>*</w:t>
            </w:r>
          </w:p>
        </w:tc>
      </w:tr>
    </w:tbl>
    <w:p w14:paraId="365E179D" w14:textId="77777777" w:rsidR="00DC0927" w:rsidRDefault="0067308F"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CD6C5A9" wp14:editId="31FA5670">
                <wp:simplePos x="0" y="0"/>
                <wp:positionH relativeFrom="column">
                  <wp:posOffset>4894580</wp:posOffset>
                </wp:positionH>
                <wp:positionV relativeFrom="paragraph">
                  <wp:posOffset>7620485</wp:posOffset>
                </wp:positionV>
                <wp:extent cx="2374265" cy="376518"/>
                <wp:effectExtent l="0" t="0" r="3175" b="508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765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2FE35" w14:textId="77777777" w:rsidR="0067308F" w:rsidRPr="0067308F" w:rsidRDefault="0067308F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67308F">
                              <w:rPr>
                                <w:color w:val="A6A6A6" w:themeColor="background1" w:themeShade="A6"/>
                              </w:rPr>
                              <w:t>*Sujeto a cambios</w:t>
                            </w:r>
                          </w:p>
                          <w:p w14:paraId="209F14FE" w14:textId="77777777" w:rsidR="0067308F" w:rsidRDefault="006730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CD6C5A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85.4pt;margin-top:600.05pt;width:186.95pt;height:29.65pt;z-index:2516464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" stroked="f">
                <v:textbox>
                  <w:txbxContent>
                    <w:p w14:paraId="31C2FE35" w14:textId="77777777" w:rsidR="0067308F" w:rsidRPr="0067308F" w:rsidRDefault="0067308F">
                      <w:pPr>
                        <w:rPr>
                          <w:color w:val="A6A6A6" w:themeColor="background1" w:themeShade="A6"/>
                        </w:rPr>
                      </w:pPr>
                      <w:r w:rsidRPr="0067308F">
                        <w:rPr>
                          <w:color w:val="A6A6A6" w:themeColor="background1" w:themeShade="A6"/>
                        </w:rPr>
                        <w:t>*Sujeto a cambios</w:t>
                      </w:r>
                    </w:p>
                    <w:p w14:paraId="209F14FE" w14:textId="77777777" w:rsidR="0067308F" w:rsidRDefault="0067308F"/>
                  </w:txbxContent>
                </v:textbox>
              </v:shape>
            </w:pict>
          </mc:Fallback>
        </mc:AlternateContent>
      </w:r>
      <w:r w:rsidR="00DC0927">
        <w:br w:type="page"/>
      </w:r>
    </w:p>
    <w:p w14:paraId="52BCAC97" w14:textId="77777777" w:rsidR="00DC0927" w:rsidRDefault="00DC0927" w:rsidP="00663C4D">
      <w:pPr>
        <w:pStyle w:val="Ttulo1"/>
      </w:pPr>
      <w:r>
        <w:lastRenderedPageBreak/>
        <w:t>Introducción</w:t>
      </w:r>
    </w:p>
    <w:p w14:paraId="2B35EC6E" w14:textId="77777777" w:rsidR="00DC0927" w:rsidRDefault="00DC0927" w:rsidP="00DC0927"/>
    <w:p w14:paraId="4EBC0E0E" w14:textId="77777777" w:rsidR="00DC0927" w:rsidRDefault="00DC0927" w:rsidP="00663C4D">
      <w:pPr>
        <w:pStyle w:val="Ttulo2"/>
      </w:pPr>
      <w:r>
        <w:t>Propósito del documento</w:t>
      </w:r>
    </w:p>
    <w:p w14:paraId="1F73FD9D" w14:textId="77777777" w:rsidR="00DC0927" w:rsidRDefault="00DC0927" w:rsidP="00DC0927"/>
    <w:p w14:paraId="3FD5314C" w14:textId="148D4808" w:rsidR="00DC0927" w:rsidRDefault="00DC0927" w:rsidP="00663C4D">
      <w:r>
        <w:t xml:space="preserve">Facilitar al usuario la experiencia al usar la aplicación de escritorio y web, del software para la gestión de información de pedidos y ordenes de producción </w:t>
      </w:r>
      <w:proofErr w:type="spellStart"/>
      <w:r w:rsidR="009773B1">
        <w:t>PlastiSoft</w:t>
      </w:r>
      <w:proofErr w:type="spellEnd"/>
      <w:r>
        <w:t>,  de tal manera que le quede claro cómo funciona nuestro sistema, que funciones tiene y como pueden ser usadas, explicando entre estas:</w:t>
      </w:r>
    </w:p>
    <w:p w14:paraId="70D11277" w14:textId="77777777" w:rsidR="00663C4D" w:rsidRDefault="00663C4D" w:rsidP="00663C4D"/>
    <w:p w14:paraId="1FBE419D" w14:textId="77777777" w:rsidR="00DC0927" w:rsidRDefault="00DC0927" w:rsidP="00663C4D">
      <w:pPr>
        <w:pStyle w:val="Prrafodelista"/>
        <w:numPr>
          <w:ilvl w:val="0"/>
          <w:numId w:val="4"/>
        </w:numPr>
      </w:pPr>
      <w:r>
        <w:t>Guía para acceder a la aplicación</w:t>
      </w:r>
    </w:p>
    <w:p w14:paraId="60E7EA8A" w14:textId="77777777" w:rsidR="00DC0927" w:rsidRPr="00663C4D" w:rsidRDefault="00DC0927" w:rsidP="00663C4D">
      <w:pPr>
        <w:pStyle w:val="Prrafodelista"/>
        <w:numPr>
          <w:ilvl w:val="0"/>
          <w:numId w:val="4"/>
        </w:numPr>
        <w:rPr>
          <w:u w:val="single"/>
        </w:rPr>
      </w:pPr>
      <w:r>
        <w:t>Como utilizar la aplicación, con descripciones claras y precisas para sacarle el máximo provecho a cada una de las funciones disponibles.</w:t>
      </w:r>
    </w:p>
    <w:p w14:paraId="3C1DAD6A" w14:textId="77777777" w:rsidR="00DC0927" w:rsidRDefault="00DC0927" w:rsidP="00DC0927"/>
    <w:p w14:paraId="599289F5" w14:textId="77777777" w:rsidR="00663C4D" w:rsidRDefault="00663C4D">
      <w:pPr>
        <w:rPr>
          <w:rFonts w:eastAsiaTheme="majorEastAsia" w:cstheme="majorBidi"/>
          <w:bCs/>
          <w:caps/>
          <w:color w:val="000000" w:themeColor="text1"/>
          <w:szCs w:val="28"/>
        </w:rPr>
      </w:pPr>
      <w:r>
        <w:br w:type="page"/>
      </w:r>
    </w:p>
    <w:p w14:paraId="65C35CA9" w14:textId="77777777" w:rsidR="00DC0927" w:rsidRDefault="00663C4D" w:rsidP="00663C4D">
      <w:pPr>
        <w:pStyle w:val="Ttulo1"/>
      </w:pPr>
      <w:r>
        <w:lastRenderedPageBreak/>
        <w:t>i</w:t>
      </w:r>
      <w:r w:rsidR="00DC0927">
        <w:t>nformación de referencia</w:t>
      </w:r>
    </w:p>
    <w:p w14:paraId="12C6A560" w14:textId="0F1BB318" w:rsidR="00DC0927" w:rsidRDefault="003A4321" w:rsidP="00DC0927">
      <w:proofErr w:type="spellStart"/>
      <w:r>
        <w:t>Versionamiento</w:t>
      </w:r>
      <w:proofErr w:type="spellEnd"/>
    </w:p>
    <w:p w14:paraId="69C30F84" w14:textId="3E4C80FF" w:rsidR="00663C4D" w:rsidRDefault="00663C4D"/>
    <w:p w14:paraId="17FD9E31" w14:textId="77AA7253" w:rsidR="003A4321" w:rsidRDefault="003A4321">
      <w:pPr>
        <w:jc w:val="left"/>
      </w:pPr>
      <w:r>
        <w:br w:type="page"/>
      </w:r>
    </w:p>
    <w:p w14:paraId="7B372B44" w14:textId="77777777" w:rsidR="00DC0927" w:rsidRDefault="00DC0927" w:rsidP="00663C4D">
      <w:pPr>
        <w:pStyle w:val="Ttulo1"/>
      </w:pPr>
      <w:r>
        <w:lastRenderedPageBreak/>
        <w:t>Organización del sistema</w:t>
      </w:r>
    </w:p>
    <w:p w14:paraId="0E83DAA0" w14:textId="77777777" w:rsidR="00DC0927" w:rsidRDefault="00DC0927" w:rsidP="00DC0927"/>
    <w:p w14:paraId="7366D69B" w14:textId="77264758" w:rsidR="00663C4D" w:rsidRDefault="003A4321">
      <w:pPr>
        <w:rPr>
          <w:rFonts w:eastAsiaTheme="majorEastAsia" w:cstheme="majorBidi"/>
          <w:bCs/>
          <w:caps/>
          <w:color w:val="000000" w:themeColor="text1"/>
          <w:szCs w:val="28"/>
        </w:rPr>
      </w:pPr>
      <w:r>
        <w:rPr>
          <w:rFonts w:eastAsiaTheme="majorEastAsia" w:cstheme="majorBidi"/>
          <w:bCs/>
          <w:caps/>
          <w:color w:val="000000" w:themeColor="text1"/>
          <w:szCs w:val="28"/>
        </w:rPr>
        <w:t>eTRUCTURACION DEL SISTEMA, POR MODULOS</w:t>
      </w:r>
    </w:p>
    <w:p w14:paraId="6670241D" w14:textId="77777777" w:rsidR="003A4321" w:rsidRDefault="003A4321">
      <w:pPr>
        <w:jc w:val="left"/>
        <w:rPr>
          <w:rFonts w:eastAsiaTheme="majorEastAsia" w:cstheme="majorBidi"/>
          <w:bCs/>
          <w:caps/>
          <w:color w:val="000000" w:themeColor="text1"/>
          <w:szCs w:val="28"/>
        </w:rPr>
      </w:pPr>
      <w:r>
        <w:br w:type="page"/>
      </w:r>
    </w:p>
    <w:p w14:paraId="4B43F823" w14:textId="18A754E2" w:rsidR="00DC0927" w:rsidRDefault="00DC0927" w:rsidP="00DC0927">
      <w:pPr>
        <w:pStyle w:val="Ttulo1"/>
      </w:pPr>
      <w:r>
        <w:lastRenderedPageBreak/>
        <w:t>Datos de los contactos</w:t>
      </w:r>
    </w:p>
    <w:p w14:paraId="09932C10" w14:textId="77777777" w:rsidR="00440BD8" w:rsidRDefault="00440BD8"/>
    <w:p w14:paraId="6E0E1104" w14:textId="77777777" w:rsidR="005D3FE5" w:rsidRDefault="005D3FE5">
      <w:r>
        <w:t xml:space="preserve">Aplicación desarrollada por estudiantes de la Institución Educativa Federico </w:t>
      </w:r>
      <w:proofErr w:type="spellStart"/>
      <w:r>
        <w:t>Ozanam</w:t>
      </w:r>
      <w:proofErr w:type="spellEnd"/>
      <w:r>
        <w:t>, de la ciudad de Medellín, por un equipo de trabajo de 4 estudiantes:</w:t>
      </w:r>
    </w:p>
    <w:p w14:paraId="2CAFB0EE" w14:textId="77777777" w:rsidR="005D3FE5" w:rsidRDefault="005D3FE5"/>
    <w:p w14:paraId="6B235248" w14:textId="77777777" w:rsidR="005D3FE5" w:rsidRDefault="005D3FE5" w:rsidP="005D3FE5">
      <w:pPr>
        <w:spacing w:after="0" w:line="240" w:lineRule="auto"/>
      </w:pPr>
      <w:r>
        <w:t xml:space="preserve">Nelson David </w:t>
      </w:r>
      <w:proofErr w:type="spellStart"/>
      <w:r>
        <w:t>Aristizabal</w:t>
      </w:r>
      <w:proofErr w:type="spellEnd"/>
      <w:r>
        <w:t xml:space="preserve"> Amaya</w:t>
      </w:r>
    </w:p>
    <w:p w14:paraId="45187A5C" w14:textId="77777777" w:rsidR="005D3FE5" w:rsidRDefault="005D3FE5" w:rsidP="005D3FE5">
      <w:pPr>
        <w:spacing w:after="0" w:line="240" w:lineRule="auto"/>
      </w:pPr>
      <w:r>
        <w:t xml:space="preserve">Tel: </w:t>
      </w:r>
      <w:r w:rsidRPr="005D3FE5">
        <w:t>3206454504</w:t>
      </w:r>
      <w:r w:rsidRPr="005D3FE5">
        <w:cr/>
      </w:r>
    </w:p>
    <w:p w14:paraId="571AEBF8" w14:textId="77777777" w:rsidR="005D3FE5" w:rsidRDefault="005D3FE5"/>
    <w:p w14:paraId="3EDB6D0C" w14:textId="77777777" w:rsidR="005D3FE5" w:rsidRDefault="005D3FE5" w:rsidP="005D3FE5">
      <w:pPr>
        <w:spacing w:after="0"/>
      </w:pPr>
      <w:r>
        <w:t>Oscar Julián Buitrago Castro</w:t>
      </w:r>
    </w:p>
    <w:p w14:paraId="02F34B0B" w14:textId="77777777" w:rsidR="005D3FE5" w:rsidRDefault="005D3FE5" w:rsidP="005D3FE5">
      <w:pPr>
        <w:spacing w:after="0"/>
      </w:pPr>
      <w:r>
        <w:t xml:space="preserve">Tel: </w:t>
      </w:r>
      <w:r w:rsidRPr="005D3FE5">
        <w:t>3104373483</w:t>
      </w:r>
    </w:p>
    <w:p w14:paraId="4A9284C4" w14:textId="77777777" w:rsidR="005D3FE5" w:rsidRDefault="005D3FE5"/>
    <w:p w14:paraId="71FC2DA4" w14:textId="77777777" w:rsidR="005D3FE5" w:rsidRDefault="005D3FE5" w:rsidP="005D3FE5">
      <w:pPr>
        <w:spacing w:after="0"/>
      </w:pPr>
      <w:r>
        <w:t>Juan Pablo Lopera Estrada</w:t>
      </w:r>
    </w:p>
    <w:p w14:paraId="726FE6A2" w14:textId="77777777" w:rsidR="005D3FE5" w:rsidRDefault="005D3FE5" w:rsidP="005D3FE5">
      <w:pPr>
        <w:spacing w:after="0"/>
      </w:pPr>
      <w:r>
        <w:t xml:space="preserve">Tel: </w:t>
      </w:r>
      <w:r w:rsidRPr="005D3FE5">
        <w:t>3015694001</w:t>
      </w:r>
      <w:r>
        <w:t xml:space="preserve"> - </w:t>
      </w:r>
      <w:r w:rsidRPr="005D3FE5">
        <w:t>3104373483</w:t>
      </w:r>
    </w:p>
    <w:p w14:paraId="49EFD102" w14:textId="77777777" w:rsidR="005D3FE5" w:rsidRDefault="005D3FE5"/>
    <w:p w14:paraId="103212D2" w14:textId="77777777" w:rsidR="005D3FE5" w:rsidRDefault="005D3FE5" w:rsidP="005D3FE5">
      <w:pPr>
        <w:spacing w:after="0"/>
      </w:pPr>
      <w:r>
        <w:t xml:space="preserve">Juan Diego </w:t>
      </w:r>
      <w:proofErr w:type="spellStart"/>
      <w:r>
        <w:t>Gonzalez</w:t>
      </w:r>
      <w:proofErr w:type="spellEnd"/>
      <w:r>
        <w:t xml:space="preserve"> Mena</w:t>
      </w:r>
    </w:p>
    <w:p w14:paraId="6C08B4A3" w14:textId="77777777" w:rsidR="005D3FE5" w:rsidRDefault="005D3FE5" w:rsidP="005D3FE5">
      <w:pPr>
        <w:spacing w:after="0"/>
      </w:pPr>
      <w:r>
        <w:t>Tel: 301 765 66 26</w:t>
      </w:r>
    </w:p>
    <w:p w14:paraId="2506D3D1" w14:textId="77777777" w:rsidR="005D3FE5" w:rsidRDefault="005D3FE5">
      <w:pPr>
        <w:jc w:val="left"/>
      </w:pPr>
      <w:r>
        <w:br w:type="page"/>
      </w:r>
    </w:p>
    <w:p w14:paraId="11F8C37C" w14:textId="77777777" w:rsidR="00663C4D" w:rsidRDefault="00DC0927" w:rsidP="00572A28">
      <w:pPr>
        <w:pStyle w:val="Ttulo1"/>
      </w:pPr>
      <w:r>
        <w:lastRenderedPageBreak/>
        <w:t>Descripción general del sistema</w:t>
      </w:r>
    </w:p>
    <w:p w14:paraId="0F701543" w14:textId="77777777" w:rsidR="00572A28" w:rsidRPr="00572A28" w:rsidRDefault="00572A28" w:rsidP="00572A28"/>
    <w:p w14:paraId="59EC5B11" w14:textId="77777777" w:rsidR="00DC0927" w:rsidRDefault="00DC0927" w:rsidP="00663C4D">
      <w:pPr>
        <w:pStyle w:val="Ttulo2"/>
      </w:pPr>
      <w:r>
        <w:t>Características</w:t>
      </w:r>
    </w:p>
    <w:p w14:paraId="5B6E9010" w14:textId="77777777" w:rsidR="00663C4D" w:rsidRPr="00663C4D" w:rsidRDefault="00663C4D" w:rsidP="00663C4D"/>
    <w:p w14:paraId="3B999D70" w14:textId="77777777" w:rsidR="00DC0927" w:rsidRDefault="00DC0927" w:rsidP="00663C4D">
      <w:r>
        <w:t>El sistema cuenta con una interfaz gráfica bastante intuitiva,  basada en 2 colores: rojo y blanco</w:t>
      </w:r>
    </w:p>
    <w:p w14:paraId="0F39B38C" w14:textId="77777777" w:rsidR="00DC0927" w:rsidRDefault="00DC0927" w:rsidP="00663C4D">
      <w:r>
        <w:t>Al ingresar a la aplicación web, se mostrara la página principal del sistema, en la cual se encuentran imágenes de la empresa, alguna información de esta.</w:t>
      </w:r>
    </w:p>
    <w:p w14:paraId="33A9BDE1" w14:textId="77777777" w:rsidR="00663C4D" w:rsidRDefault="00DC0927" w:rsidP="00663C4D">
      <w:r>
        <w:t>En la parte superior de la página principal se encuentra el menú de navegación el cual que contiene las opciones:</w:t>
      </w:r>
    </w:p>
    <w:p w14:paraId="11E6272D" w14:textId="77777777" w:rsidR="00B75739" w:rsidRDefault="00B75739" w:rsidP="00663C4D"/>
    <w:p w14:paraId="457992EF" w14:textId="77777777" w:rsidR="00663C4D" w:rsidRDefault="00DC0927" w:rsidP="00B75739">
      <w:pPr>
        <w:pStyle w:val="Prrafodelista"/>
        <w:numPr>
          <w:ilvl w:val="0"/>
          <w:numId w:val="6"/>
        </w:numPr>
      </w:pPr>
      <w:r>
        <w:t>Inicio</w:t>
      </w:r>
    </w:p>
    <w:p w14:paraId="6406AD65" w14:textId="77777777" w:rsidR="00DC0927" w:rsidRDefault="00DC0927" w:rsidP="00B75739">
      <w:pPr>
        <w:pStyle w:val="Prrafodelista"/>
        <w:numPr>
          <w:ilvl w:val="0"/>
          <w:numId w:val="6"/>
        </w:numPr>
      </w:pPr>
      <w:r>
        <w:t>¿Quiénes somos</w:t>
      </w:r>
      <w:r w:rsidR="00663C4D">
        <w:t>?</w:t>
      </w:r>
    </w:p>
    <w:p w14:paraId="6F36DBF9" w14:textId="77777777" w:rsidR="00DC0927" w:rsidRDefault="00DC0927" w:rsidP="00B75739">
      <w:pPr>
        <w:pStyle w:val="Prrafodelista"/>
        <w:numPr>
          <w:ilvl w:val="0"/>
          <w:numId w:val="6"/>
        </w:numPr>
      </w:pPr>
      <w:r>
        <w:t>Productos</w:t>
      </w:r>
    </w:p>
    <w:p w14:paraId="26A1C8F5" w14:textId="77777777" w:rsidR="00DC0927" w:rsidRDefault="00DC0927" w:rsidP="00B75739">
      <w:pPr>
        <w:pStyle w:val="Prrafodelista"/>
        <w:numPr>
          <w:ilvl w:val="0"/>
          <w:numId w:val="6"/>
        </w:numPr>
      </w:pPr>
      <w:r>
        <w:t>Contáctenos</w:t>
      </w:r>
    </w:p>
    <w:p w14:paraId="27A72F41" w14:textId="77777777" w:rsidR="00B75739" w:rsidRDefault="00B75739" w:rsidP="00663C4D"/>
    <w:p w14:paraId="53CC98B2" w14:textId="77777777" w:rsidR="00B75739" w:rsidRDefault="00704009" w:rsidP="00663C4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1D653EA" wp14:editId="6BD2C5A0">
                <wp:simplePos x="0" y="0"/>
                <wp:positionH relativeFrom="column">
                  <wp:posOffset>1948180</wp:posOffset>
                </wp:positionH>
                <wp:positionV relativeFrom="paragraph">
                  <wp:posOffset>802005</wp:posOffset>
                </wp:positionV>
                <wp:extent cx="2947035" cy="1161415"/>
                <wp:effectExtent l="57150" t="38100" r="62865" b="95885"/>
                <wp:wrapNone/>
                <wp:docPr id="15" name="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7035" cy="11614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E67C29B" id="15 Conector recto" o:spid="_x0000_s1026" style="position:absolute;flip:x 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pt,63.15pt" to="385.45pt,1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" strokecolor="#d8d8d8 [2732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5E49548" wp14:editId="0FF47B25">
                <wp:simplePos x="0" y="0"/>
                <wp:positionH relativeFrom="column">
                  <wp:posOffset>4904105</wp:posOffset>
                </wp:positionH>
                <wp:positionV relativeFrom="paragraph">
                  <wp:posOffset>1778635</wp:posOffset>
                </wp:positionV>
                <wp:extent cx="333375" cy="354965"/>
                <wp:effectExtent l="57150" t="19050" r="85725" b="121285"/>
                <wp:wrapNone/>
                <wp:docPr id="11" name="1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549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D3309" w14:textId="77777777" w:rsidR="00B75739" w:rsidRPr="00B75739" w:rsidRDefault="00B75739" w:rsidP="00B7573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7573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5E49548" id="11 Elipse" o:spid="_x0000_s1027" style="position:absolute;left:0;text-align:left;margin-left:386.15pt;margin-top:140.05pt;width:26.25pt;height:27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" fillcolor="white [3212]" strokecolor="#d8d8d8 [2732]" strokeweight="2pt">
                <v:shadow on="t" color="black" opacity="26214f" origin=",-.5" offset="0,3pt"/>
                <v:textbox>
                  <w:txbxContent>
                    <w:p w14:paraId="018D3309" w14:textId="77777777" w:rsidR="00B75739" w:rsidRPr="00B75739" w:rsidRDefault="00B75739" w:rsidP="00B75739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7573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0CEAF52" wp14:editId="31250333">
                <wp:simplePos x="0" y="0"/>
                <wp:positionH relativeFrom="column">
                  <wp:posOffset>4411980</wp:posOffset>
                </wp:positionH>
                <wp:positionV relativeFrom="paragraph">
                  <wp:posOffset>544270</wp:posOffset>
                </wp:positionV>
                <wp:extent cx="591633" cy="258183"/>
                <wp:effectExtent l="57150" t="38100" r="56515" b="8509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633" cy="25818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4BF7B9B" id="17 Conector recto" o:spid="_x0000_s1026" style="position:absolute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4pt,42.85pt" to="394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" strokecolor="#d8d8d8 [2732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7AE3EC7" wp14:editId="73F87D50">
                <wp:simplePos x="0" y="0"/>
                <wp:positionH relativeFrom="column">
                  <wp:posOffset>4896485</wp:posOffset>
                </wp:positionH>
                <wp:positionV relativeFrom="paragraph">
                  <wp:posOffset>262890</wp:posOffset>
                </wp:positionV>
                <wp:extent cx="333375" cy="354965"/>
                <wp:effectExtent l="57150" t="19050" r="85725" b="121285"/>
                <wp:wrapNone/>
                <wp:docPr id="16" name="1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549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DAA7C" w14:textId="77777777" w:rsidR="00704009" w:rsidRDefault="00704009" w:rsidP="007040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4C420ADC" w14:textId="77777777" w:rsidR="00704009" w:rsidRPr="00B75739" w:rsidRDefault="00704009" w:rsidP="007040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7AE3EC7" id="16 Elipse" o:spid="_x0000_s1028" style="position:absolute;left:0;text-align:left;margin-left:385.55pt;margin-top:20.7pt;width:26.25pt;height:27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" fillcolor="white [3212]" strokecolor="#d8d8d8 [2732]" strokeweight="2pt">
                <v:shadow on="t" color="black" opacity="26214f" origin=",-.5" offset="0,3pt"/>
                <v:textbox>
                  <w:txbxContent>
                    <w:p w14:paraId="09BDAA7C" w14:textId="77777777" w:rsidR="00704009" w:rsidRDefault="00704009" w:rsidP="00704009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</w:p>
                    <w:p w14:paraId="4C420ADC" w14:textId="77777777" w:rsidR="00704009" w:rsidRPr="00B75739" w:rsidRDefault="00704009" w:rsidP="00704009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B75739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7AA2DD5" wp14:editId="1EEC5256">
                <wp:simplePos x="0" y="0"/>
                <wp:positionH relativeFrom="column">
                  <wp:posOffset>2636520</wp:posOffset>
                </wp:positionH>
                <wp:positionV relativeFrom="paragraph">
                  <wp:posOffset>802005</wp:posOffset>
                </wp:positionV>
                <wp:extent cx="2472690" cy="375920"/>
                <wp:effectExtent l="57150" t="38100" r="60960" b="10033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2690" cy="3759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A450E1" id="14 Conector recto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6pt,63.15pt" to="402.3pt,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" strokecolor="#d8d8d8 [2732]" strokeweight="3pt">
                <v:shadow on="t" color="black" opacity="22937f" origin=",.5" offset="0,.63889mm"/>
              </v:line>
            </w:pict>
          </mc:Fallback>
        </mc:AlternateContent>
      </w:r>
      <w:r w:rsidR="00B75739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A75BBA1" wp14:editId="6B1F72D9">
                <wp:simplePos x="0" y="0"/>
                <wp:positionH relativeFrom="column">
                  <wp:posOffset>4895215</wp:posOffset>
                </wp:positionH>
                <wp:positionV relativeFrom="paragraph">
                  <wp:posOffset>1015103</wp:posOffset>
                </wp:positionV>
                <wp:extent cx="333375" cy="354965"/>
                <wp:effectExtent l="57150" t="19050" r="85725" b="121285"/>
                <wp:wrapNone/>
                <wp:docPr id="10" name="1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549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A9AA1" w14:textId="77777777" w:rsidR="00B75739" w:rsidRPr="00B75739" w:rsidRDefault="00B75739" w:rsidP="00B7573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7573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A75BBA1" id="10 Elipse" o:spid="_x0000_s1029" style="position:absolute;left:0;text-align:left;margin-left:385.45pt;margin-top:79.95pt;width:26.25pt;height:27.9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" fillcolor="white [3212]" strokecolor="#d8d8d8 [2732]" strokeweight="2pt">
                <v:shadow on="t" color="black" opacity="26214f" origin=",-.5" offset="0,3pt"/>
                <v:textbox>
                  <w:txbxContent>
                    <w:p w14:paraId="5FAA9AA1" w14:textId="77777777" w:rsidR="00B75739" w:rsidRPr="00B75739" w:rsidRDefault="00B75739" w:rsidP="00B75739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7573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B75739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937834E" wp14:editId="3085E538">
                <wp:simplePos x="0" y="0"/>
                <wp:positionH relativeFrom="column">
                  <wp:posOffset>323850</wp:posOffset>
                </wp:positionH>
                <wp:positionV relativeFrom="paragraph">
                  <wp:posOffset>802005</wp:posOffset>
                </wp:positionV>
                <wp:extent cx="429260" cy="257810"/>
                <wp:effectExtent l="57150" t="38100" r="46990" b="85090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260" cy="257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1749EB7" id="12 Conector recto" o:spid="_x0000_s1026" style="position:absolute;flip:y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pt,63.15pt" to="59.3pt,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" strokecolor="#d8d8d8 [2732]" strokeweight="3pt">
                <v:shadow on="t" color="black" opacity="22937f" origin=",.5" offset="0,.63889mm"/>
              </v:line>
            </w:pict>
          </mc:Fallback>
        </mc:AlternateContent>
      </w:r>
      <w:r w:rsidR="00B75739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914D792" wp14:editId="1BB76EE3">
                <wp:simplePos x="0" y="0"/>
                <wp:positionH relativeFrom="column">
                  <wp:posOffset>-9525</wp:posOffset>
                </wp:positionH>
                <wp:positionV relativeFrom="paragraph">
                  <wp:posOffset>930275</wp:posOffset>
                </wp:positionV>
                <wp:extent cx="333375" cy="354965"/>
                <wp:effectExtent l="57150" t="19050" r="85725" b="121285"/>
                <wp:wrapNone/>
                <wp:docPr id="8" name="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549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1CE33" w14:textId="77777777" w:rsidR="00B75739" w:rsidRPr="00B75739" w:rsidRDefault="00B75739" w:rsidP="00B7573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7573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914D792" id="8 Elipse" o:spid="_x0000_s1030" style="position:absolute;left:0;text-align:left;margin-left:-.75pt;margin-top:73.25pt;width:26.25pt;height:27.9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" fillcolor="white [3212]" strokecolor="#d8d8d8 [2732]" strokeweight="2pt">
                <v:shadow on="t" color="black" opacity="26214f" origin=",-.5" offset="0,3pt"/>
                <v:textbox>
                  <w:txbxContent>
                    <w:p w14:paraId="6D31CE33" w14:textId="77777777" w:rsidR="00B75739" w:rsidRPr="00B75739" w:rsidRDefault="00B75739" w:rsidP="00B75739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7573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B75739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7A5F6C5" wp14:editId="6725B043">
                <wp:simplePos x="0" y="0"/>
                <wp:positionH relativeFrom="column">
                  <wp:posOffset>194982</wp:posOffset>
                </wp:positionH>
                <wp:positionV relativeFrom="paragraph">
                  <wp:posOffset>877757</wp:posOffset>
                </wp:positionV>
                <wp:extent cx="968151" cy="989330"/>
                <wp:effectExtent l="57150" t="38100" r="41910" b="7747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8151" cy="9893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3A637DC" id="13 Conector recto" o:spid="_x0000_s1026" style="position:absolute;flip:y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35pt,69.1pt" to="91.6pt,1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" strokecolor="#d8d8d8 [2732]" strokeweight="3pt">
                <v:shadow on="t" color="black" opacity="22937f" origin=",.5" offset="0,.63889mm"/>
              </v:line>
            </w:pict>
          </mc:Fallback>
        </mc:AlternateContent>
      </w:r>
      <w:r w:rsidR="00B75739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492BB71" wp14:editId="2BE7E437">
                <wp:simplePos x="0" y="0"/>
                <wp:positionH relativeFrom="column">
                  <wp:posOffset>-9525</wp:posOffset>
                </wp:positionH>
                <wp:positionV relativeFrom="paragraph">
                  <wp:posOffset>1673225</wp:posOffset>
                </wp:positionV>
                <wp:extent cx="333375" cy="354965"/>
                <wp:effectExtent l="57150" t="19050" r="85725" b="121285"/>
                <wp:wrapNone/>
                <wp:docPr id="9" name="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549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EBBC9" w14:textId="77777777" w:rsidR="00B75739" w:rsidRPr="00B75739" w:rsidRDefault="00B75739" w:rsidP="00B7573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7573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492BB71" id="9 Elipse" o:spid="_x0000_s1031" style="position:absolute;left:0;text-align:left;margin-left:-.75pt;margin-top:131.75pt;width:26.25pt;height:27.9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" fillcolor="white [3212]" strokecolor="#d8d8d8 [2732]" strokeweight="2pt">
                <v:shadow on="t" color="black" opacity="26214f" origin=",-.5" offset="0,3pt"/>
                <v:textbox>
                  <w:txbxContent>
                    <w:p w14:paraId="339EBBC9" w14:textId="77777777" w:rsidR="00B75739" w:rsidRPr="00B75739" w:rsidRDefault="00B75739" w:rsidP="00B75739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7573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B75739">
        <w:rPr>
          <w:noProof/>
        </w:rPr>
        <w:drawing>
          <wp:anchor distT="0" distB="0" distL="114300" distR="114300" simplePos="0" relativeHeight="251635200" behindDoc="0" locked="0" layoutInCell="1" allowOverlap="1" wp14:anchorId="47638D65" wp14:editId="7A2ADEB4">
            <wp:simplePos x="0" y="0"/>
            <wp:positionH relativeFrom="column">
              <wp:posOffset>-230505</wp:posOffset>
            </wp:positionH>
            <wp:positionV relativeFrom="paragraph">
              <wp:posOffset>-46355</wp:posOffset>
            </wp:positionV>
            <wp:extent cx="5612130" cy="4492625"/>
            <wp:effectExtent l="0" t="0" r="7620" b="3175"/>
            <wp:wrapTopAndBottom/>
            <wp:docPr id="6" name="Imagen 6" descr="C:\Users\juandiego\Pictures\vendet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andiego\Pictures\vendett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49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AB476" w14:textId="77777777" w:rsidR="00B75739" w:rsidRDefault="00B75739" w:rsidP="00B75739">
      <w:pPr>
        <w:jc w:val="left"/>
      </w:pPr>
    </w:p>
    <w:p w14:paraId="14B9FDDE" w14:textId="3B3D5781" w:rsidR="007E4D00" w:rsidRDefault="00B75739" w:rsidP="007E4D00">
      <w:pPr>
        <w:rPr>
          <w:noProof/>
        </w:rPr>
      </w:pPr>
      <w:r>
        <w:t>N</w:t>
      </w:r>
      <w:r w:rsidR="00DC0927">
        <w:t xml:space="preserve">uestro sistema para la gestión de pedidos y ordenes de producción </w:t>
      </w:r>
      <w:proofErr w:type="spellStart"/>
      <w:r w:rsidR="009773B1">
        <w:t>PlastiSoft</w:t>
      </w:r>
      <w:proofErr w:type="spellEnd"/>
      <w:r w:rsidR="00DC0927">
        <w:t xml:space="preserve">,  se encuentra dividido en 2 aplicaciones que cuentan con las mismas funcionalidades: una aplicación web (desarrollada usando </w:t>
      </w:r>
      <w:r w:rsidR="009773B1">
        <w:t>HTML</w:t>
      </w:r>
      <w:r w:rsidR="00DC0927">
        <w:t>/java/</w:t>
      </w:r>
      <w:r w:rsidR="009773B1">
        <w:t>JavaScript</w:t>
      </w:r>
      <w:r w:rsidR="00DC0927">
        <w:t>)  y   una aplicación de escritor</w:t>
      </w:r>
      <w:r w:rsidR="007E4D00">
        <w:t>io (desarrollada usando java).</w:t>
      </w:r>
      <w:r w:rsidR="007E4D00" w:rsidRPr="007E4D00">
        <w:rPr>
          <w:noProof/>
        </w:rPr>
        <w:t xml:space="preserve"> </w:t>
      </w:r>
      <w:r w:rsidR="007E4D00">
        <w:rPr>
          <w:noProof/>
        </w:rPr>
        <w:t>La informacion de ambas aplicaciones es almacenada en una base de datos sql.</w:t>
      </w:r>
    </w:p>
    <w:p w14:paraId="3E4CEFD0" w14:textId="70E5DD82" w:rsidR="00DC0927" w:rsidRDefault="00DC0927" w:rsidP="00663C4D">
      <w:r>
        <w:t xml:space="preserve">Para poder acceder a la aplicación web  en el menú de navegación, al lado derecho se encuentra un botón de </w:t>
      </w:r>
      <w:proofErr w:type="spellStart"/>
      <w:r w:rsidR="002D2D80">
        <w:t>Login</w:t>
      </w:r>
      <w:proofErr w:type="spellEnd"/>
      <w:r w:rsidR="00704009">
        <w:t xml:space="preserve"> (5)</w:t>
      </w:r>
      <w:r>
        <w:t xml:space="preserve">, el cual al darle </w:t>
      </w:r>
      <w:r w:rsidR="009773B1">
        <w:t>clic</w:t>
      </w:r>
      <w:r>
        <w:t xml:space="preserve"> desplegara un pequeño formulario donde se debe suministrar la información requerida para poder acceder </w:t>
      </w:r>
      <w:r w:rsidR="007E4D00">
        <w:t>iniciar sesión.</w:t>
      </w:r>
    </w:p>
    <w:p w14:paraId="2898C0F3" w14:textId="77777777" w:rsidR="00162F94" w:rsidRDefault="00162F94" w:rsidP="002D2D80">
      <w:pPr>
        <w:rPr>
          <w:noProof/>
        </w:rPr>
      </w:pPr>
    </w:p>
    <w:p w14:paraId="072F0193" w14:textId="77777777" w:rsidR="00162F94" w:rsidRDefault="00162F94" w:rsidP="002D2D80">
      <w:pPr>
        <w:rPr>
          <w:noProof/>
        </w:rPr>
      </w:pPr>
    </w:p>
    <w:p w14:paraId="315C08F8" w14:textId="77777777" w:rsidR="00DC0927" w:rsidRDefault="00DC0927" w:rsidP="002D2D80">
      <w:pPr>
        <w:pStyle w:val="Ttulo2"/>
      </w:pPr>
      <w:r>
        <w:lastRenderedPageBreak/>
        <w:t>Detalles relacionados con el sistema operativo</w:t>
      </w:r>
    </w:p>
    <w:p w14:paraId="32D0DE26" w14:textId="77777777" w:rsidR="002D2D80" w:rsidRPr="002D2D80" w:rsidRDefault="002D2D80" w:rsidP="002D2D80"/>
    <w:p w14:paraId="11E7194C" w14:textId="77777777" w:rsidR="00DC0927" w:rsidRDefault="00DC0927" w:rsidP="002D2D80">
      <w:r>
        <w:t>Se recomienda usar Windows XP o versiones posteriores, para la óptima ejecución de la aplicación de escritorio.</w:t>
      </w:r>
    </w:p>
    <w:p w14:paraId="69C222A4" w14:textId="77777777" w:rsidR="00DC0927" w:rsidRDefault="00DC0927" w:rsidP="002D2D80">
      <w:r>
        <w:t xml:space="preserve">Para usar la aplicación web se recomienda usar Internet Explorer 9, Mozilla Firefox 19, Google </w:t>
      </w:r>
      <w:proofErr w:type="spellStart"/>
      <w:r>
        <w:t>Chrome</w:t>
      </w:r>
      <w:proofErr w:type="spellEnd"/>
      <w:r>
        <w:t xml:space="preserve"> 15 o versiones posteriores de estas.</w:t>
      </w:r>
    </w:p>
    <w:p w14:paraId="57B7E9F5" w14:textId="77777777" w:rsidR="002D2D80" w:rsidRPr="002D2D80" w:rsidRDefault="002D2D80" w:rsidP="002D2D80"/>
    <w:p w14:paraId="459749EC" w14:textId="77777777" w:rsidR="00DC0927" w:rsidRDefault="00DC0927" w:rsidP="002D2D80">
      <w:pPr>
        <w:pStyle w:val="Ttulo2"/>
      </w:pPr>
      <w:r>
        <w:t>Características de seguridad</w:t>
      </w:r>
    </w:p>
    <w:p w14:paraId="57FBCE7B" w14:textId="77777777" w:rsidR="002D2D80" w:rsidRPr="002D2D80" w:rsidRDefault="002D2D80" w:rsidP="002D2D80"/>
    <w:p w14:paraId="722D262A" w14:textId="77777777" w:rsidR="00DC0927" w:rsidRDefault="00DC0927" w:rsidP="002D2D80">
      <w:r>
        <w:t>Para el acceso a las tanto aplicaciones web como de escritorio,  necesario ingresar siempre un usuario y  contraseña, los cuales son validados con las información inscrita en la base de datos.</w:t>
      </w:r>
    </w:p>
    <w:p w14:paraId="491DFF29" w14:textId="77777777" w:rsidR="00DE4CEE" w:rsidRDefault="00DC0927" w:rsidP="002D2D80">
      <w:r>
        <w:t xml:space="preserve">Para la aplicación web los datos se envían usando Ajax, lo que brinda mayor seguridad a la hora </w:t>
      </w:r>
      <w:r w:rsidR="00DE4CEE">
        <w:t>realizar</w:t>
      </w:r>
      <w:r>
        <w:t xml:space="preserve"> movimientos </w:t>
      </w:r>
      <w:r w:rsidR="00DE4CEE">
        <w:t>con los</w:t>
      </w:r>
      <w:r>
        <w:t xml:space="preserve"> datos.</w:t>
      </w:r>
    </w:p>
    <w:p w14:paraId="1ED2A2EF" w14:textId="77777777" w:rsidR="00DE4CEE" w:rsidRDefault="00DE4CEE">
      <w:pPr>
        <w:jc w:val="left"/>
      </w:pPr>
      <w:r>
        <w:br w:type="page"/>
      </w:r>
    </w:p>
    <w:p w14:paraId="11C178E7" w14:textId="77777777" w:rsidR="00586C5C" w:rsidRDefault="00DE4CEE" w:rsidP="00DE4CEE">
      <w:pPr>
        <w:pStyle w:val="Ttulo1"/>
      </w:pPr>
      <w:r>
        <w:lastRenderedPageBreak/>
        <w:t>Instrucciones para el uso del sistema pasO a paso</w:t>
      </w:r>
    </w:p>
    <w:p w14:paraId="4647F3BC" w14:textId="77777777" w:rsidR="00DE4CEE" w:rsidRDefault="00DE4CEE" w:rsidP="00DE4CEE"/>
    <w:p w14:paraId="515E4784" w14:textId="77777777" w:rsidR="00DE4CEE" w:rsidRDefault="0067308F" w:rsidP="00DE4CEE">
      <w:r>
        <w:t>Antes de indicar como se debe usar el sistema para su correcto funcionamiento, recuerda que cada usuario tiene diferentes niveles de privilegios en el sistema y todos los módulos no estarán disponibles para todos los usuarios. Los únicos con acceso a todos los módulos son los administradores.</w:t>
      </w:r>
    </w:p>
    <w:p w14:paraId="28EA7316" w14:textId="77777777" w:rsidR="0067308F" w:rsidRDefault="0067308F" w:rsidP="00DE4CEE">
      <w:r>
        <w:t>Los niveles de acceso los módulos son los siguientes:</w:t>
      </w:r>
    </w:p>
    <w:p w14:paraId="454DEE8E" w14:textId="77777777" w:rsidR="00014F57" w:rsidRDefault="00014F57" w:rsidP="00DE4CEE"/>
    <w:tbl>
      <w:tblPr>
        <w:tblStyle w:val="Sombreadomedio2-nfasis4"/>
        <w:tblW w:w="0" w:type="auto"/>
        <w:tblLook w:val="04A0" w:firstRow="1" w:lastRow="0" w:firstColumn="1" w:lastColumn="0" w:noHBand="0" w:noVBand="1"/>
      </w:tblPr>
      <w:tblGrid>
        <w:gridCol w:w="3629"/>
        <w:gridCol w:w="5353"/>
      </w:tblGrid>
      <w:tr w:rsidR="00B02492" w14:paraId="0D23786D" w14:textId="77777777" w:rsidTr="00B02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2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943634" w:themeFill="accent2" w:themeFillShade="BF"/>
            <w:vAlign w:val="center"/>
          </w:tcPr>
          <w:p w14:paraId="59C59613" w14:textId="77777777" w:rsidR="00B02492" w:rsidRPr="00B02492" w:rsidRDefault="00B02492" w:rsidP="00B02492">
            <w:pPr>
              <w:jc w:val="center"/>
              <w:rPr>
                <w:sz w:val="32"/>
              </w:rPr>
            </w:pPr>
            <w:r>
              <w:rPr>
                <w:sz w:val="32"/>
              </w:rPr>
              <w:t>USUARIO</w:t>
            </w:r>
          </w:p>
        </w:tc>
        <w:tc>
          <w:tcPr>
            <w:tcW w:w="5353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43634" w:themeFill="accent2" w:themeFillShade="BF"/>
            <w:vAlign w:val="center"/>
          </w:tcPr>
          <w:p w14:paraId="0C1B449A" w14:textId="77777777" w:rsidR="00B02492" w:rsidRPr="00B02492" w:rsidRDefault="00B02492" w:rsidP="00B024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B02492">
              <w:rPr>
                <w:sz w:val="32"/>
              </w:rPr>
              <w:t>MODULOS</w:t>
            </w:r>
          </w:p>
        </w:tc>
      </w:tr>
      <w:tr w:rsidR="00014F57" w14:paraId="287C9C58" w14:textId="77777777" w:rsidTr="00B0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AD403D"/>
            <w:vAlign w:val="center"/>
          </w:tcPr>
          <w:p w14:paraId="24CFB515" w14:textId="77777777" w:rsidR="005B1D57" w:rsidRPr="00014F57" w:rsidRDefault="005B1D57" w:rsidP="00014F57">
            <w:pPr>
              <w:jc w:val="left"/>
              <w:rPr>
                <w:sz w:val="28"/>
              </w:rPr>
            </w:pPr>
            <w:r w:rsidRPr="00014F57">
              <w:rPr>
                <w:sz w:val="28"/>
              </w:rPr>
              <w:t>Administrador</w:t>
            </w:r>
          </w:p>
        </w:tc>
        <w:tc>
          <w:tcPr>
            <w:tcW w:w="5353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62A50B" w14:textId="77777777" w:rsidR="00014F57" w:rsidRPr="00014F57" w:rsidRDefault="005B1D57" w:rsidP="00014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14F57">
              <w:rPr>
                <w:b/>
                <w:color w:val="000000" w:themeColor="text1"/>
              </w:rPr>
              <w:t>Materias primas</w:t>
            </w:r>
          </w:p>
          <w:p w14:paraId="16627C9A" w14:textId="77777777" w:rsidR="00014F57" w:rsidRPr="00014F57" w:rsidRDefault="005B1D57" w:rsidP="00014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014F57">
              <w:rPr>
                <w:b/>
                <w:color w:val="000000" w:themeColor="text1"/>
              </w:rPr>
              <w:t>Pedidos</w:t>
            </w:r>
          </w:p>
          <w:p w14:paraId="5B52DF1C" w14:textId="77777777" w:rsidR="00014F57" w:rsidRPr="00014F57" w:rsidRDefault="00014F57" w:rsidP="00014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014F57">
              <w:rPr>
                <w:b/>
                <w:color w:val="000000" w:themeColor="text1"/>
              </w:rPr>
              <w:t>Informes</w:t>
            </w:r>
            <w:r w:rsidR="005B1D57" w:rsidRPr="00014F57">
              <w:rPr>
                <w:b/>
                <w:color w:val="000000" w:themeColor="text1"/>
              </w:rPr>
              <w:br/>
              <w:t>Ordenes de producción</w:t>
            </w:r>
          </w:p>
          <w:p w14:paraId="154613BC" w14:textId="77777777" w:rsidR="00014F57" w:rsidRPr="00014F57" w:rsidRDefault="00014F57" w:rsidP="00014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014F57">
              <w:rPr>
                <w:b/>
                <w:color w:val="000000" w:themeColor="text1"/>
              </w:rPr>
              <w:t>Empleados</w:t>
            </w:r>
          </w:p>
          <w:p w14:paraId="3C6FCF9D" w14:textId="77777777" w:rsidR="005B1D57" w:rsidRDefault="005B1D57" w:rsidP="00014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F57">
              <w:rPr>
                <w:b/>
                <w:color w:val="000000" w:themeColor="text1"/>
              </w:rPr>
              <w:t>Clientes</w:t>
            </w:r>
          </w:p>
        </w:tc>
      </w:tr>
      <w:tr w:rsidR="002B14D3" w14:paraId="4A7285E3" w14:textId="77777777" w:rsidTr="00B02492">
        <w:trPr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AD403D"/>
            <w:vAlign w:val="center"/>
          </w:tcPr>
          <w:p w14:paraId="4F869B6F" w14:textId="77777777" w:rsidR="005B1D57" w:rsidRPr="00014F57" w:rsidRDefault="005B1D57" w:rsidP="00014F57">
            <w:pPr>
              <w:jc w:val="left"/>
              <w:rPr>
                <w:sz w:val="28"/>
              </w:rPr>
            </w:pPr>
            <w:r w:rsidRPr="00014F57">
              <w:rPr>
                <w:sz w:val="28"/>
              </w:rPr>
              <w:t>Empleado</w:t>
            </w:r>
          </w:p>
        </w:tc>
        <w:tc>
          <w:tcPr>
            <w:tcW w:w="5353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7A05C564" w14:textId="77777777" w:rsidR="005B1D57" w:rsidRPr="00B02492" w:rsidRDefault="00014F57" w:rsidP="00014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02492">
              <w:rPr>
                <w:b/>
              </w:rPr>
              <w:t>Ordenes de producción</w:t>
            </w:r>
          </w:p>
        </w:tc>
      </w:tr>
      <w:tr w:rsidR="002B14D3" w14:paraId="1302134C" w14:textId="77777777" w:rsidTr="00B0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AD403D"/>
            <w:vAlign w:val="center"/>
          </w:tcPr>
          <w:p w14:paraId="26873959" w14:textId="77777777" w:rsidR="005B1D57" w:rsidRPr="00014F57" w:rsidRDefault="005B1D57" w:rsidP="00014F57">
            <w:pPr>
              <w:jc w:val="left"/>
              <w:rPr>
                <w:sz w:val="28"/>
              </w:rPr>
            </w:pPr>
            <w:r w:rsidRPr="00014F57">
              <w:rPr>
                <w:sz w:val="28"/>
              </w:rPr>
              <w:t>Cliente</w:t>
            </w:r>
          </w:p>
        </w:tc>
        <w:tc>
          <w:tcPr>
            <w:tcW w:w="5353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CAFC3AE" w14:textId="77777777" w:rsidR="00014F57" w:rsidRPr="00B02492" w:rsidRDefault="00014F57" w:rsidP="00014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02492">
              <w:rPr>
                <w:b/>
              </w:rPr>
              <w:t>Pedidos</w:t>
            </w:r>
          </w:p>
          <w:p w14:paraId="6DF2B476" w14:textId="77777777" w:rsidR="005B1D57" w:rsidRPr="00B02492" w:rsidRDefault="005B1D57" w:rsidP="00014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51AB0AF9" w14:textId="77777777" w:rsidR="00014F57" w:rsidRDefault="00014F57" w:rsidP="00014F57"/>
    <w:p w14:paraId="29D0CD6C" w14:textId="77777777" w:rsidR="00B02492" w:rsidRDefault="00B02492">
      <w:pPr>
        <w:jc w:val="left"/>
        <w:rPr>
          <w:rFonts w:eastAsiaTheme="majorEastAsia" w:cstheme="majorBidi"/>
          <w:bCs/>
          <w:caps/>
          <w:color w:val="000000" w:themeColor="text1"/>
          <w:szCs w:val="26"/>
        </w:rPr>
      </w:pPr>
      <w:r>
        <w:br w:type="page"/>
      </w:r>
    </w:p>
    <w:p w14:paraId="4A656F57" w14:textId="77777777" w:rsidR="00014F57" w:rsidRDefault="00B02492" w:rsidP="00B02492">
      <w:pPr>
        <w:pStyle w:val="Ttulo2"/>
      </w:pPr>
      <w:r>
        <w:lastRenderedPageBreak/>
        <w:t>MODULO CLIENTE</w:t>
      </w:r>
    </w:p>
    <w:p w14:paraId="306D44E8" w14:textId="77777777" w:rsidR="00B02492" w:rsidRDefault="00B02492" w:rsidP="00014F57"/>
    <w:p w14:paraId="6AF94C20" w14:textId="4C30A06D" w:rsidR="00B02492" w:rsidRDefault="00B02492" w:rsidP="00014F57">
      <w:r>
        <w:t xml:space="preserve">El </w:t>
      </w:r>
      <w:r w:rsidR="003A4321">
        <w:t>mó</w:t>
      </w:r>
      <w:r>
        <w:t>dulo cliente, es el encargado de realizar las funciones básicas con los clientes, como son:</w:t>
      </w:r>
    </w:p>
    <w:p w14:paraId="78EA4B47" w14:textId="77777777" w:rsidR="00B02492" w:rsidRDefault="005A6ED4" w:rsidP="007479CC">
      <w:pPr>
        <w:pStyle w:val="Prrafodelista"/>
        <w:numPr>
          <w:ilvl w:val="0"/>
          <w:numId w:val="7"/>
        </w:numPr>
        <w:spacing w:line="360" w:lineRule="auto"/>
      </w:pPr>
      <w:r>
        <w:t>Crear Cliente (1)</w:t>
      </w:r>
    </w:p>
    <w:p w14:paraId="4F56D31C" w14:textId="77777777" w:rsidR="000E0ABD" w:rsidRDefault="000E0ABD" w:rsidP="007479CC">
      <w:pPr>
        <w:pStyle w:val="Prrafodelista"/>
        <w:numPr>
          <w:ilvl w:val="0"/>
          <w:numId w:val="7"/>
        </w:numPr>
        <w:spacing w:line="360" w:lineRule="auto"/>
      </w:pPr>
      <w:r>
        <w:t>Buscar Cliente (2)</w:t>
      </w:r>
    </w:p>
    <w:p w14:paraId="50EDBDCD" w14:textId="77777777" w:rsidR="000E0ABD" w:rsidRDefault="000E0ABD" w:rsidP="007479CC">
      <w:pPr>
        <w:pStyle w:val="Prrafodelista"/>
        <w:numPr>
          <w:ilvl w:val="0"/>
          <w:numId w:val="7"/>
        </w:numPr>
        <w:spacing w:line="360" w:lineRule="auto"/>
      </w:pPr>
      <w:r>
        <w:t>Actualizar Cliente (3)</w:t>
      </w:r>
    </w:p>
    <w:p w14:paraId="4B973923" w14:textId="77777777" w:rsidR="00BB3E05" w:rsidRDefault="00B510CF" w:rsidP="00BB3E05">
      <w:pPr>
        <w:pStyle w:val="Prrafodelista"/>
        <w:numPr>
          <w:ilvl w:val="0"/>
          <w:numId w:val="7"/>
        </w:numPr>
        <w:spacing w:line="360" w:lineRule="auto"/>
      </w:pPr>
      <w:r w:rsidRPr="00B510CF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D77773D" wp14:editId="59AE9F97">
                <wp:simplePos x="0" y="0"/>
                <wp:positionH relativeFrom="column">
                  <wp:posOffset>483870</wp:posOffset>
                </wp:positionH>
                <wp:positionV relativeFrom="paragraph">
                  <wp:posOffset>2279015</wp:posOffset>
                </wp:positionV>
                <wp:extent cx="691515" cy="723900"/>
                <wp:effectExtent l="57150" t="38100" r="51435" b="76200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515" cy="723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5A00F4" id="21 Conector recto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1pt,179.45pt" to="92.55pt,2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" strokecolor="#d8d8d8 [2732]" strokeweight="3pt">
                <v:shadow on="t" color="black" opacity="22937f" origin=",.5" offset="0,.63889mm"/>
              </v:line>
            </w:pict>
          </mc:Fallback>
        </mc:AlternateContent>
      </w:r>
      <w:r w:rsidRPr="00B510CF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496647A" wp14:editId="1B2D5BF8">
                <wp:simplePos x="0" y="0"/>
                <wp:positionH relativeFrom="column">
                  <wp:posOffset>190500</wp:posOffset>
                </wp:positionH>
                <wp:positionV relativeFrom="paragraph">
                  <wp:posOffset>2158365</wp:posOffset>
                </wp:positionV>
                <wp:extent cx="333375" cy="354965"/>
                <wp:effectExtent l="57150" t="19050" r="85725" b="121285"/>
                <wp:wrapNone/>
                <wp:docPr id="20" name="2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549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7D46C2" w14:textId="77777777" w:rsidR="00B510CF" w:rsidRPr="00B75739" w:rsidRDefault="00B510CF" w:rsidP="00B510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7573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496647A" id="20 Elipse" o:spid="_x0000_s1032" style="position:absolute;left:0;text-align:left;margin-left:15pt;margin-top:169.95pt;width:26.25pt;height:27.9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" fillcolor="white [3212]" strokecolor="#d8d8d8 [2732]" strokeweight="2pt">
                <v:shadow on="t" color="black" opacity="26214f" origin=",-.5" offset="0,3pt"/>
                <v:textbox>
                  <w:txbxContent>
                    <w:p w14:paraId="187D46C2" w14:textId="77777777" w:rsidR="00B510CF" w:rsidRPr="00B75739" w:rsidRDefault="00B510CF" w:rsidP="00B510CF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7573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B510CF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D85AC0C" wp14:editId="362DF317">
                <wp:simplePos x="0" y="0"/>
                <wp:positionH relativeFrom="column">
                  <wp:posOffset>485775</wp:posOffset>
                </wp:positionH>
                <wp:positionV relativeFrom="paragraph">
                  <wp:posOffset>2017395</wp:posOffset>
                </wp:positionV>
                <wp:extent cx="429260" cy="257810"/>
                <wp:effectExtent l="57150" t="38100" r="46990" b="85090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260" cy="257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BE3E935" id="19 Conector recto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25pt,158.85pt" to="72.05pt,1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" strokecolor="#d8d8d8 [2732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7488" behindDoc="0" locked="0" layoutInCell="1" allowOverlap="1" wp14:anchorId="0E652B6B" wp14:editId="1BD38376">
            <wp:simplePos x="0" y="0"/>
            <wp:positionH relativeFrom="column">
              <wp:posOffset>-1905</wp:posOffset>
            </wp:positionH>
            <wp:positionV relativeFrom="paragraph">
              <wp:posOffset>678815</wp:posOffset>
            </wp:positionV>
            <wp:extent cx="5612130" cy="4208780"/>
            <wp:effectExtent l="0" t="0" r="7620" b="1270"/>
            <wp:wrapSquare wrapText="bothSides"/>
            <wp:docPr id="18" name="Imagen 18" descr="C:\Users\juandiego\Desktop\Presentación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andiego\Desktop\Presentación1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ABD">
        <w:t>Eliminar Cliente (4)</w:t>
      </w:r>
    </w:p>
    <w:p w14:paraId="0377E17D" w14:textId="77777777" w:rsidR="006A33D8" w:rsidRDefault="00A41787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BB735F8" wp14:editId="0325D94D">
                <wp:simplePos x="0" y="0"/>
                <wp:positionH relativeFrom="column">
                  <wp:posOffset>-3175</wp:posOffset>
                </wp:positionH>
                <wp:positionV relativeFrom="paragraph">
                  <wp:posOffset>4560702</wp:posOffset>
                </wp:positionV>
                <wp:extent cx="2374265" cy="344384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43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00877" w14:textId="77777777" w:rsidR="00A41787" w:rsidRPr="006305AB" w:rsidRDefault="00A41787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6305AB">
                              <w:rPr>
                                <w:color w:val="A6A6A6" w:themeColor="background1" w:themeShade="A6"/>
                              </w:rPr>
                              <w:t>Aplicación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B735F8" id="_x0000_s1033" type="#_x0000_t202" style="position:absolute;margin-left:-.25pt;margin-top:359.1pt;width:186.95pt;height:27.1pt;z-index:2516638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" filled="f" stroked="f">
                <v:textbox>
                  <w:txbxContent>
                    <w:p w14:paraId="20800877" w14:textId="77777777" w:rsidR="00A41787" w:rsidRPr="006305AB" w:rsidRDefault="00A41787">
                      <w:pPr>
                        <w:rPr>
                          <w:color w:val="A6A6A6" w:themeColor="background1" w:themeShade="A6"/>
                        </w:rPr>
                      </w:pPr>
                      <w:r w:rsidRPr="006305AB">
                        <w:rPr>
                          <w:color w:val="A6A6A6" w:themeColor="background1" w:themeShade="A6"/>
                        </w:rPr>
                        <w:t>Aplicación Web</w:t>
                      </w:r>
                    </w:p>
                  </w:txbxContent>
                </v:textbox>
              </v:shape>
            </w:pict>
          </mc:Fallback>
        </mc:AlternateContent>
      </w:r>
      <w:r w:rsidR="006A33D8" w:rsidRPr="00B510CF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9850DF6" wp14:editId="5E0E0243">
                <wp:simplePos x="0" y="0"/>
                <wp:positionH relativeFrom="column">
                  <wp:posOffset>190500</wp:posOffset>
                </wp:positionH>
                <wp:positionV relativeFrom="paragraph">
                  <wp:posOffset>2454275</wp:posOffset>
                </wp:positionV>
                <wp:extent cx="333375" cy="354965"/>
                <wp:effectExtent l="57150" t="19050" r="85725" b="121285"/>
                <wp:wrapNone/>
                <wp:docPr id="22" name="2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549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E872DF" w14:textId="77777777" w:rsidR="00B510CF" w:rsidRPr="00B75739" w:rsidRDefault="00B510CF" w:rsidP="00B510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7573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9850DF6" id="22 Elipse" o:spid="_x0000_s1034" style="position:absolute;margin-left:15pt;margin-top:193.25pt;width:26.25pt;height:27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" fillcolor="white [3212]" strokecolor="#d8d8d8 [2732]" strokeweight="2pt">
                <v:shadow on="t" color="black" opacity="26214f" origin=",-.5" offset="0,3pt"/>
                <v:textbox>
                  <w:txbxContent>
                    <w:p w14:paraId="03E872DF" w14:textId="77777777" w:rsidR="00B510CF" w:rsidRPr="00B75739" w:rsidRDefault="00B510CF" w:rsidP="00B510CF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7573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6A33D8">
        <w:br w:type="page"/>
      </w:r>
    </w:p>
    <w:p w14:paraId="29122FDC" w14:textId="77777777" w:rsidR="00245E50" w:rsidRDefault="00A41787" w:rsidP="006A33D8">
      <w:pPr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3C8F9A6" wp14:editId="5A79B362">
                <wp:simplePos x="0" y="0"/>
                <wp:positionH relativeFrom="column">
                  <wp:posOffset>89288</wp:posOffset>
                </wp:positionH>
                <wp:positionV relativeFrom="paragraph">
                  <wp:posOffset>4557881</wp:posOffset>
                </wp:positionV>
                <wp:extent cx="2374265" cy="344170"/>
                <wp:effectExtent l="0" t="0" r="0" b="0"/>
                <wp:wrapNone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4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75FE0" w14:textId="77777777" w:rsidR="00A41787" w:rsidRPr="006305AB" w:rsidRDefault="00A41787" w:rsidP="00A41787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6305AB">
                              <w:rPr>
                                <w:color w:val="A6A6A6" w:themeColor="background1" w:themeShade="A6"/>
                              </w:rPr>
                              <w:t>Aplicación Desk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C8F9A6" id="_x0000_s1035" type="#_x0000_t202" style="position:absolute;left:0;text-align:left;margin-left:7.05pt;margin-top:358.9pt;width:186.95pt;height:27.1pt;z-index:2516659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" filled="f" stroked="f">
                <v:textbox>
                  <w:txbxContent>
                    <w:p w14:paraId="10D75FE0" w14:textId="77777777" w:rsidR="00A41787" w:rsidRPr="006305AB" w:rsidRDefault="00A41787" w:rsidP="00A41787">
                      <w:pPr>
                        <w:rPr>
                          <w:color w:val="A6A6A6" w:themeColor="background1" w:themeShade="A6"/>
                        </w:rPr>
                      </w:pPr>
                      <w:r w:rsidRPr="006305AB">
                        <w:rPr>
                          <w:color w:val="A6A6A6" w:themeColor="background1" w:themeShade="A6"/>
                        </w:rPr>
                        <w:t>Aplicación Deskt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5649D6" wp14:editId="09E3AECA">
            <wp:extent cx="5612130" cy="3660085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2CE48" w14:textId="77777777" w:rsidR="00A41787" w:rsidRDefault="00A41787">
      <w:pPr>
        <w:jc w:val="left"/>
      </w:pPr>
    </w:p>
    <w:p w14:paraId="01708550" w14:textId="77777777" w:rsidR="006305AB" w:rsidRDefault="006305AB" w:rsidP="006A33D8">
      <w:pPr>
        <w:spacing w:line="360" w:lineRule="auto"/>
      </w:pPr>
    </w:p>
    <w:p w14:paraId="54B709C8" w14:textId="77777777" w:rsidR="006305AB" w:rsidRDefault="006305AB" w:rsidP="006A33D8">
      <w:pPr>
        <w:spacing w:line="360" w:lineRule="auto"/>
      </w:pPr>
    </w:p>
    <w:p w14:paraId="0CFF0E95" w14:textId="04BB371B" w:rsidR="00A41787" w:rsidRDefault="006A33D8" w:rsidP="006A33D8">
      <w:pPr>
        <w:spacing w:line="360" w:lineRule="auto"/>
      </w:pPr>
      <w:r>
        <w:t xml:space="preserve">Crear cliente: al dar </w:t>
      </w:r>
      <w:r w:rsidR="009773B1">
        <w:t>clic</w:t>
      </w:r>
      <w:r>
        <w:t>, en la opción Crear, del menú de clientes, el sistema despliega el formulario con todos los campos necesarios para la creación de un cliente</w:t>
      </w:r>
      <w:r w:rsidR="001143D9">
        <w:t>, los cuales son:</w:t>
      </w:r>
    </w:p>
    <w:p w14:paraId="2FDF2FAA" w14:textId="77777777" w:rsidR="006A33D8" w:rsidRDefault="004C74B0" w:rsidP="006A33D8">
      <w:pPr>
        <w:spacing w:line="360" w:lineRule="auto"/>
      </w:pPr>
      <w:r w:rsidRPr="008508D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354CB57" wp14:editId="7EB53C58">
                <wp:simplePos x="0" y="0"/>
                <wp:positionH relativeFrom="column">
                  <wp:posOffset>2110105</wp:posOffset>
                </wp:positionH>
                <wp:positionV relativeFrom="paragraph">
                  <wp:posOffset>1829460</wp:posOffset>
                </wp:positionV>
                <wp:extent cx="308610" cy="296545"/>
                <wp:effectExtent l="57150" t="19050" r="53340" b="122555"/>
                <wp:wrapNone/>
                <wp:docPr id="32" name="3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2965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2EF4B" w14:textId="77777777" w:rsidR="008508DF" w:rsidRPr="008508DF" w:rsidRDefault="008508DF" w:rsidP="008508D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8508DF">
                              <w:rPr>
                                <w:b/>
                                <w:color w:val="000000" w:themeColor="text1"/>
                                <w:sz w:val="14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354CB57" id="32 Elipse" o:spid="_x0000_s1036" style="position:absolute;left:0;text-align:left;margin-left:166.15pt;margin-top:144.05pt;width:24.3pt;height:23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" fillcolor="white [3212]" strokecolor="#d8d8d8 [2732]" strokeweight="2pt">
                <v:shadow on="t" color="black" opacity="26214f" origin=",-.5" offset="0,3pt"/>
                <v:textbox>
                  <w:txbxContent>
                    <w:p w14:paraId="7672EF4B" w14:textId="77777777" w:rsidR="008508DF" w:rsidRPr="008508DF" w:rsidRDefault="008508DF" w:rsidP="008508DF">
                      <w:pPr>
                        <w:jc w:val="center"/>
                        <w:rPr>
                          <w:b/>
                          <w:color w:val="000000" w:themeColor="text1"/>
                          <w:sz w:val="14"/>
                          <w:szCs w:val="20"/>
                        </w:rPr>
                      </w:pPr>
                      <w:r w:rsidRPr="008508DF">
                        <w:rPr>
                          <w:b/>
                          <w:color w:val="000000" w:themeColor="text1"/>
                          <w:sz w:val="14"/>
                          <w:szCs w:val="20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A20B08" w:rsidRPr="008508DF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A502291" wp14:editId="09D8E852">
                <wp:simplePos x="0" y="0"/>
                <wp:positionH relativeFrom="column">
                  <wp:posOffset>2165350</wp:posOffset>
                </wp:positionH>
                <wp:positionV relativeFrom="paragraph">
                  <wp:posOffset>2533650</wp:posOffset>
                </wp:positionV>
                <wp:extent cx="260985" cy="296545"/>
                <wp:effectExtent l="57150" t="19050" r="62865" b="122555"/>
                <wp:wrapNone/>
                <wp:docPr id="53" name="5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965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DF976" w14:textId="77777777" w:rsidR="00A20B08" w:rsidRDefault="00A20B08" w:rsidP="00A20B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9</w:t>
                            </w:r>
                          </w:p>
                          <w:p w14:paraId="2597E5A8" w14:textId="77777777" w:rsidR="00A20B08" w:rsidRDefault="00A20B08" w:rsidP="00A20B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</w:p>
                          <w:p w14:paraId="4F5223F0" w14:textId="77777777" w:rsidR="00A20B08" w:rsidRPr="008508DF" w:rsidRDefault="00A20B08" w:rsidP="00A20B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A502291" id="53 Elipse" o:spid="_x0000_s1037" style="position:absolute;left:0;text-align:left;margin-left:170.5pt;margin-top:199.5pt;width:20.55pt;height:23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" fillcolor="white [3212]" strokecolor="#d8d8d8 [2732]" strokeweight="2pt">
                <v:shadow on="t" color="black" opacity="26214f" origin=",-.5" offset="0,3pt"/>
                <v:textbox>
                  <w:txbxContent>
                    <w:p w14:paraId="353DF976" w14:textId="77777777" w:rsidR="00A20B08" w:rsidRDefault="00A20B08" w:rsidP="00A20B08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20"/>
                        </w:rPr>
                        <w:t>9</w:t>
                      </w:r>
                    </w:p>
                    <w:p w14:paraId="2597E5A8" w14:textId="77777777" w:rsidR="00A20B08" w:rsidRDefault="00A20B08" w:rsidP="00A20B08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20"/>
                        </w:rPr>
                      </w:pPr>
                    </w:p>
                    <w:p w14:paraId="4F5223F0" w14:textId="77777777" w:rsidR="00A20B08" w:rsidRPr="008508DF" w:rsidRDefault="00A20B08" w:rsidP="00A20B08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20B08" w:rsidRPr="008508DF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69667AD" wp14:editId="61553813">
                <wp:simplePos x="0" y="0"/>
                <wp:positionH relativeFrom="column">
                  <wp:posOffset>3269615</wp:posOffset>
                </wp:positionH>
                <wp:positionV relativeFrom="paragraph">
                  <wp:posOffset>2320290</wp:posOffset>
                </wp:positionV>
                <wp:extent cx="260985" cy="296545"/>
                <wp:effectExtent l="57150" t="19050" r="62865" b="122555"/>
                <wp:wrapNone/>
                <wp:docPr id="51" name="5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965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9070C" w14:textId="77777777" w:rsidR="00A20B08" w:rsidRDefault="00A20B08" w:rsidP="00A20B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8</w:t>
                            </w:r>
                          </w:p>
                          <w:p w14:paraId="31F03505" w14:textId="77777777" w:rsidR="00A20B08" w:rsidRDefault="00A20B08" w:rsidP="00A20B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</w:p>
                          <w:p w14:paraId="672EDC9A" w14:textId="77777777" w:rsidR="00A20B08" w:rsidRPr="008508DF" w:rsidRDefault="00A20B08" w:rsidP="00A20B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69667AD" id="51 Elipse" o:spid="_x0000_s1038" style="position:absolute;left:0;text-align:left;margin-left:257.45pt;margin-top:182.7pt;width:20.55pt;height:23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" fillcolor="white [3212]" strokecolor="#d8d8d8 [2732]" strokeweight="2pt">
                <v:shadow on="t" color="black" opacity="26214f" origin=",-.5" offset="0,3pt"/>
                <v:textbox>
                  <w:txbxContent>
                    <w:p w14:paraId="45D9070C" w14:textId="77777777" w:rsidR="00A20B08" w:rsidRDefault="00A20B08" w:rsidP="00A20B08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20"/>
                        </w:rPr>
                        <w:t>8</w:t>
                      </w:r>
                    </w:p>
                    <w:p w14:paraId="31F03505" w14:textId="77777777" w:rsidR="00A20B08" w:rsidRDefault="00A20B08" w:rsidP="00A20B08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20"/>
                        </w:rPr>
                      </w:pPr>
                    </w:p>
                    <w:p w14:paraId="672EDC9A" w14:textId="77777777" w:rsidR="00A20B08" w:rsidRPr="008508DF" w:rsidRDefault="00A20B08" w:rsidP="00A20B08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20B08" w:rsidRPr="008508DF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E54BE77" wp14:editId="1D552A24">
                <wp:simplePos x="0" y="0"/>
                <wp:positionH relativeFrom="column">
                  <wp:posOffset>2162810</wp:posOffset>
                </wp:positionH>
                <wp:positionV relativeFrom="paragraph">
                  <wp:posOffset>2115820</wp:posOffset>
                </wp:positionV>
                <wp:extent cx="260985" cy="296545"/>
                <wp:effectExtent l="57150" t="19050" r="62865" b="122555"/>
                <wp:wrapNone/>
                <wp:docPr id="52" name="5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965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B03F1" w14:textId="77777777" w:rsidR="00A20B08" w:rsidRDefault="00A20B08" w:rsidP="00A20B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7</w:t>
                            </w:r>
                          </w:p>
                          <w:p w14:paraId="6322E627" w14:textId="77777777" w:rsidR="00A20B08" w:rsidRDefault="00A20B08" w:rsidP="00A20B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</w:p>
                          <w:p w14:paraId="4CE44973" w14:textId="77777777" w:rsidR="00A20B08" w:rsidRPr="008508DF" w:rsidRDefault="00A20B08" w:rsidP="00A20B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E54BE77" id="52 Elipse" o:spid="_x0000_s1039" style="position:absolute;left:0;text-align:left;margin-left:170.3pt;margin-top:166.6pt;width:20.55pt;height:23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" fillcolor="white [3212]" strokecolor="#d8d8d8 [2732]" strokeweight="2pt">
                <v:shadow on="t" color="black" opacity="26214f" origin=",-.5" offset="0,3pt"/>
                <v:textbox>
                  <w:txbxContent>
                    <w:p w14:paraId="0F8B03F1" w14:textId="77777777" w:rsidR="00A20B08" w:rsidRDefault="00A20B08" w:rsidP="00A20B08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20"/>
                        </w:rPr>
                        <w:t>7</w:t>
                      </w:r>
                    </w:p>
                    <w:p w14:paraId="6322E627" w14:textId="77777777" w:rsidR="00A20B08" w:rsidRDefault="00A20B08" w:rsidP="00A20B08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20"/>
                        </w:rPr>
                      </w:pPr>
                    </w:p>
                    <w:p w14:paraId="4CE44973" w14:textId="77777777" w:rsidR="00A20B08" w:rsidRPr="008508DF" w:rsidRDefault="00A20B08" w:rsidP="00A20B08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20B08" w:rsidRPr="008508D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4F189C" wp14:editId="673E5681">
                <wp:simplePos x="0" y="0"/>
                <wp:positionH relativeFrom="column">
                  <wp:posOffset>3331210</wp:posOffset>
                </wp:positionH>
                <wp:positionV relativeFrom="paragraph">
                  <wp:posOffset>1942465</wp:posOffset>
                </wp:positionV>
                <wp:extent cx="260985" cy="296545"/>
                <wp:effectExtent l="57150" t="19050" r="62865" b="122555"/>
                <wp:wrapNone/>
                <wp:docPr id="24" name="2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965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7266AB" w14:textId="77777777" w:rsidR="00D26DA7" w:rsidRDefault="00D26DA7" w:rsidP="00D26DA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6</w:t>
                            </w:r>
                          </w:p>
                          <w:p w14:paraId="21D98544" w14:textId="77777777" w:rsidR="00D26DA7" w:rsidRPr="008508DF" w:rsidRDefault="00D26DA7" w:rsidP="00D26DA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44F189C" id="24 Elipse" o:spid="_x0000_s1040" style="position:absolute;left:0;text-align:left;margin-left:262.3pt;margin-top:152.95pt;width:20.55pt;height:2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" fillcolor="white [3212]" strokecolor="#d8d8d8 [2732]" strokeweight="2pt">
                <v:shadow on="t" color="black" opacity="26214f" origin=",-.5" offset="0,3pt"/>
                <v:textbox>
                  <w:txbxContent>
                    <w:p w14:paraId="4A7266AB" w14:textId="77777777" w:rsidR="00D26DA7" w:rsidRDefault="00D26DA7" w:rsidP="00D26DA7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20"/>
                        </w:rPr>
                        <w:t>6</w:t>
                      </w:r>
                    </w:p>
                    <w:p w14:paraId="21D98544" w14:textId="77777777" w:rsidR="00D26DA7" w:rsidRPr="008508DF" w:rsidRDefault="00D26DA7" w:rsidP="00D26DA7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20B08" w:rsidRPr="008508DF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4CD68A" wp14:editId="5D89923D">
                <wp:simplePos x="0" y="0"/>
                <wp:positionH relativeFrom="column">
                  <wp:posOffset>3594100</wp:posOffset>
                </wp:positionH>
                <wp:positionV relativeFrom="paragraph">
                  <wp:posOffset>1767840</wp:posOffset>
                </wp:positionV>
                <wp:extent cx="260985" cy="296545"/>
                <wp:effectExtent l="57150" t="19050" r="62865" b="122555"/>
                <wp:wrapNone/>
                <wp:docPr id="33" name="3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965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A406F5" w14:textId="77777777" w:rsidR="008508DF" w:rsidRPr="008508DF" w:rsidRDefault="008508DF" w:rsidP="008508D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74CD68A" id="33 Elipse" o:spid="_x0000_s1041" style="position:absolute;left:0;text-align:left;margin-left:283pt;margin-top:139.2pt;width:20.55pt;height:23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" fillcolor="white [3212]" strokecolor="#d8d8d8 [2732]" strokeweight="2pt">
                <v:shadow on="t" color="black" opacity="26214f" origin=",-.5" offset="0,3pt"/>
                <v:textbox>
                  <w:txbxContent>
                    <w:p w14:paraId="3FA406F5" w14:textId="77777777" w:rsidR="008508DF" w:rsidRPr="008508DF" w:rsidRDefault="008508DF" w:rsidP="008508DF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20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A20B08" w:rsidRPr="008508DF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C4C9AB4" wp14:editId="01BC2646">
                <wp:simplePos x="0" y="0"/>
                <wp:positionH relativeFrom="column">
                  <wp:posOffset>2084705</wp:posOffset>
                </wp:positionH>
                <wp:positionV relativeFrom="paragraph">
                  <wp:posOffset>1577975</wp:posOffset>
                </wp:positionV>
                <wp:extent cx="308610" cy="273050"/>
                <wp:effectExtent l="57150" t="19050" r="53340" b="107950"/>
                <wp:wrapNone/>
                <wp:docPr id="30" name="3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273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C1FF40" w14:textId="77777777" w:rsidR="008508DF" w:rsidRPr="008508DF" w:rsidRDefault="008508DF" w:rsidP="008508D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8508DF">
                              <w:rPr>
                                <w:b/>
                                <w:color w:val="000000" w:themeColor="text1"/>
                                <w:sz w:val="14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C4C9AB4" id="30 Elipse" o:spid="_x0000_s1042" style="position:absolute;left:0;text-align:left;margin-left:164.15pt;margin-top:124.25pt;width:24.3pt;height:21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" fillcolor="white [3212]" strokecolor="#d8d8d8 [2732]" strokeweight="2pt">
                <v:shadow on="t" color="black" opacity="26214f" origin=",-.5" offset="0,3pt"/>
                <v:textbox>
                  <w:txbxContent>
                    <w:p w14:paraId="63C1FF40" w14:textId="77777777" w:rsidR="008508DF" w:rsidRPr="008508DF" w:rsidRDefault="008508DF" w:rsidP="008508DF">
                      <w:pPr>
                        <w:jc w:val="center"/>
                        <w:rPr>
                          <w:b/>
                          <w:color w:val="000000" w:themeColor="text1"/>
                          <w:sz w:val="14"/>
                          <w:szCs w:val="20"/>
                        </w:rPr>
                      </w:pPr>
                      <w:r w:rsidRPr="008508DF">
                        <w:rPr>
                          <w:b/>
                          <w:color w:val="000000" w:themeColor="text1"/>
                          <w:sz w:val="14"/>
                          <w:szCs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A20B08" w:rsidRPr="008508DF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CE7436B" wp14:editId="2A15056D">
                <wp:simplePos x="0" y="0"/>
                <wp:positionH relativeFrom="column">
                  <wp:posOffset>3783693</wp:posOffset>
                </wp:positionH>
                <wp:positionV relativeFrom="paragraph">
                  <wp:posOffset>1566413</wp:posOffset>
                </wp:positionV>
                <wp:extent cx="308610" cy="284480"/>
                <wp:effectExtent l="57150" t="19050" r="53340" b="115570"/>
                <wp:wrapNone/>
                <wp:docPr id="31" name="3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2844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6C29B6" w14:textId="77777777" w:rsidR="008508DF" w:rsidRPr="008508DF" w:rsidRDefault="008508DF" w:rsidP="008508D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8508DF">
                              <w:rPr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CE7436B" id="31 Elipse" o:spid="_x0000_s1043" style="position:absolute;left:0;text-align:left;margin-left:297.95pt;margin-top:123.35pt;width:24.3pt;height:22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" fillcolor="white [3212]" strokecolor="#d8d8d8 [2732]" strokeweight="2pt">
                <v:shadow on="t" color="black" opacity="26214f" origin=",-.5" offset="0,3pt"/>
                <v:textbox>
                  <w:txbxContent>
                    <w:p w14:paraId="146C29B6" w14:textId="77777777" w:rsidR="008508DF" w:rsidRPr="008508DF" w:rsidRDefault="008508DF" w:rsidP="008508DF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20"/>
                        </w:rPr>
                      </w:pPr>
                      <w:r w:rsidRPr="008508DF">
                        <w:rPr>
                          <w:b/>
                          <w:color w:val="000000" w:themeColor="text1"/>
                          <w:sz w:val="16"/>
                          <w:szCs w:val="20"/>
                        </w:rPr>
                        <w:t>31</w:t>
                      </w:r>
                    </w:p>
                  </w:txbxContent>
                </v:textbox>
              </v:oval>
            </w:pict>
          </mc:Fallback>
        </mc:AlternateContent>
      </w:r>
      <w:r w:rsidR="00A20B08" w:rsidRPr="008508DF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7A49F27" wp14:editId="037DF0B5">
                <wp:simplePos x="0" y="0"/>
                <wp:positionH relativeFrom="column">
                  <wp:posOffset>3415344</wp:posOffset>
                </wp:positionH>
                <wp:positionV relativeFrom="paragraph">
                  <wp:posOffset>1375410</wp:posOffset>
                </wp:positionV>
                <wp:extent cx="308610" cy="273050"/>
                <wp:effectExtent l="57150" t="19050" r="53340" b="107950"/>
                <wp:wrapNone/>
                <wp:docPr id="29" name="2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273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68569" w14:textId="77777777" w:rsidR="008508DF" w:rsidRPr="008508DF" w:rsidRDefault="008508DF" w:rsidP="008508D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8508DF">
                              <w:rPr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7A49F27" id="29 Elipse" o:spid="_x0000_s1044" style="position:absolute;left:0;text-align:left;margin-left:268.9pt;margin-top:108.3pt;width:24.3pt;height:21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" fillcolor="white [3212]" strokecolor="#d8d8d8 [2732]" strokeweight="2pt">
                <v:shadow on="t" color="black" opacity="26214f" origin=",-.5" offset="0,3pt"/>
                <v:textbox>
                  <w:txbxContent>
                    <w:p w14:paraId="64068569" w14:textId="77777777" w:rsidR="008508DF" w:rsidRPr="008508DF" w:rsidRDefault="008508DF" w:rsidP="008508DF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20"/>
                        </w:rPr>
                      </w:pPr>
                      <w:r w:rsidRPr="008508DF">
                        <w:rPr>
                          <w:b/>
                          <w:color w:val="000000" w:themeColor="text1"/>
                          <w:sz w:val="16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6305AB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34C0F5D" wp14:editId="11880C86">
                <wp:simplePos x="0" y="0"/>
                <wp:positionH relativeFrom="column">
                  <wp:posOffset>303217</wp:posOffset>
                </wp:positionH>
                <wp:positionV relativeFrom="paragraph">
                  <wp:posOffset>4273732</wp:posOffset>
                </wp:positionV>
                <wp:extent cx="2374265" cy="344170"/>
                <wp:effectExtent l="0" t="0" r="0" b="0"/>
                <wp:wrapNone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4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20C83" w14:textId="77777777" w:rsidR="006305AB" w:rsidRPr="006305AB" w:rsidRDefault="006305AB" w:rsidP="006305AB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6305AB">
                              <w:rPr>
                                <w:color w:val="A6A6A6" w:themeColor="background1" w:themeShade="A6"/>
                              </w:rPr>
                              <w:t>Aplicación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4C0F5D" id="_x0000_s1045" type="#_x0000_t202" style="position:absolute;left:0;text-align:left;margin-left:23.9pt;margin-top:336.5pt;width:186.95pt;height:27.1pt;z-index:2516669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" filled="f" stroked="f">
                <v:textbox>
                  <w:txbxContent>
                    <w:p w14:paraId="4BC20C83" w14:textId="77777777" w:rsidR="006305AB" w:rsidRPr="006305AB" w:rsidRDefault="006305AB" w:rsidP="006305AB">
                      <w:pPr>
                        <w:rPr>
                          <w:color w:val="A6A6A6" w:themeColor="background1" w:themeShade="A6"/>
                        </w:rPr>
                      </w:pPr>
                      <w:r w:rsidRPr="006305AB">
                        <w:rPr>
                          <w:color w:val="A6A6A6" w:themeColor="background1" w:themeShade="A6"/>
                        </w:rPr>
                        <w:t>Aplicación Web</w:t>
                      </w:r>
                    </w:p>
                  </w:txbxContent>
                </v:textbox>
              </v:shape>
            </w:pict>
          </mc:Fallback>
        </mc:AlternateContent>
      </w:r>
      <w:r w:rsidR="00A20B08">
        <w:rPr>
          <w:noProof/>
        </w:rPr>
        <w:drawing>
          <wp:inline distT="0" distB="0" distL="0" distR="0" wp14:anchorId="6A97EDC8" wp14:editId="2B553012">
            <wp:extent cx="5612130" cy="4205590"/>
            <wp:effectExtent l="0" t="0" r="7620" b="5080"/>
            <wp:docPr id="50" name="Imagen 50" descr="C:\Users\juandiego\Desktop\Presentación1h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andiego\Desktop\Presentación1hu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455D1" w14:textId="77777777" w:rsidR="001143D9" w:rsidRDefault="001143D9" w:rsidP="006A33D8">
      <w:pPr>
        <w:spacing w:line="360" w:lineRule="auto"/>
      </w:pPr>
    </w:p>
    <w:p w14:paraId="12CCEA3A" w14:textId="77777777" w:rsidR="001143D9" w:rsidRDefault="001143D9" w:rsidP="008508DF">
      <w:pPr>
        <w:pStyle w:val="Prrafodelista"/>
        <w:numPr>
          <w:ilvl w:val="0"/>
          <w:numId w:val="8"/>
        </w:numPr>
        <w:spacing w:line="360" w:lineRule="auto"/>
      </w:pPr>
      <w:r>
        <w:t>Cédula</w:t>
      </w:r>
      <w:r w:rsidR="008508DF">
        <w:t xml:space="preserve"> </w:t>
      </w:r>
      <w:r w:rsidR="00780D8F">
        <w:t>(solo números)</w:t>
      </w:r>
      <w:r w:rsidR="008508DF">
        <w:t>(1)</w:t>
      </w:r>
    </w:p>
    <w:p w14:paraId="5A42687E" w14:textId="77777777" w:rsidR="006305AB" w:rsidRDefault="006305AB" w:rsidP="008508DF">
      <w:pPr>
        <w:pStyle w:val="Prrafodelista"/>
        <w:numPr>
          <w:ilvl w:val="0"/>
          <w:numId w:val="8"/>
        </w:numPr>
        <w:spacing w:line="360" w:lineRule="auto"/>
      </w:pPr>
      <w:r>
        <w:t>Nombre(2)</w:t>
      </w:r>
    </w:p>
    <w:p w14:paraId="40AF972B" w14:textId="77777777" w:rsidR="006305AB" w:rsidRDefault="006305AB" w:rsidP="008508DF">
      <w:pPr>
        <w:pStyle w:val="Prrafodelista"/>
        <w:numPr>
          <w:ilvl w:val="0"/>
          <w:numId w:val="8"/>
        </w:numPr>
        <w:spacing w:line="360" w:lineRule="auto"/>
      </w:pPr>
      <w:r>
        <w:t>Apellido(3)</w:t>
      </w:r>
    </w:p>
    <w:p w14:paraId="2B472DF4" w14:textId="77777777" w:rsidR="001143D9" w:rsidRDefault="001143D9" w:rsidP="008508DF">
      <w:pPr>
        <w:pStyle w:val="Prrafodelista"/>
        <w:numPr>
          <w:ilvl w:val="0"/>
          <w:numId w:val="8"/>
        </w:numPr>
        <w:spacing w:line="360" w:lineRule="auto"/>
      </w:pPr>
      <w:r>
        <w:t>Dirección</w:t>
      </w:r>
      <w:r w:rsidR="008508DF">
        <w:t xml:space="preserve"> (</w:t>
      </w:r>
      <w:r w:rsidR="006305AB">
        <w:t>4</w:t>
      </w:r>
      <w:r w:rsidR="008508DF">
        <w:t>)</w:t>
      </w:r>
    </w:p>
    <w:p w14:paraId="64BAC19B" w14:textId="77777777" w:rsidR="006305AB" w:rsidRDefault="006305AB" w:rsidP="008508DF">
      <w:pPr>
        <w:pStyle w:val="Prrafodelista"/>
        <w:numPr>
          <w:ilvl w:val="0"/>
          <w:numId w:val="8"/>
        </w:numPr>
        <w:spacing w:line="360" w:lineRule="auto"/>
      </w:pPr>
      <w:r>
        <w:t>Ciudad(5)</w:t>
      </w:r>
    </w:p>
    <w:p w14:paraId="6BA23A96" w14:textId="77777777" w:rsidR="00D26DA7" w:rsidRDefault="00D26DA7" w:rsidP="008508DF">
      <w:pPr>
        <w:pStyle w:val="Prrafodelista"/>
        <w:numPr>
          <w:ilvl w:val="0"/>
          <w:numId w:val="8"/>
        </w:numPr>
        <w:spacing w:line="360" w:lineRule="auto"/>
      </w:pPr>
      <w:r>
        <w:t xml:space="preserve">Teléfono </w:t>
      </w:r>
      <w:r w:rsidR="00780D8F">
        <w:t>(solo números)</w:t>
      </w:r>
      <w:r w:rsidR="006305AB">
        <w:t>(6</w:t>
      </w:r>
      <w:r>
        <w:t>)</w:t>
      </w:r>
    </w:p>
    <w:p w14:paraId="49AE802E" w14:textId="77777777" w:rsidR="001143D9" w:rsidRDefault="001143D9" w:rsidP="008508DF">
      <w:pPr>
        <w:pStyle w:val="Prrafodelista"/>
        <w:numPr>
          <w:ilvl w:val="0"/>
          <w:numId w:val="8"/>
        </w:numPr>
        <w:spacing w:line="360" w:lineRule="auto"/>
      </w:pPr>
      <w:r>
        <w:t>Código</w:t>
      </w:r>
      <w:r w:rsidR="006305AB">
        <w:t xml:space="preserve"> (7</w:t>
      </w:r>
      <w:r w:rsidR="008508DF">
        <w:t>)</w:t>
      </w:r>
    </w:p>
    <w:p w14:paraId="46784FEF" w14:textId="77777777" w:rsidR="001143D9" w:rsidRDefault="001143D9" w:rsidP="008508DF">
      <w:pPr>
        <w:pStyle w:val="Prrafodelista"/>
        <w:numPr>
          <w:ilvl w:val="0"/>
          <w:numId w:val="8"/>
        </w:numPr>
        <w:spacing w:line="360" w:lineRule="auto"/>
      </w:pPr>
      <w:r>
        <w:t>Confirmar Código</w:t>
      </w:r>
      <w:r w:rsidR="008508DF">
        <w:t xml:space="preserve"> (</w:t>
      </w:r>
      <w:r w:rsidR="006305AB">
        <w:t>8</w:t>
      </w:r>
      <w:r w:rsidR="008508DF">
        <w:t>)</w:t>
      </w:r>
    </w:p>
    <w:p w14:paraId="109F5AE5" w14:textId="77777777" w:rsidR="008508DF" w:rsidRDefault="001143D9" w:rsidP="00A41787">
      <w:pPr>
        <w:pStyle w:val="Prrafodelista"/>
        <w:numPr>
          <w:ilvl w:val="0"/>
          <w:numId w:val="8"/>
        </w:numPr>
        <w:spacing w:line="360" w:lineRule="auto"/>
      </w:pPr>
      <w:r>
        <w:t>Email</w:t>
      </w:r>
      <w:r w:rsidR="00780D8F">
        <w:t xml:space="preserve"> (Email real)</w:t>
      </w:r>
      <w:r w:rsidR="006305AB">
        <w:t>(9</w:t>
      </w:r>
      <w:r w:rsidR="008508DF">
        <w:t>)</w:t>
      </w:r>
    </w:p>
    <w:p w14:paraId="4C6EB937" w14:textId="77777777" w:rsidR="008508DF" w:rsidRDefault="008508DF" w:rsidP="006A33D8">
      <w:pPr>
        <w:spacing w:line="360" w:lineRule="auto"/>
      </w:pPr>
      <w:r>
        <w:t>Todos los campos son obligatorios</w:t>
      </w:r>
      <w:r w:rsidR="00D26DA7">
        <w:t>.</w:t>
      </w:r>
    </w:p>
    <w:p w14:paraId="4EC44B65" w14:textId="4F937B3F" w:rsidR="00D26DA7" w:rsidRDefault="00D26DA7" w:rsidP="006A33D8">
      <w:pPr>
        <w:spacing w:line="360" w:lineRule="auto"/>
      </w:pPr>
      <w:r>
        <w:lastRenderedPageBreak/>
        <w:t xml:space="preserve">Después de llenar todos los campos con la información </w:t>
      </w:r>
      <w:r w:rsidR="00FB4877">
        <w:t xml:space="preserve">requerida y dar </w:t>
      </w:r>
      <w:r w:rsidR="009773B1">
        <w:t>clic</w:t>
      </w:r>
      <w:r w:rsidR="00FB4877">
        <w:t xml:space="preserve"> al </w:t>
      </w:r>
      <w:r w:rsidR="003A4321">
        <w:t>botón Crear, el sistema mostrará</w:t>
      </w:r>
      <w:r w:rsidR="00FB4877">
        <w:t xml:space="preserve"> un mensaje de confirmación diciendo que el cliente ha sido creado exitosamente</w:t>
      </w:r>
      <w:r w:rsidR="0093476A">
        <w:t>.</w:t>
      </w:r>
      <w:bookmarkStart w:id="0" w:name="_GoBack"/>
      <w:bookmarkEnd w:id="0"/>
    </w:p>
    <w:p w14:paraId="5B8D486B" w14:textId="77777777" w:rsidR="0093476A" w:rsidRDefault="0093476A" w:rsidP="006A33D8">
      <w:pPr>
        <w:spacing w:line="360" w:lineRule="auto"/>
      </w:pPr>
    </w:p>
    <w:p w14:paraId="56200BD5" w14:textId="7A3BDC89" w:rsidR="0093476A" w:rsidRDefault="0093476A" w:rsidP="006A33D8">
      <w:pPr>
        <w:spacing w:line="360" w:lineRule="auto"/>
      </w:pPr>
      <w:r>
        <w:t>Buscar cliente:</w:t>
      </w:r>
      <w:r w:rsidRPr="0093476A">
        <w:t xml:space="preserve"> </w:t>
      </w:r>
      <w:r>
        <w:t xml:space="preserve">al dar </w:t>
      </w:r>
      <w:r w:rsidR="009773B1">
        <w:t>clic</w:t>
      </w:r>
      <w:r>
        <w:t>, en la opción Buscar, del menú de clientes, el sistema despliega un formulario de búsqueda, en el cual se debe ingresar  un indicativo o pista de la información en la barra de texto</w:t>
      </w:r>
      <w:r w:rsidR="000C5269">
        <w:t xml:space="preserve"> (1)</w:t>
      </w:r>
      <w:r>
        <w:t xml:space="preserve"> y seleccionar del desplegable</w:t>
      </w:r>
      <w:r w:rsidR="000C5269">
        <w:t xml:space="preserve"> (2)</w:t>
      </w:r>
      <w:r>
        <w:t xml:space="preserve"> el tipo de información que va a buscar.</w:t>
      </w:r>
    </w:p>
    <w:p w14:paraId="2672D7DA" w14:textId="77777777" w:rsidR="000C5269" w:rsidRDefault="006305AB" w:rsidP="006A33D8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48C2842" wp14:editId="7E21EFA3">
                <wp:simplePos x="0" y="0"/>
                <wp:positionH relativeFrom="column">
                  <wp:posOffset>193675</wp:posOffset>
                </wp:positionH>
                <wp:positionV relativeFrom="paragraph">
                  <wp:posOffset>4578985</wp:posOffset>
                </wp:positionV>
                <wp:extent cx="2374265" cy="344170"/>
                <wp:effectExtent l="0" t="0" r="0" b="0"/>
                <wp:wrapNone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4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B244A" w14:textId="77777777" w:rsidR="006305AB" w:rsidRPr="006305AB" w:rsidRDefault="006305AB" w:rsidP="006305AB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6305AB">
                              <w:rPr>
                                <w:color w:val="A6A6A6" w:themeColor="background1" w:themeShade="A6"/>
                              </w:rPr>
                              <w:t>Aplicación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8C2842" id="_x0000_s1046" type="#_x0000_t202" style="position:absolute;left:0;text-align:left;margin-left:15.25pt;margin-top:360.55pt;width:186.95pt;height:27.1pt;z-index:2516679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" filled="f" stroked="f">
                <v:textbox>
                  <w:txbxContent>
                    <w:p w14:paraId="7D8B244A" w14:textId="77777777" w:rsidR="006305AB" w:rsidRPr="006305AB" w:rsidRDefault="006305AB" w:rsidP="006305AB">
                      <w:pPr>
                        <w:rPr>
                          <w:color w:val="A6A6A6" w:themeColor="background1" w:themeShade="A6"/>
                        </w:rPr>
                      </w:pPr>
                      <w:r w:rsidRPr="006305AB">
                        <w:rPr>
                          <w:color w:val="A6A6A6" w:themeColor="background1" w:themeShade="A6"/>
                        </w:rPr>
                        <w:t>Aplicación Web</w:t>
                      </w:r>
                    </w:p>
                  </w:txbxContent>
                </v:textbox>
              </v:shape>
            </w:pict>
          </mc:Fallback>
        </mc:AlternateContent>
      </w:r>
      <w:r w:rsidR="00A4233A" w:rsidRPr="008508DF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1AF2709" wp14:editId="76F33CE4">
                <wp:simplePos x="0" y="0"/>
                <wp:positionH relativeFrom="column">
                  <wp:posOffset>4231640</wp:posOffset>
                </wp:positionH>
                <wp:positionV relativeFrom="paragraph">
                  <wp:posOffset>2667000</wp:posOffset>
                </wp:positionV>
                <wp:extent cx="308610" cy="332105"/>
                <wp:effectExtent l="57150" t="19050" r="72390" b="106045"/>
                <wp:wrapNone/>
                <wp:docPr id="35" name="3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3321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EE49AC" w14:textId="77777777" w:rsidR="000C5269" w:rsidRPr="000C5269" w:rsidRDefault="000C5269" w:rsidP="000C526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0C5269">
                              <w:rPr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1AF2709" id="35 Elipse" o:spid="_x0000_s1047" style="position:absolute;left:0;text-align:left;margin-left:333.2pt;margin-top:210pt;width:24.3pt;height:26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" fillcolor="white [3212]" strokecolor="#d8d8d8 [2732]" strokeweight="2pt">
                <v:shadow on="t" color="black" opacity="26214f" origin=",-.5" offset="0,3pt"/>
                <v:textbox>
                  <w:txbxContent>
                    <w:p w14:paraId="2CEE49AC" w14:textId="77777777" w:rsidR="000C5269" w:rsidRPr="000C5269" w:rsidRDefault="000C5269" w:rsidP="000C5269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20"/>
                        </w:rPr>
                      </w:pPr>
                      <w:r w:rsidRPr="000C5269">
                        <w:rPr>
                          <w:b/>
                          <w:color w:val="000000" w:themeColor="text1"/>
                          <w:sz w:val="16"/>
                          <w:szCs w:val="2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A4233A" w:rsidRPr="008508DF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56FB19A" wp14:editId="6C74009E">
                <wp:simplePos x="0" y="0"/>
                <wp:positionH relativeFrom="column">
                  <wp:posOffset>4103370</wp:posOffset>
                </wp:positionH>
                <wp:positionV relativeFrom="paragraph">
                  <wp:posOffset>1504950</wp:posOffset>
                </wp:positionV>
                <wp:extent cx="308610" cy="332105"/>
                <wp:effectExtent l="57150" t="19050" r="72390" b="106045"/>
                <wp:wrapNone/>
                <wp:docPr id="34" name="3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3321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5C58A4" w14:textId="77777777" w:rsidR="000C5269" w:rsidRPr="000C5269" w:rsidRDefault="000C5269" w:rsidP="000C526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0C5269">
                              <w:rPr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56FB19A" id="34 Elipse" o:spid="_x0000_s1048" style="position:absolute;left:0;text-align:left;margin-left:323.1pt;margin-top:118.5pt;width:24.3pt;height:26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" fillcolor="white [3212]" strokecolor="#d8d8d8 [2732]" strokeweight="2pt">
                <v:shadow on="t" color="black" opacity="26214f" origin=",-.5" offset="0,3pt"/>
                <v:textbox>
                  <w:txbxContent>
                    <w:p w14:paraId="5D5C58A4" w14:textId="77777777" w:rsidR="000C5269" w:rsidRPr="000C5269" w:rsidRDefault="000C5269" w:rsidP="000C5269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20"/>
                        </w:rPr>
                      </w:pPr>
                      <w:r w:rsidRPr="000C5269">
                        <w:rPr>
                          <w:b/>
                          <w:color w:val="000000" w:themeColor="text1"/>
                          <w:sz w:val="16"/>
                          <w:szCs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0C5269" w:rsidRPr="000C5269"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0843260F" wp14:editId="3948AF1A">
            <wp:simplePos x="0" y="0"/>
            <wp:positionH relativeFrom="column">
              <wp:posOffset>1445071</wp:posOffset>
            </wp:positionH>
            <wp:positionV relativeFrom="paragraph">
              <wp:posOffset>1507919</wp:posOffset>
            </wp:positionV>
            <wp:extent cx="427355" cy="462915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46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33A">
        <w:rPr>
          <w:noProof/>
        </w:rPr>
        <w:drawing>
          <wp:inline distT="0" distB="0" distL="0" distR="0" wp14:anchorId="132B606F" wp14:editId="34723C1B">
            <wp:extent cx="5612130" cy="4489450"/>
            <wp:effectExtent l="0" t="0" r="762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F8822" w14:textId="77777777" w:rsidR="00B04FDE" w:rsidRDefault="00B04FDE" w:rsidP="006A33D8">
      <w:pPr>
        <w:spacing w:line="360" w:lineRule="auto"/>
      </w:pPr>
    </w:p>
    <w:p w14:paraId="1AA65433" w14:textId="77777777" w:rsidR="00B04FDE" w:rsidRDefault="005A0BA8" w:rsidP="006A33D8">
      <w:pPr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21AFA634" wp14:editId="1D78B279">
                <wp:simplePos x="0" y="0"/>
                <wp:positionH relativeFrom="column">
                  <wp:posOffset>-3810</wp:posOffset>
                </wp:positionH>
                <wp:positionV relativeFrom="paragraph">
                  <wp:posOffset>3780790</wp:posOffset>
                </wp:positionV>
                <wp:extent cx="2374265" cy="344170"/>
                <wp:effectExtent l="0" t="0" r="0" b="0"/>
                <wp:wrapNone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4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0B40F" w14:textId="77777777" w:rsidR="00B04FDE" w:rsidRPr="006305AB" w:rsidRDefault="00B04FDE" w:rsidP="00B04FDE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6305AB">
                              <w:rPr>
                                <w:color w:val="A6A6A6" w:themeColor="background1" w:themeShade="A6"/>
                              </w:rPr>
                              <w:t>Aplicación Desk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AFA634" id="_x0000_s1049" type="#_x0000_t202" style="position:absolute;left:0;text-align:left;margin-left:-.3pt;margin-top:297.7pt;width:186.95pt;height:27.1pt;z-index:2512645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" filled="f" stroked="f">
                <v:textbox>
                  <w:txbxContent>
                    <w:p w14:paraId="1AE0B40F" w14:textId="77777777" w:rsidR="00B04FDE" w:rsidRPr="006305AB" w:rsidRDefault="00B04FDE" w:rsidP="00B04FDE">
                      <w:pPr>
                        <w:rPr>
                          <w:color w:val="A6A6A6" w:themeColor="background1" w:themeShade="A6"/>
                        </w:rPr>
                      </w:pPr>
                      <w:r w:rsidRPr="006305AB">
                        <w:rPr>
                          <w:color w:val="A6A6A6" w:themeColor="background1" w:themeShade="A6"/>
                        </w:rPr>
                        <w:t>Aplicación Desktop</w:t>
                      </w:r>
                    </w:p>
                  </w:txbxContent>
                </v:textbox>
              </v:shape>
            </w:pict>
          </mc:Fallback>
        </mc:AlternateContent>
      </w:r>
      <w:r w:rsidRPr="000C5269">
        <w:rPr>
          <w:noProof/>
          <w:sz w:val="28"/>
          <w:szCs w:val="28"/>
        </w:rPr>
        <w:drawing>
          <wp:anchor distT="0" distB="0" distL="114300" distR="114300" simplePos="0" relativeHeight="251607552" behindDoc="0" locked="0" layoutInCell="1" allowOverlap="1" wp14:anchorId="1FB5E168" wp14:editId="3A639D8E">
            <wp:simplePos x="0" y="0"/>
            <wp:positionH relativeFrom="column">
              <wp:posOffset>1501775</wp:posOffset>
            </wp:positionH>
            <wp:positionV relativeFrom="paragraph">
              <wp:posOffset>1600835</wp:posOffset>
            </wp:positionV>
            <wp:extent cx="427355" cy="462915"/>
            <wp:effectExtent l="0" t="0" r="0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46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FDE" w:rsidRPr="008508DF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35068DAA" wp14:editId="1AA02302">
                <wp:simplePos x="0" y="0"/>
                <wp:positionH relativeFrom="column">
                  <wp:posOffset>3189605</wp:posOffset>
                </wp:positionH>
                <wp:positionV relativeFrom="paragraph">
                  <wp:posOffset>1271270</wp:posOffset>
                </wp:positionV>
                <wp:extent cx="308610" cy="332105"/>
                <wp:effectExtent l="57150" t="19050" r="72390" b="106045"/>
                <wp:wrapNone/>
                <wp:docPr id="44" name="4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3321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16B519" w14:textId="77777777" w:rsidR="00B04FDE" w:rsidRPr="000C5269" w:rsidRDefault="00B04FDE" w:rsidP="00B04FD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0C5269">
                              <w:rPr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5068DAA" id="44 Elipse" o:spid="_x0000_s1050" style="position:absolute;left:0;text-align:left;margin-left:251.15pt;margin-top:100.1pt;width:24.3pt;height:26.15pt;z-index:25127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" fillcolor="white [3212]" strokecolor="#d8d8d8 [2732]" strokeweight="2pt">
                <v:shadow on="t" color="black" opacity="26214f" origin=",-.5" offset="0,3pt"/>
                <v:textbox>
                  <w:txbxContent>
                    <w:p w14:paraId="2D16B519" w14:textId="77777777" w:rsidR="00B04FDE" w:rsidRPr="000C5269" w:rsidRDefault="00B04FDE" w:rsidP="00B04FDE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20"/>
                        </w:rPr>
                      </w:pPr>
                      <w:r w:rsidRPr="000C5269">
                        <w:rPr>
                          <w:b/>
                          <w:color w:val="000000" w:themeColor="text1"/>
                          <w:sz w:val="16"/>
                          <w:szCs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B04FDE">
        <w:rPr>
          <w:noProof/>
        </w:rPr>
        <w:drawing>
          <wp:inline distT="0" distB="0" distL="0" distR="0" wp14:anchorId="520D2D5C" wp14:editId="0C6BD614">
            <wp:extent cx="5612130" cy="3660085"/>
            <wp:effectExtent l="0" t="0" r="762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E5D1" w14:textId="77777777" w:rsidR="00B04FDE" w:rsidRDefault="00B04FDE" w:rsidP="006A33D8">
      <w:pPr>
        <w:spacing w:line="360" w:lineRule="auto"/>
      </w:pPr>
    </w:p>
    <w:p w14:paraId="5C957318" w14:textId="77777777" w:rsidR="005A0BA8" w:rsidRDefault="005A0BA8" w:rsidP="006A33D8">
      <w:pPr>
        <w:spacing w:line="360" w:lineRule="auto"/>
      </w:pPr>
    </w:p>
    <w:p w14:paraId="6C6D3669" w14:textId="3CD64039" w:rsidR="00B04FDE" w:rsidRDefault="00B04FDE" w:rsidP="006A33D8">
      <w:pPr>
        <w:spacing w:line="360" w:lineRule="auto"/>
      </w:pPr>
      <w:r>
        <w:t xml:space="preserve">Si dejamos la barra de búsqueda vacía, seleccionamos una opción de búsqueda y le damos </w:t>
      </w:r>
      <w:r w:rsidR="009773B1">
        <w:t>clic</w:t>
      </w:r>
      <w:r>
        <w:t xml:space="preserve"> al botón buscar, el sistema nos trae todos los clientes registrados en el sistema.</w:t>
      </w:r>
    </w:p>
    <w:p w14:paraId="34CD3A0E" w14:textId="77777777" w:rsidR="00B04FDE" w:rsidRDefault="00B04FDE">
      <w:pPr>
        <w:jc w:val="left"/>
      </w:pPr>
      <w:r>
        <w:br w:type="page"/>
      </w:r>
    </w:p>
    <w:p w14:paraId="4038F1BE" w14:textId="51E3AD43" w:rsidR="000C5269" w:rsidRDefault="000C5269" w:rsidP="006A33D8">
      <w:pPr>
        <w:spacing w:line="360" w:lineRule="auto"/>
      </w:pPr>
      <w:r>
        <w:lastRenderedPageBreak/>
        <w:t>Después de realizar la búsqueda el sistema despliega una tabla con todos los posibles resultados, que son aquellos posibles clientes que coinciden con la información ingresada</w:t>
      </w:r>
      <w:r w:rsidR="00890F14">
        <w:t xml:space="preserve">, permitiéndonos seleccionar un cliente y al darle </w:t>
      </w:r>
      <w:r w:rsidR="009773B1">
        <w:t>clic</w:t>
      </w:r>
      <w:r w:rsidR="00890F14">
        <w:t xml:space="preserve"> en la opción modificar, obtener más información de este.</w:t>
      </w:r>
    </w:p>
    <w:p w14:paraId="639EEAE0" w14:textId="77777777" w:rsidR="006305AB" w:rsidRDefault="006305AB" w:rsidP="006A33D8">
      <w:pPr>
        <w:spacing w:line="360" w:lineRule="auto"/>
      </w:pPr>
    </w:p>
    <w:p w14:paraId="62A57FF2" w14:textId="77777777" w:rsidR="00A4233A" w:rsidRDefault="005A0BA8" w:rsidP="006A33D8">
      <w:pPr>
        <w:spacing w:line="360" w:lineRule="auto"/>
      </w:pPr>
      <w:r w:rsidRPr="008508DF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6D18CDA" wp14:editId="20006248">
                <wp:simplePos x="0" y="0"/>
                <wp:positionH relativeFrom="column">
                  <wp:posOffset>2110105</wp:posOffset>
                </wp:positionH>
                <wp:positionV relativeFrom="paragraph">
                  <wp:posOffset>2725420</wp:posOffset>
                </wp:positionV>
                <wp:extent cx="271780" cy="223520"/>
                <wp:effectExtent l="57150" t="19050" r="13970" b="119380"/>
                <wp:wrapNone/>
                <wp:docPr id="300" name="30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2235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F1F0EC" w14:textId="77777777" w:rsidR="00E36406" w:rsidRPr="000C5269" w:rsidRDefault="00E36406" w:rsidP="00E3640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6D18CDA" id="300 Elipse" o:spid="_x0000_s1051" style="position:absolute;left:0;text-align:left;margin-left:166.15pt;margin-top:214.6pt;width:21.4pt;height:17.6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" fillcolor="white [3212]" strokecolor="#d8d8d8 [2732]" strokeweight="2pt">
                <v:shadow on="t" color="black" opacity="26214f" origin=",-.5" offset="0,3pt"/>
                <v:textbox>
                  <w:txbxContent>
                    <w:p w14:paraId="6EF1F0EC" w14:textId="77777777" w:rsidR="00E36406" w:rsidRPr="000C5269" w:rsidRDefault="00E36406" w:rsidP="00E36406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3B2D7B" wp14:editId="49C733A8">
                <wp:simplePos x="0" y="0"/>
                <wp:positionH relativeFrom="column">
                  <wp:posOffset>2108591</wp:posOffset>
                </wp:positionH>
                <wp:positionV relativeFrom="paragraph">
                  <wp:posOffset>2729028</wp:posOffset>
                </wp:positionV>
                <wp:extent cx="242570" cy="234950"/>
                <wp:effectExtent l="0" t="0" r="0" b="0"/>
                <wp:wrapNone/>
                <wp:docPr id="3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C7D58" w14:textId="77777777" w:rsidR="00E36406" w:rsidRDefault="00E36406" w:rsidP="00E36406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3B2D7B" id="_x0000_s1052" type="#_x0000_t202" style="position:absolute;left:0;text-align:left;margin-left:166.05pt;margin-top:214.9pt;width:19.1pt;height:1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" filled="f" stroked="f">
                <v:textbox>
                  <w:txbxContent>
                    <w:p w14:paraId="573C7D58" w14:textId="77777777" w:rsidR="00E36406" w:rsidRDefault="00E36406" w:rsidP="00E36406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567C84A" wp14:editId="7A158327">
                <wp:simplePos x="0" y="0"/>
                <wp:positionH relativeFrom="column">
                  <wp:posOffset>2910205</wp:posOffset>
                </wp:positionH>
                <wp:positionV relativeFrom="paragraph">
                  <wp:posOffset>2299970</wp:posOffset>
                </wp:positionV>
                <wp:extent cx="233680" cy="234950"/>
                <wp:effectExtent l="0" t="0" r="0" b="0"/>
                <wp:wrapNone/>
                <wp:docPr id="3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8A4B4" w14:textId="77777777" w:rsidR="00E36406" w:rsidRDefault="00E36406" w:rsidP="00E36406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67C84A" id="_x0000_s1053" type="#_x0000_t202" style="position:absolute;left:0;text-align:left;margin-left:229.15pt;margin-top:181.1pt;width:18.4pt;height:18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" filled="f" stroked="f">
                <v:textbox>
                  <w:txbxContent>
                    <w:p w14:paraId="63A8A4B4" w14:textId="77777777" w:rsidR="00E36406" w:rsidRDefault="00E36406" w:rsidP="00E36406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508DF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685F0331" wp14:editId="2655682E">
                <wp:simplePos x="0" y="0"/>
                <wp:positionH relativeFrom="column">
                  <wp:posOffset>2909814</wp:posOffset>
                </wp:positionH>
                <wp:positionV relativeFrom="paragraph">
                  <wp:posOffset>2306645</wp:posOffset>
                </wp:positionV>
                <wp:extent cx="271780" cy="223520"/>
                <wp:effectExtent l="57150" t="19050" r="13970" b="119380"/>
                <wp:wrapNone/>
                <wp:docPr id="297" name="29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2235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11EE3C" w14:textId="77777777" w:rsidR="00E36406" w:rsidRPr="000C5269" w:rsidRDefault="00E36406" w:rsidP="00E3640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85F0331" id="297 Elipse" o:spid="_x0000_s1054" style="position:absolute;left:0;text-align:left;margin-left:229.1pt;margin-top:181.65pt;width:21.4pt;height:17.6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" fillcolor="white [3212]" strokecolor="#d8d8d8 [2732]" strokeweight="2pt">
                <v:shadow on="t" color="black" opacity="26214f" origin=",-.5" offset="0,3pt"/>
                <v:textbox>
                  <w:txbxContent>
                    <w:p w14:paraId="1511EE3C" w14:textId="77777777" w:rsidR="00E36406" w:rsidRPr="000C5269" w:rsidRDefault="00E36406" w:rsidP="00E36406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E36406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228CF94" wp14:editId="358A6DAD">
                <wp:simplePos x="0" y="0"/>
                <wp:positionH relativeFrom="column">
                  <wp:posOffset>3458210</wp:posOffset>
                </wp:positionH>
                <wp:positionV relativeFrom="paragraph">
                  <wp:posOffset>2426970</wp:posOffset>
                </wp:positionV>
                <wp:extent cx="271780" cy="234950"/>
                <wp:effectExtent l="0" t="0" r="0" b="0"/>
                <wp:wrapNone/>
                <wp:docPr id="3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3E0B8" w14:textId="77777777" w:rsidR="00E36406" w:rsidRDefault="00E36406" w:rsidP="00E36406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28CF94" id="_x0000_s1055" type="#_x0000_t202" style="position:absolute;left:0;text-align:left;margin-left:272.3pt;margin-top:191.1pt;width:21.4pt;height:1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" filled="f" stroked="f">
                <v:textbox>
                  <w:txbxContent>
                    <w:p w14:paraId="68D3E0B8" w14:textId="77777777" w:rsidR="00E36406" w:rsidRDefault="00E36406" w:rsidP="00E36406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36406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47930C5" wp14:editId="1A9E4BD5">
                <wp:simplePos x="0" y="0"/>
                <wp:positionH relativeFrom="column">
                  <wp:posOffset>1819275</wp:posOffset>
                </wp:positionH>
                <wp:positionV relativeFrom="paragraph">
                  <wp:posOffset>2438400</wp:posOffset>
                </wp:positionV>
                <wp:extent cx="271780" cy="234950"/>
                <wp:effectExtent l="0" t="0" r="0" b="0"/>
                <wp:wrapNone/>
                <wp:docPr id="3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C74B7" w14:textId="77777777" w:rsidR="00E36406" w:rsidRDefault="00E36406" w:rsidP="00E36406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7930C5" id="_x0000_s1056" type="#_x0000_t202" style="position:absolute;left:0;text-align:left;margin-left:143.25pt;margin-top:192pt;width:21.4pt;height:18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" filled="f" stroked="f">
                <v:textbox>
                  <w:txbxContent>
                    <w:p w14:paraId="3BCC74B7" w14:textId="77777777" w:rsidR="00E36406" w:rsidRDefault="00E36406" w:rsidP="00E36406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36406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41F81AD" wp14:editId="45CFF6E1">
                <wp:simplePos x="0" y="0"/>
                <wp:positionH relativeFrom="column">
                  <wp:posOffset>3371850</wp:posOffset>
                </wp:positionH>
                <wp:positionV relativeFrom="paragraph">
                  <wp:posOffset>1866900</wp:posOffset>
                </wp:positionV>
                <wp:extent cx="271780" cy="234950"/>
                <wp:effectExtent l="0" t="0" r="0" b="0"/>
                <wp:wrapNone/>
                <wp:docPr id="3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1D3D8" w14:textId="77777777" w:rsidR="00E36406" w:rsidRDefault="00E36406" w:rsidP="00E36406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1F81AD" id="_x0000_s1057" type="#_x0000_t202" style="position:absolute;left:0;text-align:left;margin-left:265.5pt;margin-top:147pt;width:21.4pt;height:18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" filled="f" stroked="f">
                <v:textbox>
                  <w:txbxContent>
                    <w:p w14:paraId="7E61D3D8" w14:textId="77777777" w:rsidR="00E36406" w:rsidRDefault="00E36406" w:rsidP="00E36406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36406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C6011A5" wp14:editId="563F0109">
                <wp:simplePos x="0" y="0"/>
                <wp:positionH relativeFrom="column">
                  <wp:posOffset>1809750</wp:posOffset>
                </wp:positionH>
                <wp:positionV relativeFrom="paragraph">
                  <wp:posOffset>1835150</wp:posOffset>
                </wp:positionV>
                <wp:extent cx="271780" cy="234950"/>
                <wp:effectExtent l="0" t="0" r="0" b="0"/>
                <wp:wrapNone/>
                <wp:docPr id="2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DF83C" w14:textId="77777777" w:rsidR="00E36406" w:rsidRDefault="00E36406" w:rsidP="00E36406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6011A5" id="_x0000_s1058" type="#_x0000_t202" style="position:absolute;left:0;text-align:left;margin-left:142.5pt;margin-top:144.5pt;width:21.4pt;height:18.5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" filled="f" stroked="f">
                <v:textbox>
                  <w:txbxContent>
                    <w:p w14:paraId="15DDF83C" w14:textId="77777777" w:rsidR="00E36406" w:rsidRDefault="00E36406" w:rsidP="00E3640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36406" w:rsidRPr="008508DF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E068C46" wp14:editId="4A17944E">
                <wp:simplePos x="0" y="0"/>
                <wp:positionH relativeFrom="column">
                  <wp:posOffset>3458845</wp:posOffset>
                </wp:positionH>
                <wp:positionV relativeFrom="paragraph">
                  <wp:posOffset>2425700</wp:posOffset>
                </wp:positionV>
                <wp:extent cx="271780" cy="223520"/>
                <wp:effectExtent l="57150" t="19050" r="13970" b="119380"/>
                <wp:wrapNone/>
                <wp:docPr id="301" name="30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2235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4DD99" w14:textId="77777777" w:rsidR="00E36406" w:rsidRPr="000C5269" w:rsidRDefault="00E36406" w:rsidP="00E3640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E068C46" id="301 Elipse" o:spid="_x0000_s1059" style="position:absolute;left:0;text-align:left;margin-left:272.35pt;margin-top:191pt;width:21.4pt;height:17.6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" fillcolor="white [3212]" strokecolor="#d8d8d8 [2732]" strokeweight="2pt">
                <v:shadow on="t" color="black" opacity="26214f" origin=",-.5" offset="0,3pt"/>
                <v:textbox>
                  <w:txbxContent>
                    <w:p w14:paraId="20E4DD99" w14:textId="77777777" w:rsidR="00E36406" w:rsidRPr="000C5269" w:rsidRDefault="00E36406" w:rsidP="00E36406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E36406" w:rsidRPr="008508DF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524196F" wp14:editId="05A14C9B">
                <wp:simplePos x="0" y="0"/>
                <wp:positionH relativeFrom="column">
                  <wp:posOffset>1807210</wp:posOffset>
                </wp:positionH>
                <wp:positionV relativeFrom="paragraph">
                  <wp:posOffset>2425700</wp:posOffset>
                </wp:positionV>
                <wp:extent cx="271780" cy="223520"/>
                <wp:effectExtent l="57150" t="19050" r="13970" b="119380"/>
                <wp:wrapNone/>
                <wp:docPr id="298" name="29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2235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E4D97D" w14:textId="77777777" w:rsidR="00E36406" w:rsidRPr="000C5269" w:rsidRDefault="00E36406" w:rsidP="00E3640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524196F" id="298 Elipse" o:spid="_x0000_s1060" style="position:absolute;left:0;text-align:left;margin-left:142.3pt;margin-top:191pt;width:21.4pt;height:17.6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" fillcolor="white [3212]" strokecolor="#d8d8d8 [2732]" strokeweight="2pt">
                <v:shadow on="t" color="black" opacity="26214f" origin=",-.5" offset="0,3pt"/>
                <v:textbox>
                  <w:txbxContent>
                    <w:p w14:paraId="6EE4D97D" w14:textId="77777777" w:rsidR="00E36406" w:rsidRPr="000C5269" w:rsidRDefault="00E36406" w:rsidP="00E36406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E36406" w:rsidRPr="008508DF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B882550" wp14:editId="180488BD">
                <wp:simplePos x="0" y="0"/>
                <wp:positionH relativeFrom="column">
                  <wp:posOffset>3340100</wp:posOffset>
                </wp:positionH>
                <wp:positionV relativeFrom="paragraph">
                  <wp:posOffset>1867535</wp:posOffset>
                </wp:positionV>
                <wp:extent cx="271780" cy="223520"/>
                <wp:effectExtent l="57150" t="19050" r="13970" b="119380"/>
                <wp:wrapNone/>
                <wp:docPr id="296" name="29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2235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4FFFDA" w14:textId="77777777" w:rsidR="00E36406" w:rsidRPr="000C5269" w:rsidRDefault="00E36406" w:rsidP="00E3640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B882550" id="296 Elipse" o:spid="_x0000_s1061" style="position:absolute;left:0;text-align:left;margin-left:263pt;margin-top:147.05pt;width:21.4pt;height:17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" fillcolor="white [3212]" strokecolor="#d8d8d8 [2732]" strokeweight="2pt">
                <v:shadow on="t" color="black" opacity="26214f" origin=",-.5" offset="0,3pt"/>
                <v:textbox>
                  <w:txbxContent>
                    <w:p w14:paraId="064FFFDA" w14:textId="77777777" w:rsidR="00E36406" w:rsidRPr="000C5269" w:rsidRDefault="00E36406" w:rsidP="00E36406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E36406" w:rsidRPr="008508DF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9EB173E" wp14:editId="00FE7782">
                <wp:simplePos x="0" y="0"/>
                <wp:positionH relativeFrom="column">
                  <wp:posOffset>1822450</wp:posOffset>
                </wp:positionH>
                <wp:positionV relativeFrom="paragraph">
                  <wp:posOffset>1834515</wp:posOffset>
                </wp:positionV>
                <wp:extent cx="271780" cy="223520"/>
                <wp:effectExtent l="57150" t="19050" r="13970" b="119380"/>
                <wp:wrapNone/>
                <wp:docPr id="295" name="29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2235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628FF" w14:textId="77777777" w:rsidR="00E36406" w:rsidRPr="000C5269" w:rsidRDefault="00E36406" w:rsidP="00E3640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9EB173E" id="295 Elipse" o:spid="_x0000_s1062" style="position:absolute;left:0;text-align:left;margin-left:143.5pt;margin-top:144.45pt;width:21.4pt;height:17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" fillcolor="white [3212]" strokecolor="#d8d8d8 [2732]" strokeweight="2pt">
                <v:shadow on="t" color="black" opacity="26214f" origin=",-.5" offset="0,3pt"/>
                <v:textbox>
                  <w:txbxContent>
                    <w:p w14:paraId="7CB628FF" w14:textId="77777777" w:rsidR="00E36406" w:rsidRPr="000C5269" w:rsidRDefault="00E36406" w:rsidP="00E36406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6305AB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02D377C" wp14:editId="3D3B5639">
                <wp:simplePos x="0" y="0"/>
                <wp:positionH relativeFrom="column">
                  <wp:posOffset>193675</wp:posOffset>
                </wp:positionH>
                <wp:positionV relativeFrom="paragraph">
                  <wp:posOffset>4566285</wp:posOffset>
                </wp:positionV>
                <wp:extent cx="2374265" cy="344170"/>
                <wp:effectExtent l="0" t="0" r="0" b="0"/>
                <wp:wrapNone/>
                <wp:docPr id="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4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81718" w14:textId="77777777" w:rsidR="006305AB" w:rsidRPr="006305AB" w:rsidRDefault="006305AB" w:rsidP="006305AB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6305AB">
                              <w:rPr>
                                <w:color w:val="A6A6A6" w:themeColor="background1" w:themeShade="A6"/>
                              </w:rPr>
                              <w:t>Aplicación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2D377C" id="_x0000_s1063" type="#_x0000_t202" style="position:absolute;left:0;text-align:left;margin-left:15.25pt;margin-top:359.55pt;width:186.95pt;height:27.1pt;z-index:2516689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" filled="f" stroked="f">
                <v:textbox>
                  <w:txbxContent>
                    <w:p w14:paraId="54B81718" w14:textId="77777777" w:rsidR="006305AB" w:rsidRPr="006305AB" w:rsidRDefault="006305AB" w:rsidP="006305AB">
                      <w:pPr>
                        <w:rPr>
                          <w:color w:val="A6A6A6" w:themeColor="background1" w:themeShade="A6"/>
                        </w:rPr>
                      </w:pPr>
                      <w:r w:rsidRPr="006305AB">
                        <w:rPr>
                          <w:color w:val="A6A6A6" w:themeColor="background1" w:themeShade="A6"/>
                        </w:rPr>
                        <w:t>Aplicación Web</w:t>
                      </w:r>
                    </w:p>
                  </w:txbxContent>
                </v:textbox>
              </v:shape>
            </w:pict>
          </mc:Fallback>
        </mc:AlternateContent>
      </w:r>
      <w:r w:rsidR="007F1755">
        <w:rPr>
          <w:noProof/>
        </w:rPr>
        <w:drawing>
          <wp:inline distT="0" distB="0" distL="0" distR="0" wp14:anchorId="2546E004" wp14:editId="286791B1">
            <wp:extent cx="5612130" cy="4489450"/>
            <wp:effectExtent l="0" t="0" r="7620" b="63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A4853" w14:textId="77777777" w:rsidR="00A4233A" w:rsidRDefault="00A4233A">
      <w:pPr>
        <w:jc w:val="left"/>
      </w:pPr>
      <w:r>
        <w:br w:type="page"/>
      </w:r>
    </w:p>
    <w:p w14:paraId="2B2550BA" w14:textId="77777777" w:rsidR="006305AB" w:rsidRPr="004E201D" w:rsidRDefault="005A0BA8" w:rsidP="006A33D8">
      <w:pPr>
        <w:spacing w:line="360" w:lineRule="auto"/>
        <w:rPr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A31E3DA" wp14:editId="284CEF18">
                <wp:simplePos x="0" y="0"/>
                <wp:positionH relativeFrom="column">
                  <wp:posOffset>1706880</wp:posOffset>
                </wp:positionH>
                <wp:positionV relativeFrom="paragraph">
                  <wp:posOffset>1457325</wp:posOffset>
                </wp:positionV>
                <wp:extent cx="271780" cy="234950"/>
                <wp:effectExtent l="0" t="0" r="0" b="0"/>
                <wp:wrapNone/>
                <wp:docPr id="2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2C74E" w14:textId="77777777" w:rsidR="00E037E5" w:rsidRDefault="00E037E5" w:rsidP="00E037E5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31E3DA" id="_x0000_s1064" type="#_x0000_t202" style="position:absolute;left:0;text-align:left;margin-left:134.4pt;margin-top:114.75pt;width:21.4pt;height:18.5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" filled="f" stroked="f">
                <v:textbox>
                  <w:txbxContent>
                    <w:p w14:paraId="0C32C74E" w14:textId="77777777" w:rsidR="00E037E5" w:rsidRDefault="00E037E5" w:rsidP="00E037E5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8508DF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B136FB4" wp14:editId="2A7D439C">
                <wp:simplePos x="0" y="0"/>
                <wp:positionH relativeFrom="column">
                  <wp:posOffset>1726161</wp:posOffset>
                </wp:positionH>
                <wp:positionV relativeFrom="paragraph">
                  <wp:posOffset>1459718</wp:posOffset>
                </wp:positionV>
                <wp:extent cx="271780" cy="223520"/>
                <wp:effectExtent l="57150" t="19050" r="13970" b="119380"/>
                <wp:wrapNone/>
                <wp:docPr id="288" name="28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2235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93773D" w14:textId="77777777" w:rsidR="00C41D59" w:rsidRPr="000C5269" w:rsidRDefault="00C41D59" w:rsidP="00C41D5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B136FB4" id="288 Elipse" o:spid="_x0000_s1065" style="position:absolute;left:0;text-align:left;margin-left:135.9pt;margin-top:114.95pt;width:21.4pt;height:17.6pt;z-index:2514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" fillcolor="white [3212]" strokecolor="#d8d8d8 [2732]" strokeweight="2pt">
                <v:shadow on="t" color="black" opacity="26214f" origin=",-.5" offset="0,3pt"/>
                <v:textbox>
                  <w:txbxContent>
                    <w:p w14:paraId="2A93773D" w14:textId="77777777" w:rsidR="00C41D59" w:rsidRPr="000C5269" w:rsidRDefault="00C41D59" w:rsidP="00C41D59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8508DF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1BE8420" wp14:editId="229793FC">
                <wp:simplePos x="0" y="0"/>
                <wp:positionH relativeFrom="column">
                  <wp:posOffset>4519930</wp:posOffset>
                </wp:positionH>
                <wp:positionV relativeFrom="paragraph">
                  <wp:posOffset>1111885</wp:posOffset>
                </wp:positionV>
                <wp:extent cx="271780" cy="223520"/>
                <wp:effectExtent l="57150" t="19050" r="13970" b="119380"/>
                <wp:wrapNone/>
                <wp:docPr id="291" name="29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2235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68094B" w14:textId="77777777" w:rsidR="00E037E5" w:rsidRPr="000C5269" w:rsidRDefault="00E037E5" w:rsidP="00E037E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1BE8420" id="291 Elipse" o:spid="_x0000_s1066" style="position:absolute;left:0;text-align:left;margin-left:355.9pt;margin-top:87.55pt;width:21.4pt;height:17.6pt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" fillcolor="white [3212]" strokecolor="#d8d8d8 [2732]" strokeweight="2pt">
                <v:shadow on="t" color="black" opacity="26214f" origin=",-.5" offset="0,3pt"/>
                <v:textbox>
                  <w:txbxContent>
                    <w:p w14:paraId="6A68094B" w14:textId="77777777" w:rsidR="00E037E5" w:rsidRPr="000C5269" w:rsidRDefault="00E037E5" w:rsidP="00E037E5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DFA2F68" wp14:editId="2C14FBFF">
                <wp:simplePos x="0" y="0"/>
                <wp:positionH relativeFrom="column">
                  <wp:posOffset>4525886</wp:posOffset>
                </wp:positionH>
                <wp:positionV relativeFrom="paragraph">
                  <wp:posOffset>1137448</wp:posOffset>
                </wp:positionV>
                <wp:extent cx="271780" cy="234950"/>
                <wp:effectExtent l="0" t="0" r="0" b="0"/>
                <wp:wrapNone/>
                <wp:docPr id="2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3DB20" w14:textId="77777777" w:rsidR="00E037E5" w:rsidRDefault="00E037E5" w:rsidP="00E037E5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FA2F68" id="_x0000_s1067" type="#_x0000_t202" style="position:absolute;left:0;text-align:left;margin-left:356.35pt;margin-top:89.55pt;width:21.4pt;height:18.5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" filled="f" stroked="f">
                <v:textbox>
                  <w:txbxContent>
                    <w:p w14:paraId="1AD3DB20" w14:textId="77777777" w:rsidR="00E037E5" w:rsidRDefault="00E037E5" w:rsidP="00E037E5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8508DF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762FC354" wp14:editId="3C142A1F">
                <wp:simplePos x="0" y="0"/>
                <wp:positionH relativeFrom="column">
                  <wp:posOffset>1686560</wp:posOffset>
                </wp:positionH>
                <wp:positionV relativeFrom="paragraph">
                  <wp:posOffset>1116965</wp:posOffset>
                </wp:positionV>
                <wp:extent cx="271780" cy="223520"/>
                <wp:effectExtent l="57150" t="19050" r="13970" b="119380"/>
                <wp:wrapNone/>
                <wp:docPr id="61" name="6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2235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D88029" w14:textId="77777777" w:rsidR="00C41D59" w:rsidRPr="000C5269" w:rsidRDefault="00C41D59" w:rsidP="00C41D5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62FC354" id="61 Elipse" o:spid="_x0000_s1068" style="position:absolute;left:0;text-align:left;margin-left:132.8pt;margin-top:87.95pt;width:21.4pt;height:17.6pt;z-index:2513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" fillcolor="white [3212]" strokecolor="#d8d8d8 [2732]" strokeweight="2pt">
                <v:shadow on="t" color="black" opacity="26214f" origin=",-.5" offset="0,3pt"/>
                <v:textbox>
                  <w:txbxContent>
                    <w:p w14:paraId="21D88029" w14:textId="77777777" w:rsidR="00C41D59" w:rsidRPr="000C5269" w:rsidRDefault="00C41D59" w:rsidP="00C41D59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47A58641" wp14:editId="6CA0C1D9">
                <wp:simplePos x="0" y="0"/>
                <wp:positionH relativeFrom="column">
                  <wp:posOffset>1699414</wp:posOffset>
                </wp:positionH>
                <wp:positionV relativeFrom="paragraph">
                  <wp:posOffset>1107982</wp:posOffset>
                </wp:positionV>
                <wp:extent cx="271780" cy="234950"/>
                <wp:effectExtent l="0" t="0" r="0" b="0"/>
                <wp:wrapNone/>
                <wp:docPr id="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49A47" w14:textId="77777777" w:rsidR="00C41D59" w:rsidRDefault="00C41D59" w:rsidP="00C41D59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A58641" id="_x0000_s1069" type="#_x0000_t202" style="position:absolute;left:0;text-align:left;margin-left:133.8pt;margin-top:87.25pt;width:21.4pt;height:18.5pt;z-index:2514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" filled="f" stroked="f">
                <v:textbox>
                  <w:txbxContent>
                    <w:p w14:paraId="18E49A47" w14:textId="77777777" w:rsidR="00C41D59" w:rsidRDefault="00C41D59" w:rsidP="00C41D59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AA17053" wp14:editId="6E3992D2">
                <wp:simplePos x="0" y="0"/>
                <wp:positionH relativeFrom="column">
                  <wp:posOffset>4529455</wp:posOffset>
                </wp:positionH>
                <wp:positionV relativeFrom="paragraph">
                  <wp:posOffset>771525</wp:posOffset>
                </wp:positionV>
                <wp:extent cx="271780" cy="234950"/>
                <wp:effectExtent l="0" t="0" r="0" b="0"/>
                <wp:wrapNone/>
                <wp:docPr id="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8E70F" w14:textId="77777777" w:rsidR="00C41D59" w:rsidRDefault="00C41D59" w:rsidP="00C41D59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A17053" id="_x0000_s1070" type="#_x0000_t202" style="position:absolute;left:0;text-align:left;margin-left:356.65pt;margin-top:60.75pt;width:21.4pt;height:18.5pt;z-index:2514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" filled="f" stroked="f">
                <v:textbox>
                  <w:txbxContent>
                    <w:p w14:paraId="4B58E70F" w14:textId="77777777" w:rsidR="00C41D59" w:rsidRDefault="00C41D59" w:rsidP="00C41D59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508DF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A1154D1" wp14:editId="31C27F32">
                <wp:simplePos x="0" y="0"/>
                <wp:positionH relativeFrom="column">
                  <wp:posOffset>4529997</wp:posOffset>
                </wp:positionH>
                <wp:positionV relativeFrom="paragraph">
                  <wp:posOffset>768979</wp:posOffset>
                </wp:positionV>
                <wp:extent cx="271780" cy="223520"/>
                <wp:effectExtent l="57150" t="19050" r="13970" b="119380"/>
                <wp:wrapNone/>
                <wp:docPr id="60" name="6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2235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70417D" w14:textId="77777777" w:rsidR="00C41D59" w:rsidRPr="000C5269" w:rsidRDefault="00C41D59" w:rsidP="00C41D5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A1154D1" id="60 Elipse" o:spid="_x0000_s1071" style="position:absolute;left:0;text-align:left;margin-left:356.7pt;margin-top:60.55pt;width:21.4pt;height:17.6pt;z-index:2513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" fillcolor="white [3212]" strokecolor="#d8d8d8 [2732]" strokeweight="2pt">
                <v:shadow on="t" color="black" opacity="26214f" origin=",-.5" offset="0,3pt"/>
                <v:textbox>
                  <w:txbxContent>
                    <w:p w14:paraId="3170417D" w14:textId="77777777" w:rsidR="00C41D59" w:rsidRPr="000C5269" w:rsidRDefault="00C41D59" w:rsidP="00C41D59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BD42EDF" wp14:editId="0D967337">
                <wp:simplePos x="0" y="0"/>
                <wp:positionH relativeFrom="column">
                  <wp:posOffset>4528185</wp:posOffset>
                </wp:positionH>
                <wp:positionV relativeFrom="paragraph">
                  <wp:posOffset>421005</wp:posOffset>
                </wp:positionV>
                <wp:extent cx="271780" cy="234950"/>
                <wp:effectExtent l="0" t="0" r="0" b="0"/>
                <wp:wrapNone/>
                <wp:docPr id="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E47DD" w14:textId="77777777" w:rsidR="00C41D59" w:rsidRDefault="00C41D59" w:rsidP="00C41D59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D42EDF" id="_x0000_s1072" type="#_x0000_t202" style="position:absolute;left:0;text-align:left;margin-left:356.55pt;margin-top:33.15pt;width:21.4pt;height:18.5pt;z-index:2513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" filled="f" stroked="f">
                <v:textbox>
                  <w:txbxContent>
                    <w:p w14:paraId="536E47DD" w14:textId="77777777" w:rsidR="00C41D59" w:rsidRDefault="00C41D59" w:rsidP="00C41D5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508DF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BCA618B" wp14:editId="5FCEB47C">
                <wp:simplePos x="0" y="0"/>
                <wp:positionH relativeFrom="column">
                  <wp:posOffset>4528203</wp:posOffset>
                </wp:positionH>
                <wp:positionV relativeFrom="paragraph">
                  <wp:posOffset>432607</wp:posOffset>
                </wp:positionV>
                <wp:extent cx="271780" cy="223520"/>
                <wp:effectExtent l="57150" t="19050" r="13970" b="119380"/>
                <wp:wrapNone/>
                <wp:docPr id="59" name="5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2235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7D168B" w14:textId="77777777" w:rsidR="00C41D59" w:rsidRPr="000C5269" w:rsidRDefault="00C41D59" w:rsidP="00C41D5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BCA618B" id="59 Elipse" o:spid="_x0000_s1073" style="position:absolute;left:0;text-align:left;margin-left:356.55pt;margin-top:34.05pt;width:21.4pt;height:17.6pt;z-index:2513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" fillcolor="white [3212]" strokecolor="#d8d8d8 [2732]" strokeweight="2pt">
                <v:shadow on="t" color="black" opacity="26214f" origin=",-.5" offset="0,3pt"/>
                <v:textbox>
                  <w:txbxContent>
                    <w:p w14:paraId="557D168B" w14:textId="77777777" w:rsidR="00C41D59" w:rsidRPr="000C5269" w:rsidRDefault="00C41D59" w:rsidP="00C41D59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65FF96B0" wp14:editId="17EED908">
                <wp:simplePos x="0" y="0"/>
                <wp:positionH relativeFrom="column">
                  <wp:posOffset>1709796</wp:posOffset>
                </wp:positionH>
                <wp:positionV relativeFrom="paragraph">
                  <wp:posOffset>420352</wp:posOffset>
                </wp:positionV>
                <wp:extent cx="271780" cy="234950"/>
                <wp:effectExtent l="0" t="0" r="0" b="0"/>
                <wp:wrapNone/>
                <wp:docPr id="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0AC34" w14:textId="77777777" w:rsidR="00C41D59" w:rsidRDefault="00C41D59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FF96B0" id="_x0000_s1074" type="#_x0000_t202" style="position:absolute;left:0;text-align:left;margin-left:134.65pt;margin-top:33.1pt;width:21.4pt;height:18.5pt;z-index:2512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" filled="f" stroked="f">
                <v:textbox>
                  <w:txbxContent>
                    <w:p w14:paraId="78A0AC34" w14:textId="77777777" w:rsidR="00C41D59" w:rsidRDefault="00C41D59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508DF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DBDEE47" wp14:editId="4108D588">
                <wp:simplePos x="0" y="0"/>
                <wp:positionH relativeFrom="column">
                  <wp:posOffset>1713230</wp:posOffset>
                </wp:positionH>
                <wp:positionV relativeFrom="paragraph">
                  <wp:posOffset>442595</wp:posOffset>
                </wp:positionV>
                <wp:extent cx="272357" cy="224023"/>
                <wp:effectExtent l="57150" t="19050" r="13970" b="119380"/>
                <wp:wrapNone/>
                <wp:docPr id="55" name="5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57" cy="22402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98712C" w14:textId="77777777" w:rsidR="00C41D59" w:rsidRPr="000C5269" w:rsidRDefault="00C41D59" w:rsidP="00C41D5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DBDEE47" id="55 Elipse" o:spid="_x0000_s1075" style="position:absolute;left:0;text-align:left;margin-left:134.9pt;margin-top:34.85pt;width:21.45pt;height:17.65pt;z-index:2512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" fillcolor="white [3212]" strokecolor="#d8d8d8 [2732]" strokeweight="2pt">
                <v:shadow on="t" color="black" opacity="26214f" origin=",-.5" offset="0,3pt"/>
                <v:textbox>
                  <w:txbxContent>
                    <w:p w14:paraId="5898712C" w14:textId="77777777" w:rsidR="00C41D59" w:rsidRPr="000C5269" w:rsidRDefault="00C41D59" w:rsidP="00C41D59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E36406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A91B4CA" wp14:editId="0AF4A324">
                <wp:simplePos x="0" y="0"/>
                <wp:positionH relativeFrom="column">
                  <wp:posOffset>-69157</wp:posOffset>
                </wp:positionH>
                <wp:positionV relativeFrom="paragraph">
                  <wp:posOffset>-433490</wp:posOffset>
                </wp:positionV>
                <wp:extent cx="2374265" cy="344170"/>
                <wp:effectExtent l="0" t="0" r="0" b="0"/>
                <wp:wrapNone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4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60AEF" w14:textId="77777777" w:rsidR="00B04FDE" w:rsidRPr="006305AB" w:rsidRDefault="00B04FDE" w:rsidP="00B04FDE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6305AB">
                              <w:rPr>
                                <w:color w:val="A6A6A6" w:themeColor="background1" w:themeShade="A6"/>
                              </w:rPr>
                              <w:t>Aplicación Desk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91B4CA" id="_x0000_s1076" type="#_x0000_t202" style="position:absolute;left:0;text-align:left;margin-left:-5.45pt;margin-top:-34.15pt;width:186.95pt;height:27.1pt;z-index:2512716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" filled="f" stroked="f">
                <v:textbox>
                  <w:txbxContent>
                    <w:p w14:paraId="2F060AEF" w14:textId="77777777" w:rsidR="00B04FDE" w:rsidRPr="006305AB" w:rsidRDefault="00B04FDE" w:rsidP="00B04FDE">
                      <w:pPr>
                        <w:rPr>
                          <w:color w:val="A6A6A6" w:themeColor="background1" w:themeShade="A6"/>
                        </w:rPr>
                      </w:pPr>
                      <w:r w:rsidRPr="006305AB">
                        <w:rPr>
                          <w:color w:val="A6A6A6" w:themeColor="background1" w:themeShade="A6"/>
                        </w:rPr>
                        <w:t>Aplicación Desktop</w:t>
                      </w:r>
                    </w:p>
                  </w:txbxContent>
                </v:textbox>
              </v:shape>
            </w:pict>
          </mc:Fallback>
        </mc:AlternateContent>
      </w:r>
      <w:r w:rsidR="006305AB">
        <w:rPr>
          <w:noProof/>
        </w:rPr>
        <w:drawing>
          <wp:inline distT="0" distB="0" distL="0" distR="0" wp14:anchorId="3366545C" wp14:editId="662362A9">
            <wp:extent cx="5612130" cy="3660085"/>
            <wp:effectExtent l="0" t="0" r="762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andiego\Desktop\Presentación1hu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6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6A85E" w14:textId="77777777" w:rsidR="000676F3" w:rsidRDefault="00F42089" w:rsidP="006A33D8">
      <w:pPr>
        <w:spacing w:line="360" w:lineRule="auto"/>
      </w:pPr>
      <w:r>
        <w:t xml:space="preserve">Actualizar cliente: Para actualizar la información de un cliente es necesario que después de haber ingresado al sistema y haber entrado a la </w:t>
      </w:r>
      <w:r w:rsidR="005A0BA8">
        <w:t>interfaz de cliente, demos clic</w:t>
      </w:r>
      <w:r>
        <w:t xml:space="preserve"> en la opción buscar</w:t>
      </w:r>
      <w:r w:rsidR="000676F3">
        <w:t xml:space="preserve">, donde procederemos a realizar la búsqueda del cliente a actualizar. Después </w:t>
      </w:r>
      <w:r w:rsidR="00DE45E6">
        <w:t>seleccionamos de entre los resultados el cliente a actualizar y procedemos a corregir los campos disponibles para actualizar</w:t>
      </w:r>
      <w:r w:rsidR="00C41D59">
        <w:t>; entre los cuales se encuentra:</w:t>
      </w:r>
    </w:p>
    <w:p w14:paraId="1BC602DB" w14:textId="77777777" w:rsidR="00C41D59" w:rsidRDefault="00C41D59" w:rsidP="00C41D59">
      <w:pPr>
        <w:pStyle w:val="Prrafodelista"/>
        <w:numPr>
          <w:ilvl w:val="0"/>
          <w:numId w:val="10"/>
        </w:numPr>
        <w:spacing w:line="360" w:lineRule="auto"/>
      </w:pPr>
      <w:r>
        <w:t>Nombre (1)</w:t>
      </w:r>
    </w:p>
    <w:p w14:paraId="166843D5" w14:textId="77777777" w:rsidR="00C41D59" w:rsidRDefault="00C41D59" w:rsidP="00C41D59">
      <w:pPr>
        <w:pStyle w:val="Prrafodelista"/>
        <w:numPr>
          <w:ilvl w:val="0"/>
          <w:numId w:val="10"/>
        </w:numPr>
        <w:spacing w:line="360" w:lineRule="auto"/>
      </w:pPr>
      <w:r>
        <w:t>Apellido (2)</w:t>
      </w:r>
    </w:p>
    <w:p w14:paraId="38FF05AA" w14:textId="77777777" w:rsidR="00C41D59" w:rsidRDefault="00C41D59" w:rsidP="00C41D59">
      <w:pPr>
        <w:pStyle w:val="Prrafodelista"/>
        <w:numPr>
          <w:ilvl w:val="0"/>
          <w:numId w:val="10"/>
        </w:numPr>
        <w:spacing w:line="360" w:lineRule="auto"/>
      </w:pPr>
      <w:r>
        <w:t>Dirección (3)</w:t>
      </w:r>
    </w:p>
    <w:p w14:paraId="2A8928F2" w14:textId="77777777" w:rsidR="00C41D59" w:rsidRDefault="00C41D59" w:rsidP="00C41D59">
      <w:pPr>
        <w:pStyle w:val="Prrafodelista"/>
        <w:numPr>
          <w:ilvl w:val="0"/>
          <w:numId w:val="10"/>
        </w:numPr>
        <w:spacing w:line="360" w:lineRule="auto"/>
      </w:pPr>
      <w:r>
        <w:t>Teléfono (4)</w:t>
      </w:r>
    </w:p>
    <w:p w14:paraId="6AF48BC0" w14:textId="77777777" w:rsidR="00C41D59" w:rsidRDefault="00C41D59" w:rsidP="00C41D59">
      <w:pPr>
        <w:pStyle w:val="Prrafodelista"/>
        <w:numPr>
          <w:ilvl w:val="0"/>
          <w:numId w:val="10"/>
        </w:numPr>
        <w:spacing w:line="360" w:lineRule="auto"/>
      </w:pPr>
      <w:r>
        <w:t>Email (5)</w:t>
      </w:r>
    </w:p>
    <w:p w14:paraId="42A23BA9" w14:textId="77777777" w:rsidR="00E36406" w:rsidRDefault="00C41D59" w:rsidP="00E36406">
      <w:pPr>
        <w:pStyle w:val="Prrafodelista"/>
        <w:numPr>
          <w:ilvl w:val="0"/>
          <w:numId w:val="10"/>
        </w:numPr>
        <w:spacing w:line="360" w:lineRule="auto"/>
      </w:pPr>
      <w:r>
        <w:t>Ciudad (6)</w:t>
      </w:r>
    </w:p>
    <w:p w14:paraId="64D7A66C" w14:textId="77777777" w:rsidR="00E36406" w:rsidRDefault="00E36406" w:rsidP="00E36406">
      <w:pPr>
        <w:jc w:val="left"/>
      </w:pPr>
      <w:r>
        <w:br w:type="page"/>
      </w:r>
      <w:r>
        <w:lastRenderedPageBreak/>
        <w:t>Después de actualizar la información, al dar clic en el botón actualizar, el sistema nos da un mensaje de confirmación diciendo que el cliente ha sido actualizado.</w:t>
      </w:r>
    </w:p>
    <w:p w14:paraId="401869E1" w14:textId="77777777" w:rsidR="00E36406" w:rsidRDefault="00E36406" w:rsidP="00E36406">
      <w:pPr>
        <w:jc w:val="left"/>
      </w:pPr>
    </w:p>
    <w:p w14:paraId="03A2C51E" w14:textId="77777777" w:rsidR="00E36406" w:rsidRDefault="00AC2DBC" w:rsidP="00E36406">
      <w:pPr>
        <w:jc w:val="left"/>
      </w:pPr>
      <w:r w:rsidRPr="00AC2DBC">
        <w:rPr>
          <w:noProof/>
        </w:rPr>
        <w:drawing>
          <wp:inline distT="0" distB="0" distL="0" distR="0" wp14:anchorId="7A4992E8" wp14:editId="768CCB47">
            <wp:extent cx="5612130" cy="3664135"/>
            <wp:effectExtent l="0" t="0" r="7620" b="0"/>
            <wp:docPr id="375" name="Imagen 375" descr="C:\Users\juandiego\Desktop\capturas escritorio\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uandiego\Desktop\capturas escritorio\6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6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0C45A" w14:textId="77777777" w:rsidR="00E36406" w:rsidRDefault="00E36406">
      <w:pPr>
        <w:jc w:val="left"/>
      </w:pPr>
      <w:r>
        <w:br w:type="page"/>
      </w:r>
    </w:p>
    <w:p w14:paraId="7F2969DD" w14:textId="77777777" w:rsidR="00E36406" w:rsidRDefault="00E36406" w:rsidP="00E36406">
      <w:pPr>
        <w:pStyle w:val="Ttulo2"/>
      </w:pPr>
      <w:r>
        <w:lastRenderedPageBreak/>
        <w:t>MODULO EMPLEADO</w:t>
      </w:r>
    </w:p>
    <w:p w14:paraId="72CF33D3" w14:textId="77777777" w:rsidR="00FF63AF" w:rsidRDefault="00FF63AF" w:rsidP="00FF63AF"/>
    <w:p w14:paraId="12041F44" w14:textId="77777777" w:rsidR="00FF63AF" w:rsidRDefault="00FF63AF" w:rsidP="00FF63AF">
      <w:r>
        <w:t>El modulo empleado, es el encargado de realizar las funciones básicas con los clientes, como son:</w:t>
      </w:r>
    </w:p>
    <w:p w14:paraId="43301FB0" w14:textId="77777777" w:rsidR="00FF63AF" w:rsidRDefault="00FF63AF" w:rsidP="00FF63AF">
      <w:pPr>
        <w:pStyle w:val="Prrafodelista"/>
        <w:numPr>
          <w:ilvl w:val="0"/>
          <w:numId w:val="7"/>
        </w:numPr>
        <w:spacing w:line="360" w:lineRule="auto"/>
      </w:pPr>
      <w:r>
        <w:t xml:space="preserve">Crear Empleado (1): </w:t>
      </w:r>
    </w:p>
    <w:p w14:paraId="283C6E51" w14:textId="77777777" w:rsidR="00FF63AF" w:rsidRDefault="00FF63AF" w:rsidP="00FF63AF">
      <w:pPr>
        <w:pStyle w:val="Prrafodelista"/>
        <w:numPr>
          <w:ilvl w:val="0"/>
          <w:numId w:val="7"/>
        </w:numPr>
        <w:spacing w:line="360" w:lineRule="auto"/>
      </w:pPr>
      <w:r>
        <w:t>Buscar Empleado (2)</w:t>
      </w:r>
    </w:p>
    <w:p w14:paraId="3160E8ED" w14:textId="77777777" w:rsidR="00FF63AF" w:rsidRDefault="00FF63AF" w:rsidP="00FF63AF">
      <w:pPr>
        <w:pStyle w:val="Prrafodelista"/>
        <w:numPr>
          <w:ilvl w:val="0"/>
          <w:numId w:val="7"/>
        </w:numPr>
        <w:spacing w:line="360" w:lineRule="auto"/>
      </w:pPr>
      <w:r>
        <w:t>Actualizar Empleado (3)</w:t>
      </w:r>
    </w:p>
    <w:p w14:paraId="6DD49B38" w14:textId="77777777" w:rsidR="00FF63AF" w:rsidRDefault="00FF63AF" w:rsidP="00FF63AF">
      <w:pPr>
        <w:pStyle w:val="Prrafodelista"/>
        <w:numPr>
          <w:ilvl w:val="0"/>
          <w:numId w:val="7"/>
        </w:numPr>
        <w:spacing w:line="360" w:lineRule="auto"/>
      </w:pPr>
      <w:r w:rsidRPr="00B510CF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4674512" wp14:editId="125F537D">
                <wp:simplePos x="0" y="0"/>
                <wp:positionH relativeFrom="column">
                  <wp:posOffset>483870</wp:posOffset>
                </wp:positionH>
                <wp:positionV relativeFrom="paragraph">
                  <wp:posOffset>2279015</wp:posOffset>
                </wp:positionV>
                <wp:extent cx="691515" cy="723900"/>
                <wp:effectExtent l="57150" t="38100" r="51435" b="76200"/>
                <wp:wrapNone/>
                <wp:docPr id="310" name="3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515" cy="723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3705D1B" id="310 Conector recto" o:spid="_x0000_s1026" style="position:absolute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1pt,179.45pt" to="92.55pt,2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" strokecolor="#d8d8d8 [2732]" strokeweight="3pt">
                <v:shadow on="t" color="black" opacity="22937f" origin=",.5" offset="0,.63889mm"/>
              </v:line>
            </w:pict>
          </mc:Fallback>
        </mc:AlternateContent>
      </w:r>
      <w:r w:rsidRPr="00B510CF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CD460CF" wp14:editId="6E129D14">
                <wp:simplePos x="0" y="0"/>
                <wp:positionH relativeFrom="column">
                  <wp:posOffset>485775</wp:posOffset>
                </wp:positionH>
                <wp:positionV relativeFrom="paragraph">
                  <wp:posOffset>2017395</wp:posOffset>
                </wp:positionV>
                <wp:extent cx="429260" cy="257810"/>
                <wp:effectExtent l="57150" t="38100" r="46990" b="85090"/>
                <wp:wrapNone/>
                <wp:docPr id="312" name="3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260" cy="257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D2FB01E" id="312 Conector recto" o:spid="_x0000_s1026" style="position:absolute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25pt,158.85pt" to="72.05pt,1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" strokecolor="#d8d8d8 [2732]" strokeweight="3pt">
                <v:shadow on="t" color="black" opacity="22937f" origin=",.5" offset="0,.63889mm"/>
              </v:line>
            </w:pict>
          </mc:Fallback>
        </mc:AlternateContent>
      </w:r>
      <w:r w:rsidRPr="00FF63A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t>Eliminar Empleado (4)</w:t>
      </w:r>
    </w:p>
    <w:p w14:paraId="1053AC5B" w14:textId="77777777" w:rsidR="00FF63AF" w:rsidRDefault="004361DD" w:rsidP="00FF63AF">
      <w:pPr>
        <w:jc w:val="left"/>
      </w:pPr>
      <w:r w:rsidRPr="00B510CF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539B5D" wp14:editId="5B20EAB8">
                <wp:simplePos x="0" y="0"/>
                <wp:positionH relativeFrom="column">
                  <wp:posOffset>141605</wp:posOffset>
                </wp:positionH>
                <wp:positionV relativeFrom="paragraph">
                  <wp:posOffset>1758315</wp:posOffset>
                </wp:positionV>
                <wp:extent cx="333375" cy="354965"/>
                <wp:effectExtent l="57150" t="19050" r="85725" b="121285"/>
                <wp:wrapNone/>
                <wp:docPr id="311" name="31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549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4B28E0" w14:textId="77777777" w:rsidR="00FF63AF" w:rsidRPr="00B75739" w:rsidRDefault="00FF63AF" w:rsidP="00FF63A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7573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7539B5D" id="311 Elipse" o:spid="_x0000_s1077" style="position:absolute;margin-left:11.15pt;margin-top:138.45pt;width:26.25pt;height:27.9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" fillcolor="white [3212]" strokecolor="#d8d8d8 [2732]" strokeweight="2pt">
                <v:shadow on="t" color="black" opacity="26214f" origin=",-.5" offset="0,3pt"/>
                <v:textbox>
                  <w:txbxContent>
                    <w:p w14:paraId="3F4B28E0" w14:textId="77777777" w:rsidR="00FF63AF" w:rsidRPr="00B75739" w:rsidRDefault="00FF63AF" w:rsidP="00FF63AF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7573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FF63AF">
        <w:rPr>
          <w:noProof/>
        </w:rPr>
        <w:drawing>
          <wp:anchor distT="0" distB="0" distL="114300" distR="114300" simplePos="0" relativeHeight="251680256" behindDoc="1" locked="0" layoutInCell="1" allowOverlap="1" wp14:anchorId="29822990" wp14:editId="18D988C3">
            <wp:simplePos x="0" y="0"/>
            <wp:positionH relativeFrom="column">
              <wp:posOffset>-74930</wp:posOffset>
            </wp:positionH>
            <wp:positionV relativeFrom="paragraph">
              <wp:posOffset>257175</wp:posOffset>
            </wp:positionV>
            <wp:extent cx="5612130" cy="4212590"/>
            <wp:effectExtent l="0" t="0" r="7620" b="0"/>
            <wp:wrapThrough wrapText="bothSides">
              <wp:wrapPolygon edited="0">
                <wp:start x="0" y="0"/>
                <wp:lineTo x="0" y="21489"/>
                <wp:lineTo x="21556" y="21489"/>
                <wp:lineTo x="21556" y="0"/>
                <wp:lineTo x="0" y="0"/>
              </wp:wrapPolygon>
            </wp:wrapThrough>
            <wp:docPr id="318" name="Imagen 318" descr="C:\Users\juandiego\Desktop\New Design\demple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andiego\Desktop\New Design\demplean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1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3AF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5AB3B84" wp14:editId="6C60543D">
                <wp:simplePos x="0" y="0"/>
                <wp:positionH relativeFrom="column">
                  <wp:posOffset>-3175</wp:posOffset>
                </wp:positionH>
                <wp:positionV relativeFrom="paragraph">
                  <wp:posOffset>4560702</wp:posOffset>
                </wp:positionV>
                <wp:extent cx="2374265" cy="344384"/>
                <wp:effectExtent l="0" t="0" r="0" b="0"/>
                <wp:wrapNone/>
                <wp:docPr id="3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43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5E28C" w14:textId="77777777" w:rsidR="00FF63AF" w:rsidRPr="006305AB" w:rsidRDefault="00FF63AF" w:rsidP="00FF63AF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6305AB">
                              <w:rPr>
                                <w:color w:val="A6A6A6" w:themeColor="background1" w:themeShade="A6"/>
                              </w:rPr>
                              <w:t>Aplicación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AB3B84" id="_x0000_s1078" type="#_x0000_t202" style="position:absolute;margin-left:-.25pt;margin-top:359.1pt;width:186.95pt;height:27.1pt;z-index:2516792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" filled="f" stroked="f">
                <v:textbox>
                  <w:txbxContent>
                    <w:p w14:paraId="6455E28C" w14:textId="77777777" w:rsidR="00FF63AF" w:rsidRPr="006305AB" w:rsidRDefault="00FF63AF" w:rsidP="00FF63AF">
                      <w:pPr>
                        <w:rPr>
                          <w:color w:val="A6A6A6" w:themeColor="background1" w:themeShade="A6"/>
                        </w:rPr>
                      </w:pPr>
                      <w:r w:rsidRPr="006305AB">
                        <w:rPr>
                          <w:color w:val="A6A6A6" w:themeColor="background1" w:themeShade="A6"/>
                        </w:rPr>
                        <w:t>Aplicación Web</w:t>
                      </w:r>
                    </w:p>
                  </w:txbxContent>
                </v:textbox>
              </v:shape>
            </w:pict>
          </mc:Fallback>
        </mc:AlternateContent>
      </w:r>
      <w:r w:rsidR="00FF63AF" w:rsidRPr="00B510CF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36FFBEB" wp14:editId="468C993A">
                <wp:simplePos x="0" y="0"/>
                <wp:positionH relativeFrom="column">
                  <wp:posOffset>190500</wp:posOffset>
                </wp:positionH>
                <wp:positionV relativeFrom="paragraph">
                  <wp:posOffset>2454275</wp:posOffset>
                </wp:positionV>
                <wp:extent cx="333375" cy="354965"/>
                <wp:effectExtent l="57150" t="19050" r="85725" b="121285"/>
                <wp:wrapNone/>
                <wp:docPr id="314" name="31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549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42105" w14:textId="77777777" w:rsidR="00FF63AF" w:rsidRPr="00B75739" w:rsidRDefault="00FF63AF" w:rsidP="00FF63A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7573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36FFBEB" id="314 Elipse" o:spid="_x0000_s1079" style="position:absolute;margin-left:15pt;margin-top:193.25pt;width:26.25pt;height:27.9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" fillcolor="white [3212]" strokecolor="#d8d8d8 [2732]" strokeweight="2pt">
                <v:shadow on="t" color="black" opacity="26214f" origin=",-.5" offset="0,3pt"/>
                <v:textbox>
                  <w:txbxContent>
                    <w:p w14:paraId="4E342105" w14:textId="77777777" w:rsidR="00FF63AF" w:rsidRPr="00B75739" w:rsidRDefault="00FF63AF" w:rsidP="00FF63AF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7573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FF63AF">
        <w:br w:type="page"/>
      </w:r>
    </w:p>
    <w:p w14:paraId="7507E005" w14:textId="77777777" w:rsidR="00FF63AF" w:rsidRDefault="00581DD1" w:rsidP="00FF63AF">
      <w:pPr>
        <w:spacing w:line="360" w:lineRule="auto"/>
      </w:pPr>
      <w:r w:rsidRPr="00581DD1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1270DB10" wp14:editId="1ADF23A9">
            <wp:extent cx="5612130" cy="3660085"/>
            <wp:effectExtent l="0" t="0" r="7620" b="0"/>
            <wp:docPr id="319" name="Imagen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0C2A" w14:textId="77777777" w:rsidR="00FF63AF" w:rsidRDefault="009C2BBA" w:rsidP="00FF63A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F3E88EC" wp14:editId="7D67B8D9">
                <wp:simplePos x="0" y="0"/>
                <wp:positionH relativeFrom="column">
                  <wp:posOffset>-6440</wp:posOffset>
                </wp:positionH>
                <wp:positionV relativeFrom="paragraph">
                  <wp:posOffset>-810</wp:posOffset>
                </wp:positionV>
                <wp:extent cx="2374265" cy="344170"/>
                <wp:effectExtent l="0" t="0" r="0" b="0"/>
                <wp:wrapNone/>
                <wp:docPr id="3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4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A7787" w14:textId="77777777" w:rsidR="00FF63AF" w:rsidRPr="006305AB" w:rsidRDefault="00FF63AF" w:rsidP="00FF63AF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6305AB">
                              <w:rPr>
                                <w:color w:val="A6A6A6" w:themeColor="background1" w:themeShade="A6"/>
                              </w:rPr>
                              <w:t>Aplicación Desk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3E88EC" id="_x0000_s1080" type="#_x0000_t202" style="position:absolute;margin-left:-.5pt;margin-top:-.05pt;width:186.95pt;height:27.1pt;z-index:2516638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" filled="f" stroked="f">
                <v:textbox>
                  <w:txbxContent>
                    <w:p w14:paraId="768A7787" w14:textId="77777777" w:rsidR="00FF63AF" w:rsidRPr="006305AB" w:rsidRDefault="00FF63AF" w:rsidP="00FF63AF">
                      <w:pPr>
                        <w:rPr>
                          <w:color w:val="A6A6A6" w:themeColor="background1" w:themeShade="A6"/>
                        </w:rPr>
                      </w:pPr>
                      <w:r w:rsidRPr="006305AB">
                        <w:rPr>
                          <w:color w:val="A6A6A6" w:themeColor="background1" w:themeShade="A6"/>
                        </w:rPr>
                        <w:t>Aplicación Desktop</w:t>
                      </w:r>
                    </w:p>
                  </w:txbxContent>
                </v:textbox>
              </v:shape>
            </w:pict>
          </mc:Fallback>
        </mc:AlternateContent>
      </w:r>
    </w:p>
    <w:p w14:paraId="4A2173E9" w14:textId="77777777" w:rsidR="00FF63AF" w:rsidRDefault="00FF63AF" w:rsidP="00FF63AF">
      <w:pPr>
        <w:spacing w:line="360" w:lineRule="auto"/>
      </w:pPr>
    </w:p>
    <w:p w14:paraId="00688485" w14:textId="77777777" w:rsidR="00FF63AF" w:rsidRDefault="00FF63AF" w:rsidP="00FF63AF">
      <w:pPr>
        <w:spacing w:line="360" w:lineRule="auto"/>
      </w:pPr>
    </w:p>
    <w:p w14:paraId="44B091BF" w14:textId="77777777" w:rsidR="00FF63AF" w:rsidRDefault="009C2BBA" w:rsidP="00FF63AF">
      <w:pPr>
        <w:spacing w:line="360" w:lineRule="auto"/>
      </w:pPr>
      <w:r>
        <w:t>Crear Empleado: al dar clic</w:t>
      </w:r>
      <w:r w:rsidR="00FF63AF">
        <w:t xml:space="preserve">, en la opción Crear, del menú de </w:t>
      </w:r>
      <w:r w:rsidR="00581DD1">
        <w:t>empleados</w:t>
      </w:r>
      <w:r w:rsidR="00FF63AF">
        <w:t>, el sistema despliega el formulario con todos los campos necesarios para la creación de un cliente, los cuales son:</w:t>
      </w:r>
    </w:p>
    <w:p w14:paraId="44D42567" w14:textId="77777777" w:rsidR="0030393F" w:rsidRDefault="0030393F" w:rsidP="0030393F">
      <w:pPr>
        <w:pStyle w:val="Prrafodelista"/>
        <w:numPr>
          <w:ilvl w:val="0"/>
          <w:numId w:val="11"/>
        </w:numPr>
        <w:spacing w:line="360" w:lineRule="auto"/>
      </w:pPr>
      <w:r>
        <w:t>Cedula</w:t>
      </w:r>
      <w:r w:rsidR="004361DD">
        <w:t xml:space="preserve"> (1)</w:t>
      </w:r>
    </w:p>
    <w:p w14:paraId="19ABC08E" w14:textId="77777777" w:rsidR="0030393F" w:rsidRDefault="0030393F" w:rsidP="0030393F">
      <w:pPr>
        <w:pStyle w:val="Prrafodelista"/>
        <w:numPr>
          <w:ilvl w:val="0"/>
          <w:numId w:val="11"/>
        </w:numPr>
        <w:spacing w:line="360" w:lineRule="auto"/>
      </w:pPr>
      <w:r>
        <w:t>Nombre</w:t>
      </w:r>
      <w:r w:rsidR="004361DD">
        <w:t xml:space="preserve"> (2)</w:t>
      </w:r>
    </w:p>
    <w:p w14:paraId="6D06BCC8" w14:textId="77777777" w:rsidR="0030393F" w:rsidRDefault="0030393F" w:rsidP="0030393F">
      <w:pPr>
        <w:pStyle w:val="Prrafodelista"/>
        <w:numPr>
          <w:ilvl w:val="0"/>
          <w:numId w:val="11"/>
        </w:numPr>
        <w:spacing w:line="360" w:lineRule="auto"/>
      </w:pPr>
      <w:r>
        <w:t>Apellido</w:t>
      </w:r>
      <w:r w:rsidR="004361DD">
        <w:t xml:space="preserve"> (3)</w:t>
      </w:r>
    </w:p>
    <w:p w14:paraId="36854383" w14:textId="77777777" w:rsidR="0030393F" w:rsidRDefault="0030393F" w:rsidP="0030393F">
      <w:pPr>
        <w:pStyle w:val="Prrafodelista"/>
        <w:numPr>
          <w:ilvl w:val="0"/>
          <w:numId w:val="11"/>
        </w:numPr>
        <w:spacing w:line="360" w:lineRule="auto"/>
      </w:pPr>
      <w:r>
        <w:t>Cargo</w:t>
      </w:r>
      <w:r w:rsidR="004361DD">
        <w:t xml:space="preserve"> (4)</w:t>
      </w:r>
    </w:p>
    <w:p w14:paraId="317BBFFF" w14:textId="77777777" w:rsidR="0030393F" w:rsidRDefault="0030393F" w:rsidP="0030393F">
      <w:pPr>
        <w:pStyle w:val="Prrafodelista"/>
        <w:numPr>
          <w:ilvl w:val="0"/>
          <w:numId w:val="11"/>
        </w:numPr>
        <w:spacing w:line="360" w:lineRule="auto"/>
      </w:pPr>
      <w:r>
        <w:t>Código</w:t>
      </w:r>
      <w:r w:rsidR="004361DD">
        <w:t xml:space="preserve"> (5)</w:t>
      </w:r>
    </w:p>
    <w:p w14:paraId="73817772" w14:textId="77777777" w:rsidR="0030393F" w:rsidRDefault="0030393F" w:rsidP="0030393F">
      <w:pPr>
        <w:pStyle w:val="Prrafodelista"/>
        <w:numPr>
          <w:ilvl w:val="0"/>
          <w:numId w:val="11"/>
        </w:numPr>
        <w:spacing w:line="360" w:lineRule="auto"/>
      </w:pPr>
      <w:r>
        <w:t>Confirmar código</w:t>
      </w:r>
      <w:r w:rsidR="004361DD">
        <w:t xml:space="preserve"> (6)</w:t>
      </w:r>
    </w:p>
    <w:p w14:paraId="48D03A23" w14:textId="77777777" w:rsidR="00A26F75" w:rsidRDefault="00A26F75" w:rsidP="00E36406">
      <w:pPr>
        <w:jc w:val="left"/>
      </w:pPr>
      <w:r>
        <w:rPr>
          <w:noProof/>
        </w:rPr>
        <w:lastRenderedPageBreak/>
        <w:drawing>
          <wp:anchor distT="0" distB="0" distL="114300" distR="114300" simplePos="0" relativeHeight="251681280" behindDoc="1" locked="0" layoutInCell="1" allowOverlap="1" wp14:anchorId="2BEDA9AB" wp14:editId="0F2B4E5A">
            <wp:simplePos x="0" y="0"/>
            <wp:positionH relativeFrom="column">
              <wp:posOffset>-218440</wp:posOffset>
            </wp:positionH>
            <wp:positionV relativeFrom="paragraph">
              <wp:posOffset>416560</wp:posOffset>
            </wp:positionV>
            <wp:extent cx="5612130" cy="4489450"/>
            <wp:effectExtent l="0" t="0" r="7620" b="6350"/>
            <wp:wrapThrough wrapText="bothSides">
              <wp:wrapPolygon edited="0">
                <wp:start x="0" y="0"/>
                <wp:lineTo x="0" y="21539"/>
                <wp:lineTo x="21556" y="21539"/>
                <wp:lineTo x="21556" y="0"/>
                <wp:lineTo x="0" y="0"/>
              </wp:wrapPolygon>
            </wp:wrapThrough>
            <wp:docPr id="321" name="Imagen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335F1" w14:textId="77777777" w:rsidR="00A26F75" w:rsidRDefault="004361DD">
      <w:pPr>
        <w:jc w:val="left"/>
      </w:pPr>
      <w:r w:rsidRPr="00B510CF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8975401" wp14:editId="0B698D5E">
                <wp:simplePos x="0" y="0"/>
                <wp:positionH relativeFrom="column">
                  <wp:posOffset>-2031596</wp:posOffset>
                </wp:positionH>
                <wp:positionV relativeFrom="paragraph">
                  <wp:posOffset>2498346</wp:posOffset>
                </wp:positionV>
                <wp:extent cx="559435" cy="229078"/>
                <wp:effectExtent l="57150" t="38100" r="31115" b="95250"/>
                <wp:wrapNone/>
                <wp:docPr id="335" name="33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435" cy="22907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C61AE01" id="335 Conector recto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9.95pt,196.7pt" to="-115.9pt,2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" strokecolor="#d8d8d8 [2732]" strokeweight="3pt">
                <v:shadow on="t" color="black" opacity="22937f" origin=",.5" offset="0,.63889mm"/>
              </v:line>
            </w:pict>
          </mc:Fallback>
        </mc:AlternateContent>
      </w:r>
      <w:r w:rsidRPr="00B510CF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1604807" wp14:editId="6B610B3D">
                <wp:simplePos x="0" y="0"/>
                <wp:positionH relativeFrom="column">
                  <wp:posOffset>-2910370</wp:posOffset>
                </wp:positionH>
                <wp:positionV relativeFrom="paragraph">
                  <wp:posOffset>2201463</wp:posOffset>
                </wp:positionV>
                <wp:extent cx="1436914" cy="0"/>
                <wp:effectExtent l="57150" t="38100" r="49530" b="95250"/>
                <wp:wrapNone/>
                <wp:docPr id="334" name="33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691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B71592D" id="334 Conector recto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9.15pt,173.35pt" to="-116pt,1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" strokecolor="#d8d8d8 [2732]" strokeweight="3pt">
                <v:shadow on="t" color="black" opacity="22937f" origin=",.5" offset="0,.63889mm"/>
              </v:line>
            </w:pict>
          </mc:Fallback>
        </mc:AlternateContent>
      </w:r>
      <w:r w:rsidRPr="00B510CF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0771E00" wp14:editId="04F916EE">
                <wp:simplePos x="0" y="0"/>
                <wp:positionH relativeFrom="column">
                  <wp:posOffset>-4420235</wp:posOffset>
                </wp:positionH>
                <wp:positionV relativeFrom="paragraph">
                  <wp:posOffset>1299210</wp:posOffset>
                </wp:positionV>
                <wp:extent cx="379730" cy="344170"/>
                <wp:effectExtent l="57150" t="19050" r="77470" b="113030"/>
                <wp:wrapNone/>
                <wp:docPr id="325" name="32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3441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B6F510" w14:textId="77777777" w:rsidR="004361DD" w:rsidRPr="004361DD" w:rsidRDefault="004361DD" w:rsidP="004361D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0771E00" id="325 Elipse" o:spid="_x0000_s1081" style="position:absolute;margin-left:-348.05pt;margin-top:102.3pt;width:29.9pt;height:27.1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" fillcolor="white [3212]" strokecolor="#d8d8d8 [2732]" strokeweight="2pt">
                <v:shadow on="t" color="black" opacity="26214f" origin=",-.5" offset="0,3pt"/>
                <v:textbox>
                  <w:txbxContent>
                    <w:p w14:paraId="78B6F510" w14:textId="77777777" w:rsidR="004361DD" w:rsidRPr="004361DD" w:rsidRDefault="004361DD" w:rsidP="004361DD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B510CF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547C8F9" wp14:editId="62F14E00">
                <wp:simplePos x="0" y="0"/>
                <wp:positionH relativeFrom="column">
                  <wp:posOffset>-4217035</wp:posOffset>
                </wp:positionH>
                <wp:positionV relativeFrom="paragraph">
                  <wp:posOffset>1539875</wp:posOffset>
                </wp:positionV>
                <wp:extent cx="758825" cy="97790"/>
                <wp:effectExtent l="57150" t="38100" r="60325" b="92710"/>
                <wp:wrapNone/>
                <wp:docPr id="331" name="3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825" cy="977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07185FF" id="331 Conector recto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2.05pt,121.25pt" to="-272.3pt,1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" strokecolor="#d8d8d8 [2732]" strokeweight="3pt">
                <v:shadow on="t" color="black" opacity="22937f" origin=",.5" offset="0,.63889mm"/>
              </v:line>
            </w:pict>
          </mc:Fallback>
        </mc:AlternateContent>
      </w:r>
      <w:r w:rsidRPr="00B510CF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727A698" wp14:editId="5E4A2FEA">
                <wp:simplePos x="0" y="0"/>
                <wp:positionH relativeFrom="column">
                  <wp:posOffset>-4929175</wp:posOffset>
                </wp:positionH>
                <wp:positionV relativeFrom="paragraph">
                  <wp:posOffset>2478042</wp:posOffset>
                </wp:positionV>
                <wp:extent cx="1471930" cy="162808"/>
                <wp:effectExtent l="57150" t="38100" r="52070" b="85090"/>
                <wp:wrapNone/>
                <wp:docPr id="333" name="33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1930" cy="16280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AE0C8F1" id="333 Conector recto" o:spid="_x0000_s1026" style="position:absolute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8.1pt,195.1pt" to="-272.2pt,2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" strokecolor="#d8d8d8 [2732]" strokeweight="3pt">
                <v:shadow on="t" color="black" opacity="22937f" origin=",.5" offset="0,.63889mm"/>
              </v:line>
            </w:pict>
          </mc:Fallback>
        </mc:AlternateContent>
      </w:r>
      <w:r w:rsidRPr="00B510CF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250392F" wp14:editId="5F1CFCA5">
                <wp:simplePos x="0" y="0"/>
                <wp:positionH relativeFrom="column">
                  <wp:posOffset>-2031596</wp:posOffset>
                </wp:positionH>
                <wp:positionV relativeFrom="paragraph">
                  <wp:posOffset>1646555</wp:posOffset>
                </wp:positionV>
                <wp:extent cx="559889" cy="83342"/>
                <wp:effectExtent l="57150" t="38100" r="50165" b="88265"/>
                <wp:wrapNone/>
                <wp:docPr id="332" name="33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889" cy="8334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A31CF44" id="332 Conector recto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9.95pt,129.65pt" to="-115.85pt,1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" strokecolor="#d8d8d8 [2732]" strokeweight="3pt">
                <v:shadow on="t" color="black" opacity="22937f" origin=",.5" offset="0,.63889mm"/>
              </v:line>
            </w:pict>
          </mc:Fallback>
        </mc:AlternateContent>
      </w:r>
      <w:r w:rsidRPr="00B510CF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930A236" wp14:editId="76154192">
                <wp:simplePos x="0" y="0"/>
                <wp:positionH relativeFrom="column">
                  <wp:posOffset>-4929175</wp:posOffset>
                </wp:positionH>
                <wp:positionV relativeFrom="paragraph">
                  <wp:posOffset>1979279</wp:posOffset>
                </wp:positionV>
                <wp:extent cx="1471930" cy="198756"/>
                <wp:effectExtent l="57150" t="38100" r="52070" b="86995"/>
                <wp:wrapNone/>
                <wp:docPr id="330" name="33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1930" cy="19875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1AD869B" id="330 Conector recto" o:spid="_x0000_s1026" style="position:absolute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8.1pt,155.85pt" to="-272.2pt,1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" strokecolor="#d8d8d8 [2732]" strokeweight="3pt">
                <v:shadow on="t" color="black" opacity="22937f" origin=",.5" offset="0,.63889mm"/>
              </v:line>
            </w:pict>
          </mc:Fallback>
        </mc:AlternateContent>
      </w:r>
      <w:r w:rsidRPr="00B510CF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B2F0ED4" wp14:editId="28817301">
                <wp:simplePos x="0" y="0"/>
                <wp:positionH relativeFrom="column">
                  <wp:posOffset>-5308600</wp:posOffset>
                </wp:positionH>
                <wp:positionV relativeFrom="paragraph">
                  <wp:posOffset>1989109</wp:posOffset>
                </wp:positionV>
                <wp:extent cx="379730" cy="344170"/>
                <wp:effectExtent l="57150" t="19050" r="77470" b="113030"/>
                <wp:wrapNone/>
                <wp:docPr id="324" name="32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3441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22ACAF" w14:textId="77777777" w:rsidR="004361DD" w:rsidRPr="004361DD" w:rsidRDefault="004361DD" w:rsidP="004361D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361D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B2F0ED4" id="324 Elipse" o:spid="_x0000_s1082" style="position:absolute;margin-left:-418pt;margin-top:156.6pt;width:29.9pt;height:27.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" fillcolor="white [3212]" strokecolor="#d8d8d8 [2732]" strokeweight="2pt">
                <v:shadow on="t" color="black" opacity="26214f" origin=",-.5" offset="0,3pt"/>
                <v:textbox>
                  <w:txbxContent>
                    <w:p w14:paraId="5F22ACAF" w14:textId="77777777" w:rsidR="004361DD" w:rsidRPr="004361DD" w:rsidRDefault="004361DD" w:rsidP="004361DD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4361DD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B510CF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363AD1B" wp14:editId="0925B5AC">
                <wp:simplePos x="0" y="0"/>
                <wp:positionH relativeFrom="column">
                  <wp:posOffset>-5311140</wp:posOffset>
                </wp:positionH>
                <wp:positionV relativeFrom="paragraph">
                  <wp:posOffset>2581910</wp:posOffset>
                </wp:positionV>
                <wp:extent cx="379730" cy="344170"/>
                <wp:effectExtent l="57150" t="19050" r="77470" b="113030"/>
                <wp:wrapNone/>
                <wp:docPr id="328" name="32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3441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2D3D7A" w14:textId="77777777" w:rsidR="004361DD" w:rsidRPr="004361DD" w:rsidRDefault="004361DD" w:rsidP="004361D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363AD1B" id="328 Elipse" o:spid="_x0000_s1083" style="position:absolute;margin-left:-418.2pt;margin-top:203.3pt;width:29.9pt;height:27.1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" fillcolor="white [3212]" strokecolor="#d8d8d8 [2732]" strokeweight="2pt">
                <v:shadow on="t" color="black" opacity="26214f" origin=",-.5" offset="0,3pt"/>
                <v:textbox>
                  <w:txbxContent>
                    <w:p w14:paraId="652D3D7A" w14:textId="77777777" w:rsidR="004361DD" w:rsidRPr="004361DD" w:rsidRDefault="004361DD" w:rsidP="004361DD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B510CF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6EC24D7" wp14:editId="06B745D4">
                <wp:simplePos x="0" y="0"/>
                <wp:positionH relativeFrom="column">
                  <wp:posOffset>-1475105</wp:posOffset>
                </wp:positionH>
                <wp:positionV relativeFrom="paragraph">
                  <wp:posOffset>1987418</wp:posOffset>
                </wp:positionV>
                <wp:extent cx="379730" cy="344170"/>
                <wp:effectExtent l="57150" t="19050" r="77470" b="113030"/>
                <wp:wrapNone/>
                <wp:docPr id="327" name="32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3441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757E0" w14:textId="77777777" w:rsidR="004361DD" w:rsidRPr="004361DD" w:rsidRDefault="004361DD" w:rsidP="004361D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6EC24D7" id="327 Elipse" o:spid="_x0000_s1084" style="position:absolute;margin-left:-116.15pt;margin-top:156.5pt;width:29.9pt;height:27.1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" fillcolor="white [3212]" strokecolor="#d8d8d8 [2732]" strokeweight="2pt">
                <v:shadow on="t" color="black" opacity="26214f" origin=",-.5" offset="0,3pt"/>
                <v:textbox>
                  <w:txbxContent>
                    <w:p w14:paraId="735757E0" w14:textId="77777777" w:rsidR="004361DD" w:rsidRPr="004361DD" w:rsidRDefault="004361DD" w:rsidP="004361DD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B510CF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7D702DA" wp14:editId="3FFE8E49">
                <wp:simplePos x="0" y="0"/>
                <wp:positionH relativeFrom="column">
                  <wp:posOffset>-1475105</wp:posOffset>
                </wp:positionH>
                <wp:positionV relativeFrom="paragraph">
                  <wp:posOffset>2474595</wp:posOffset>
                </wp:positionV>
                <wp:extent cx="379730" cy="344170"/>
                <wp:effectExtent l="57150" t="19050" r="77470" b="113030"/>
                <wp:wrapNone/>
                <wp:docPr id="329" name="32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3441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EF2C45" w14:textId="77777777" w:rsidR="004361DD" w:rsidRPr="004361DD" w:rsidRDefault="004361DD" w:rsidP="004361D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7D702DA" id="329 Elipse" o:spid="_x0000_s1085" style="position:absolute;margin-left:-116.15pt;margin-top:194.85pt;width:29.9pt;height:27.1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" fillcolor="white [3212]" strokecolor="#d8d8d8 [2732]" strokeweight="2pt">
                <v:shadow on="t" color="black" opacity="26214f" origin=",-.5" offset="0,3pt"/>
                <v:textbox>
                  <w:txbxContent>
                    <w:p w14:paraId="56EF2C45" w14:textId="77777777" w:rsidR="004361DD" w:rsidRPr="004361DD" w:rsidRDefault="004361DD" w:rsidP="004361DD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B510CF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EE50AD6" wp14:editId="23A5702C">
                <wp:simplePos x="0" y="0"/>
                <wp:positionH relativeFrom="column">
                  <wp:posOffset>-1474825</wp:posOffset>
                </wp:positionH>
                <wp:positionV relativeFrom="paragraph">
                  <wp:posOffset>1537055</wp:posOffset>
                </wp:positionV>
                <wp:extent cx="380010" cy="344384"/>
                <wp:effectExtent l="57150" t="19050" r="77470" b="113030"/>
                <wp:wrapNone/>
                <wp:docPr id="326" name="32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0" cy="34438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803FD" w14:textId="77777777" w:rsidR="004361DD" w:rsidRPr="004361DD" w:rsidRDefault="004361DD" w:rsidP="004361D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EE50AD6" id="326 Elipse" o:spid="_x0000_s1086" style="position:absolute;margin-left:-116.15pt;margin-top:121.05pt;width:29.9pt;height:27.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" fillcolor="white [3212]" strokecolor="#d8d8d8 [2732]" strokeweight="2pt">
                <v:shadow on="t" color="black" opacity="26214f" origin=",-.5" offset="0,3pt"/>
                <v:textbox>
                  <w:txbxContent>
                    <w:p w14:paraId="0E3803FD" w14:textId="77777777" w:rsidR="004361DD" w:rsidRPr="004361DD" w:rsidRDefault="004361DD" w:rsidP="004361DD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A26F75">
        <w:br w:type="page"/>
      </w:r>
    </w:p>
    <w:p w14:paraId="4E49479A" w14:textId="77777777" w:rsidR="00BE5A67" w:rsidRDefault="009C2BBA" w:rsidP="00E36406">
      <w:pPr>
        <w:jc w:val="left"/>
      </w:pPr>
      <w:r w:rsidRPr="00B510C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5D9607E" wp14:editId="1CCCFFCF">
                <wp:simplePos x="0" y="0"/>
                <wp:positionH relativeFrom="column">
                  <wp:posOffset>4518588</wp:posOffset>
                </wp:positionH>
                <wp:positionV relativeFrom="paragraph">
                  <wp:posOffset>1814743</wp:posOffset>
                </wp:positionV>
                <wp:extent cx="806994" cy="49482"/>
                <wp:effectExtent l="57150" t="38100" r="69850" b="84455"/>
                <wp:wrapNone/>
                <wp:docPr id="349" name="34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994" cy="4948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B722528" id="349 Conector recto" o:spid="_x0000_s1026" style="position:absolute;z-index:2520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8pt,142.9pt" to="419.35pt,1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" strokecolor="#d8d8d8 [2732]" strokeweight="3pt">
                <v:shadow on="t" color="black" opacity="22937f" origin=",.5" offset="0,.63889mm"/>
              </v:line>
            </w:pict>
          </mc:Fallback>
        </mc:AlternateContent>
      </w:r>
      <w:r w:rsidRPr="00B510CF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7A24E54" wp14:editId="7F7E6809">
                <wp:simplePos x="0" y="0"/>
                <wp:positionH relativeFrom="column">
                  <wp:posOffset>4505587</wp:posOffset>
                </wp:positionH>
                <wp:positionV relativeFrom="paragraph">
                  <wp:posOffset>1121359</wp:posOffset>
                </wp:positionV>
                <wp:extent cx="818515" cy="237490"/>
                <wp:effectExtent l="57150" t="38100" r="57785" b="86360"/>
                <wp:wrapNone/>
                <wp:docPr id="347" name="34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515" cy="2374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755A8D" id="347 Conector recto" o:spid="_x0000_s1026" style="position:absolute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75pt,88.3pt" to="419.2pt,1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" strokecolor="#d8d8d8 [2732]" strokeweight="3pt">
                <v:shadow on="t" color="black" opacity="22937f" origin=",.5" offset="0,.63889mm"/>
              </v:line>
            </w:pict>
          </mc:Fallback>
        </mc:AlternateContent>
      </w:r>
      <w:r w:rsidRPr="00B510CF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CB66691" wp14:editId="2F6A182F">
                <wp:simplePos x="0" y="0"/>
                <wp:positionH relativeFrom="column">
                  <wp:posOffset>4505587</wp:posOffset>
                </wp:positionH>
                <wp:positionV relativeFrom="paragraph">
                  <wp:posOffset>822337</wp:posOffset>
                </wp:positionV>
                <wp:extent cx="818515" cy="3175"/>
                <wp:effectExtent l="57150" t="38100" r="57785" b="92075"/>
                <wp:wrapNone/>
                <wp:docPr id="346" name="34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8515" cy="3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E390935" id="346 Conector recto" o:spid="_x0000_s1026" style="position:absolute;flip:y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75pt,64.75pt" to="419.2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" strokecolor="#d8d8d8 [2732]" strokeweight="3pt">
                <v:shadow on="t" color="black" opacity="22937f" origin=",.5" offset="0,.63889mm"/>
              </v:line>
            </w:pict>
          </mc:Fallback>
        </mc:AlternateContent>
      </w:r>
      <w:r w:rsidRPr="00B510CF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4A15F2F" wp14:editId="142E80BE">
                <wp:simplePos x="0" y="0"/>
                <wp:positionH relativeFrom="column">
                  <wp:posOffset>5320313</wp:posOffset>
                </wp:positionH>
                <wp:positionV relativeFrom="paragraph">
                  <wp:posOffset>1728070</wp:posOffset>
                </wp:positionV>
                <wp:extent cx="379730" cy="344170"/>
                <wp:effectExtent l="57150" t="19050" r="77470" b="113030"/>
                <wp:wrapNone/>
                <wp:docPr id="342" name="34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3441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373208" w14:textId="77777777" w:rsidR="00597BFD" w:rsidRPr="004361DD" w:rsidRDefault="00597BFD" w:rsidP="00597BF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4A15F2F" id="342 Elipse" o:spid="_x0000_s1087" style="position:absolute;margin-left:418.9pt;margin-top:136.05pt;width:29.9pt;height:27.1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" fillcolor="white [3212]" strokecolor="#d8d8d8 [2732]" strokeweight="2pt">
                <v:shadow on="t" color="black" opacity="26214f" origin=",-.5" offset="0,3pt"/>
                <v:textbox>
                  <w:txbxContent>
                    <w:p w14:paraId="43373208" w14:textId="77777777" w:rsidR="00597BFD" w:rsidRPr="004361DD" w:rsidRDefault="00597BFD" w:rsidP="00597BFD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B510CF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B2E7F9A" wp14:editId="570DBF4E">
                <wp:simplePos x="0" y="0"/>
                <wp:positionH relativeFrom="column">
                  <wp:posOffset>5320313</wp:posOffset>
                </wp:positionH>
                <wp:positionV relativeFrom="paragraph">
                  <wp:posOffset>1169029</wp:posOffset>
                </wp:positionV>
                <wp:extent cx="379730" cy="344170"/>
                <wp:effectExtent l="57150" t="19050" r="77470" b="113030"/>
                <wp:wrapNone/>
                <wp:docPr id="340" name="34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3441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66822" w14:textId="77777777" w:rsidR="005233C8" w:rsidRPr="004361DD" w:rsidRDefault="00597BFD" w:rsidP="005233C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B2E7F9A" id="340 Elipse" o:spid="_x0000_s1088" style="position:absolute;margin-left:418.9pt;margin-top:92.05pt;width:29.9pt;height:27.1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" fillcolor="white [3212]" strokecolor="#d8d8d8 [2732]" strokeweight="2pt">
                <v:shadow on="t" color="black" opacity="26214f" origin=",-.5" offset="0,3pt"/>
                <v:textbox>
                  <w:txbxContent>
                    <w:p w14:paraId="47166822" w14:textId="77777777" w:rsidR="005233C8" w:rsidRPr="004361DD" w:rsidRDefault="00597BFD" w:rsidP="005233C8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B510CF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EFEB9AC" wp14:editId="4570FBB6">
                <wp:simplePos x="0" y="0"/>
                <wp:positionH relativeFrom="column">
                  <wp:posOffset>5320313</wp:posOffset>
                </wp:positionH>
                <wp:positionV relativeFrom="paragraph">
                  <wp:posOffset>635990</wp:posOffset>
                </wp:positionV>
                <wp:extent cx="379730" cy="344170"/>
                <wp:effectExtent l="57150" t="19050" r="77470" b="113030"/>
                <wp:wrapNone/>
                <wp:docPr id="338" name="33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3441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9B5725" w14:textId="77777777" w:rsidR="005233C8" w:rsidRPr="004361DD" w:rsidRDefault="00597BFD" w:rsidP="005233C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EFEB9AC" id="338 Elipse" o:spid="_x0000_s1089" style="position:absolute;margin-left:418.9pt;margin-top:50.1pt;width:29.9pt;height:27.1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" fillcolor="white [3212]" strokecolor="#d8d8d8 [2732]" strokeweight="2pt">
                <v:shadow on="t" color="black" opacity="26214f" origin=",-.5" offset="0,3pt"/>
                <v:textbox>
                  <w:txbxContent>
                    <w:p w14:paraId="5F9B5725" w14:textId="77777777" w:rsidR="005233C8" w:rsidRPr="004361DD" w:rsidRDefault="00597BFD" w:rsidP="005233C8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B510CF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FC60D7F" wp14:editId="1A754FEF">
                <wp:simplePos x="0" y="0"/>
                <wp:positionH relativeFrom="column">
                  <wp:posOffset>544631</wp:posOffset>
                </wp:positionH>
                <wp:positionV relativeFrom="paragraph">
                  <wp:posOffset>562318</wp:posOffset>
                </wp:positionV>
                <wp:extent cx="379730" cy="344170"/>
                <wp:effectExtent l="57150" t="19050" r="77470" b="113030"/>
                <wp:wrapNone/>
                <wp:docPr id="339" name="33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3441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A454E" w14:textId="77777777" w:rsidR="005233C8" w:rsidRPr="004361DD" w:rsidRDefault="00597BFD" w:rsidP="005233C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FC60D7F" id="339 Elipse" o:spid="_x0000_s1090" style="position:absolute;margin-left:42.9pt;margin-top:44.3pt;width:29.9pt;height:27.1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" fillcolor="white [3212]" strokecolor="#d8d8d8 [2732]" strokeweight="2pt">
                <v:shadow on="t" color="black" opacity="26214f" origin=",-.5" offset="0,3pt"/>
                <v:textbox>
                  <w:txbxContent>
                    <w:p w14:paraId="0D0A454E" w14:textId="77777777" w:rsidR="005233C8" w:rsidRPr="004361DD" w:rsidRDefault="00597BFD" w:rsidP="005233C8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B510CF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FB06A45" wp14:editId="21883CFF">
                <wp:simplePos x="0" y="0"/>
                <wp:positionH relativeFrom="column">
                  <wp:posOffset>544631</wp:posOffset>
                </wp:positionH>
                <wp:positionV relativeFrom="paragraph">
                  <wp:posOffset>1693401</wp:posOffset>
                </wp:positionV>
                <wp:extent cx="379730" cy="344170"/>
                <wp:effectExtent l="57150" t="19050" r="77470" b="113030"/>
                <wp:wrapNone/>
                <wp:docPr id="341" name="34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3441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AE21AE" w14:textId="77777777" w:rsidR="005233C8" w:rsidRPr="004361DD" w:rsidRDefault="00597BFD" w:rsidP="005233C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FB06A45" id="341 Elipse" o:spid="_x0000_s1091" style="position:absolute;margin-left:42.9pt;margin-top:133.35pt;width:29.9pt;height:27.1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" fillcolor="white [3212]" strokecolor="#d8d8d8 [2732]" strokeweight="2pt">
                <v:shadow on="t" color="black" opacity="26214f" origin=",-.5" offset="0,3pt"/>
                <v:textbox>
                  <w:txbxContent>
                    <w:p w14:paraId="57AE21AE" w14:textId="77777777" w:rsidR="005233C8" w:rsidRPr="004361DD" w:rsidRDefault="00597BFD" w:rsidP="005233C8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B510CF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D2775EC" wp14:editId="0298CCD2">
                <wp:simplePos x="0" y="0"/>
                <wp:positionH relativeFrom="column">
                  <wp:posOffset>930326</wp:posOffset>
                </wp:positionH>
                <wp:positionV relativeFrom="paragraph">
                  <wp:posOffset>770333</wp:posOffset>
                </wp:positionV>
                <wp:extent cx="1080135" cy="62865"/>
                <wp:effectExtent l="57150" t="38100" r="62865" b="89535"/>
                <wp:wrapNone/>
                <wp:docPr id="344" name="34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135" cy="628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08DF4D" id="344 Conector recto" o:spid="_x0000_s1026" style="position:absolute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25pt,60.65pt" to="158.3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" strokecolor="#d8d8d8 [2732]" strokeweight="3pt">
                <v:shadow on="t" color="black" opacity="22937f" origin=",.5" offset="0,.63889mm"/>
              </v:line>
            </w:pict>
          </mc:Fallback>
        </mc:AlternateContent>
      </w:r>
      <w:r w:rsidRPr="00B510CF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49CCC08" wp14:editId="3AF64106">
                <wp:simplePos x="0" y="0"/>
                <wp:positionH relativeFrom="column">
                  <wp:posOffset>930326</wp:posOffset>
                </wp:positionH>
                <wp:positionV relativeFrom="paragraph">
                  <wp:posOffset>1121359</wp:posOffset>
                </wp:positionV>
                <wp:extent cx="1080135" cy="162560"/>
                <wp:effectExtent l="57150" t="38100" r="43815" b="85090"/>
                <wp:wrapNone/>
                <wp:docPr id="345" name="34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0135" cy="1625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420184" id="345 Conector recto" o:spid="_x0000_s1026" style="position:absolute;flip:y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25pt,88.3pt" to="158.3pt,1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" strokecolor="#d8d8d8 [2732]" strokeweight="3pt">
                <v:shadow on="t" color="black" opacity="22937f" origin=",.5" offset="0,.63889mm"/>
              </v:line>
            </w:pict>
          </mc:Fallback>
        </mc:AlternateContent>
      </w:r>
      <w:r w:rsidRPr="00B510CF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99BE661" wp14:editId="14294785">
                <wp:simplePos x="0" y="0"/>
                <wp:positionH relativeFrom="column">
                  <wp:posOffset>904324</wp:posOffset>
                </wp:positionH>
                <wp:positionV relativeFrom="paragraph">
                  <wp:posOffset>1866409</wp:posOffset>
                </wp:positionV>
                <wp:extent cx="897066" cy="0"/>
                <wp:effectExtent l="57150" t="38100" r="55880" b="95250"/>
                <wp:wrapNone/>
                <wp:docPr id="348" name="34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706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6643706" id="348 Conector recto" o:spid="_x0000_s1026" style="position:absolute;flip:y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pt,146.95pt" to="141.85pt,1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" strokecolor="#d8d8d8 [2732]" strokeweight="3pt">
                <v:shadow on="t" color="black" opacity="22937f" origin=",.5" offset="0,.63889mm"/>
              </v:line>
            </w:pict>
          </mc:Fallback>
        </mc:AlternateContent>
      </w:r>
      <w:r w:rsidRPr="00B510CF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33ADA52" wp14:editId="0EA9769C">
                <wp:simplePos x="0" y="0"/>
                <wp:positionH relativeFrom="column">
                  <wp:posOffset>544631</wp:posOffset>
                </wp:positionH>
                <wp:positionV relativeFrom="paragraph">
                  <wp:posOffset>1108358</wp:posOffset>
                </wp:positionV>
                <wp:extent cx="385695" cy="344170"/>
                <wp:effectExtent l="57150" t="19050" r="71755" b="113030"/>
                <wp:wrapNone/>
                <wp:docPr id="337" name="33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695" cy="3441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7737A" w14:textId="77777777" w:rsidR="005233C8" w:rsidRPr="004361DD" w:rsidRDefault="005233C8" w:rsidP="005233C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361D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33ADA52" id="337 Elipse" o:spid="_x0000_s1092" style="position:absolute;margin-left:42.9pt;margin-top:87.25pt;width:30.35pt;height:27.1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" fillcolor="white [3212]" strokecolor="#d8d8d8 [2732]" strokeweight="2pt">
                <v:shadow on="t" color="black" opacity="26214f" origin=",-.5" offset="0,3pt"/>
                <v:textbox>
                  <w:txbxContent>
                    <w:p w14:paraId="5877737A" w14:textId="77777777" w:rsidR="005233C8" w:rsidRPr="004361DD" w:rsidRDefault="005233C8" w:rsidP="005233C8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4361DD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A26F75">
        <w:rPr>
          <w:noProof/>
        </w:rPr>
        <w:drawing>
          <wp:inline distT="0" distB="0" distL="0" distR="0" wp14:anchorId="467CF9C5" wp14:editId="1638087B">
            <wp:extent cx="5612130" cy="3660085"/>
            <wp:effectExtent l="0" t="0" r="7620" b="0"/>
            <wp:docPr id="322" name="Imagen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CABE5" w14:textId="77777777" w:rsidR="00A26F75" w:rsidRDefault="00A26F75" w:rsidP="00BE5A67">
      <w:pPr>
        <w:spacing w:line="360" w:lineRule="auto"/>
      </w:pPr>
    </w:p>
    <w:p w14:paraId="546B5EEF" w14:textId="77777777" w:rsidR="00BE5A67" w:rsidRDefault="00BE5A67" w:rsidP="00BE5A67">
      <w:pPr>
        <w:spacing w:line="360" w:lineRule="auto"/>
      </w:pPr>
      <w:r>
        <w:t>Después de llenar todos los campos con la i</w:t>
      </w:r>
      <w:r w:rsidR="009C2BBA">
        <w:t>nformación requerida y dar clic</w:t>
      </w:r>
      <w:r>
        <w:t xml:space="preserve"> al botón Registrar, el sistema mostrara un mensaje de confirmación diciendo que el empleado ha sido creado exitosamente.</w:t>
      </w:r>
      <w:r w:rsidR="005233C8" w:rsidRPr="005233C8">
        <w:rPr>
          <w:noProof/>
        </w:rPr>
        <w:t xml:space="preserve"> </w:t>
      </w:r>
    </w:p>
    <w:p w14:paraId="3625E2A6" w14:textId="77777777" w:rsidR="00BE5A67" w:rsidRDefault="00BE5A67" w:rsidP="00BE5A67">
      <w:pPr>
        <w:spacing w:line="360" w:lineRule="auto"/>
      </w:pPr>
    </w:p>
    <w:p w14:paraId="6674BC64" w14:textId="77777777" w:rsidR="00BE5A67" w:rsidRDefault="00BE5A67" w:rsidP="00BE5A67">
      <w:pPr>
        <w:spacing w:line="360" w:lineRule="auto"/>
      </w:pPr>
      <w:r>
        <w:t xml:space="preserve">Buscar </w:t>
      </w:r>
      <w:r w:rsidR="007657DB">
        <w:t>Empleado</w:t>
      </w:r>
      <w:r>
        <w:t>:</w:t>
      </w:r>
      <w:r w:rsidRPr="0093476A">
        <w:t xml:space="preserve"> </w:t>
      </w:r>
      <w:r w:rsidR="009C2BBA">
        <w:t>al dar clic</w:t>
      </w:r>
      <w:r>
        <w:t xml:space="preserve">, en la opción Buscar, del menú de </w:t>
      </w:r>
      <w:r w:rsidR="00A26F75">
        <w:t>empleados</w:t>
      </w:r>
      <w:r>
        <w:t>, el sistema despliega un formulario de búsqueda, en el cual se debe ingresar  un indicativo o pista de la información en la barra de texto (1) y seleccionar del desplegable (2) el tipo de información que va a buscar.</w:t>
      </w:r>
    </w:p>
    <w:p w14:paraId="276C2A1D" w14:textId="77777777" w:rsidR="00BE5A67" w:rsidRDefault="00BE5A67" w:rsidP="00E36406">
      <w:pPr>
        <w:jc w:val="left"/>
      </w:pPr>
    </w:p>
    <w:p w14:paraId="7B984F95" w14:textId="77777777" w:rsidR="00A26F75" w:rsidRDefault="00597BFD" w:rsidP="00E36406">
      <w:pPr>
        <w:jc w:val="left"/>
      </w:pPr>
      <w:r w:rsidRPr="00B510C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68C8B96" wp14:editId="7EAA06EF">
                <wp:simplePos x="0" y="0"/>
                <wp:positionH relativeFrom="column">
                  <wp:posOffset>3891841</wp:posOffset>
                </wp:positionH>
                <wp:positionV relativeFrom="paragraph">
                  <wp:posOffset>1528742</wp:posOffset>
                </wp:positionV>
                <wp:extent cx="1187532" cy="134109"/>
                <wp:effectExtent l="57150" t="38100" r="50800" b="94615"/>
                <wp:wrapNone/>
                <wp:docPr id="351" name="35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32" cy="13410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4B31308" id="351 Conector recto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45pt,120.35pt" to="399.9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" strokecolor="#d8d8d8 [2732]" strokeweight="3pt">
                <v:shadow on="t" color="black" opacity="22937f" origin=",.5" offset="0,.63889mm"/>
              </v:line>
            </w:pict>
          </mc:Fallback>
        </mc:AlternateContent>
      </w:r>
      <w:r w:rsidRPr="00B510CF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C2C516D" wp14:editId="5BD8FE20">
                <wp:simplePos x="0" y="0"/>
                <wp:positionH relativeFrom="column">
                  <wp:posOffset>495498</wp:posOffset>
                </wp:positionH>
                <wp:positionV relativeFrom="paragraph">
                  <wp:posOffset>1481241</wp:posOffset>
                </wp:positionV>
                <wp:extent cx="1876301" cy="0"/>
                <wp:effectExtent l="57150" t="38100" r="48260" b="95250"/>
                <wp:wrapNone/>
                <wp:docPr id="350" name="35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30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BFAF6CB" id="350 Conector recto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116.65pt" to="186.75pt,1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" strokecolor="#d8d8d8 [2732]" strokeweight="3pt">
                <v:shadow on="t" color="black" opacity="22937f" origin=",.5" offset="0,.63889mm"/>
              </v:line>
            </w:pict>
          </mc:Fallback>
        </mc:AlternateContent>
      </w:r>
      <w:r w:rsidRPr="00B510CF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3779653" wp14:editId="2E9A02D8">
                <wp:simplePos x="0" y="0"/>
                <wp:positionH relativeFrom="column">
                  <wp:posOffset>113665</wp:posOffset>
                </wp:positionH>
                <wp:positionV relativeFrom="paragraph">
                  <wp:posOffset>1314450</wp:posOffset>
                </wp:positionV>
                <wp:extent cx="379730" cy="344170"/>
                <wp:effectExtent l="57150" t="19050" r="77470" b="113030"/>
                <wp:wrapNone/>
                <wp:docPr id="336" name="33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3441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63C46" w14:textId="77777777" w:rsidR="005233C8" w:rsidRPr="004361DD" w:rsidRDefault="00597BFD" w:rsidP="005233C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3779653" id="336 Elipse" o:spid="_x0000_s1093" style="position:absolute;margin-left:8.95pt;margin-top:103.5pt;width:29.9pt;height:27.1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" fillcolor="white [3212]" strokecolor="#d8d8d8 [2732]" strokeweight="2pt">
                <v:shadow on="t" color="black" opacity="26214f" origin=",-.5" offset="0,3pt"/>
                <v:textbox>
                  <w:txbxContent>
                    <w:p w14:paraId="09D63C46" w14:textId="77777777" w:rsidR="005233C8" w:rsidRPr="004361DD" w:rsidRDefault="00597BFD" w:rsidP="005233C8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B510CF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2119EFB" wp14:editId="656BDD8D">
                <wp:simplePos x="0" y="0"/>
                <wp:positionH relativeFrom="column">
                  <wp:posOffset>5077980</wp:posOffset>
                </wp:positionH>
                <wp:positionV relativeFrom="paragraph">
                  <wp:posOffset>1468747</wp:posOffset>
                </wp:positionV>
                <wp:extent cx="379730" cy="344170"/>
                <wp:effectExtent l="57150" t="19050" r="77470" b="113030"/>
                <wp:wrapNone/>
                <wp:docPr id="343" name="34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3441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31A279" w14:textId="77777777" w:rsidR="00597BFD" w:rsidRPr="004361DD" w:rsidRDefault="00597BFD" w:rsidP="00597BF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361D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2119EFB" id="343 Elipse" o:spid="_x0000_s1094" style="position:absolute;margin-left:399.85pt;margin-top:115.65pt;width:29.9pt;height:27.1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" fillcolor="white [3212]" strokecolor="#d8d8d8 [2732]" strokeweight="2pt">
                <v:shadow on="t" color="black" opacity="26214f" origin=",-.5" offset="0,3pt"/>
                <v:textbox>
                  <w:txbxContent>
                    <w:p w14:paraId="0B31A279" w14:textId="77777777" w:rsidR="00597BFD" w:rsidRPr="004361DD" w:rsidRDefault="00597BFD" w:rsidP="00597BFD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4361DD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A26F75">
        <w:rPr>
          <w:noProof/>
        </w:rPr>
        <w:drawing>
          <wp:inline distT="0" distB="0" distL="0" distR="0" wp14:anchorId="7A072933" wp14:editId="2498CB79">
            <wp:extent cx="5612130" cy="4489450"/>
            <wp:effectExtent l="0" t="0" r="7620" b="6350"/>
            <wp:docPr id="323" name="Imagen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1F80C" w14:textId="77777777" w:rsidR="004E201D" w:rsidRDefault="004E201D">
      <w:pPr>
        <w:jc w:val="left"/>
      </w:pPr>
      <w:r>
        <w:br w:type="page"/>
      </w:r>
    </w:p>
    <w:p w14:paraId="2105B403" w14:textId="77777777" w:rsidR="004E201D" w:rsidRDefault="004E201D" w:rsidP="004E201D">
      <w:pPr>
        <w:pStyle w:val="Ttulo2"/>
      </w:pPr>
      <w:r>
        <w:lastRenderedPageBreak/>
        <w:t>MODULO ORDEN DE PRODUCCION</w:t>
      </w:r>
    </w:p>
    <w:p w14:paraId="72D78DC9" w14:textId="77777777" w:rsidR="004E201D" w:rsidRDefault="004E201D" w:rsidP="004E201D"/>
    <w:p w14:paraId="526748C9" w14:textId="77777777" w:rsidR="004E201D" w:rsidRDefault="004E201D" w:rsidP="004E201D">
      <w:r>
        <w:t>El modulo orden de producción se</w:t>
      </w:r>
      <w:r w:rsidR="001E7CCD">
        <w:t xml:space="preserve"> encarga del manejo de los procesos por los cuales la orden debe pasar</w:t>
      </w:r>
      <w:r w:rsidR="005A6ED4">
        <w:t>. Este módulo solo está disponible para los empleados</w:t>
      </w:r>
      <w:r w:rsidR="001E7CCD">
        <w:t>. Todos los procesos por los que una orden posiblemente puede pasar son:</w:t>
      </w:r>
    </w:p>
    <w:p w14:paraId="5F602F18" w14:textId="77777777" w:rsidR="001E7CCD" w:rsidRDefault="001E7CCD" w:rsidP="001E7CCD">
      <w:pPr>
        <w:pStyle w:val="Prrafodelista"/>
        <w:numPr>
          <w:ilvl w:val="0"/>
          <w:numId w:val="12"/>
        </w:numPr>
      </w:pPr>
      <w:r>
        <w:t>Extrusión (1)</w:t>
      </w:r>
    </w:p>
    <w:p w14:paraId="07FB9107" w14:textId="77777777" w:rsidR="001E7CCD" w:rsidRDefault="001E7CCD" w:rsidP="001E7CCD">
      <w:pPr>
        <w:pStyle w:val="Prrafodelista"/>
        <w:numPr>
          <w:ilvl w:val="0"/>
          <w:numId w:val="12"/>
        </w:numPr>
      </w:pPr>
      <w:r>
        <w:t>Impresión (2)</w:t>
      </w:r>
    </w:p>
    <w:p w14:paraId="58F75CD5" w14:textId="77777777" w:rsidR="001E7CCD" w:rsidRDefault="001E7CCD" w:rsidP="001E7CCD">
      <w:pPr>
        <w:pStyle w:val="Prrafodelista"/>
        <w:numPr>
          <w:ilvl w:val="0"/>
          <w:numId w:val="12"/>
        </w:numPr>
      </w:pPr>
      <w:r>
        <w:t>Sellado (3)</w:t>
      </w:r>
    </w:p>
    <w:p w14:paraId="24B1466D" w14:textId="77777777" w:rsidR="00EF674B" w:rsidRDefault="00EF674B">
      <w:pPr>
        <w:jc w:val="left"/>
      </w:pPr>
      <w:r>
        <w:rPr>
          <w:noProof/>
        </w:rPr>
        <w:drawing>
          <wp:inline distT="0" distB="0" distL="0" distR="0" wp14:anchorId="327FD5B3" wp14:editId="14C2B242">
            <wp:extent cx="5612130" cy="4489450"/>
            <wp:effectExtent l="0" t="0" r="7620" b="635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FE77E6B" w14:textId="77777777" w:rsidR="00EF674B" w:rsidRDefault="00EF674B">
      <w:pPr>
        <w:jc w:val="left"/>
      </w:pPr>
      <w:r>
        <w:rPr>
          <w:noProof/>
        </w:rPr>
        <w:lastRenderedPageBreak/>
        <w:drawing>
          <wp:inline distT="0" distB="0" distL="0" distR="0" wp14:anchorId="4A2138F7" wp14:editId="0C3D4487">
            <wp:extent cx="5612130" cy="4489450"/>
            <wp:effectExtent l="0" t="0" r="7620" b="6350"/>
            <wp:docPr id="289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EE998E7" w14:textId="5828CB45" w:rsidR="001E7CCD" w:rsidRDefault="0028306C" w:rsidP="001E7CCD">
      <w:r>
        <w:lastRenderedPageBreak/>
        <w:t>Extrusión</w:t>
      </w:r>
      <w:r w:rsidR="00EB77FA">
        <w:t>, Impresión y Sellado</w:t>
      </w:r>
      <w:r w:rsidR="001E7CCD">
        <w:t>:</w:t>
      </w:r>
      <w:r>
        <w:t xml:space="preserve"> al dar </w:t>
      </w:r>
      <w:r w:rsidR="00EF674B">
        <w:t>clic</w:t>
      </w:r>
      <w:r>
        <w:t xml:space="preserve"> en </w:t>
      </w:r>
      <w:r w:rsidR="00EB77FA">
        <w:t>alguna de las</w:t>
      </w:r>
      <w:r>
        <w:t xml:space="preserve"> </w:t>
      </w:r>
      <w:r w:rsidR="009773B1">
        <w:t>opciones</w:t>
      </w:r>
      <w:r w:rsidR="00EB77FA">
        <w:t>;</w:t>
      </w:r>
      <w:r>
        <w:t xml:space="preserve"> Extrusión</w:t>
      </w:r>
      <w:r w:rsidR="00EB77FA">
        <w:t>, Impresión o sellado</w:t>
      </w:r>
      <w:r>
        <w:t xml:space="preserve">, el sistema nos va a mostrar todas las </w:t>
      </w:r>
      <w:r w:rsidR="004175D3">
        <w:t>órdenes</w:t>
      </w:r>
      <w:r>
        <w:t xml:space="preserve"> que se encuentran en el proceso </w:t>
      </w:r>
      <w:r w:rsidR="00EB77FA">
        <w:t>respectivo</w:t>
      </w:r>
      <w:r>
        <w:t>. A</w:t>
      </w:r>
      <w:r w:rsidR="004175D3">
        <w:t xml:space="preserve">l darle </w:t>
      </w:r>
      <w:r w:rsidR="00EF674B">
        <w:t>clic</w:t>
      </w:r>
      <w:r w:rsidR="004175D3">
        <w:t xml:space="preserve"> a un proceso, el sistema despliega un formulario con </w:t>
      </w:r>
      <w:r w:rsidR="0016524D">
        <w:t>toda la información referente al proceso:</w:t>
      </w:r>
    </w:p>
    <w:p w14:paraId="529B9B13" w14:textId="77777777" w:rsidR="0016524D" w:rsidRDefault="0016524D" w:rsidP="001E7CCD"/>
    <w:p w14:paraId="36991AD8" w14:textId="77777777" w:rsidR="00EB77FA" w:rsidRDefault="00EB77FA" w:rsidP="001E7CCD">
      <w:r>
        <w:t>Si es impresión:</w:t>
      </w:r>
      <w:r w:rsidR="00EF674B">
        <w:t xml:space="preserve"> Rollos usados, Maquina usada, Desperdicio, Notas.</w:t>
      </w:r>
    </w:p>
    <w:p w14:paraId="2AA79C5F" w14:textId="77777777" w:rsidR="00EB77FA" w:rsidRDefault="00EB77FA" w:rsidP="001E7CCD">
      <w:r>
        <w:t>Si es Extrusión:</w:t>
      </w:r>
      <w:r w:rsidR="00EF674B">
        <w:t xml:space="preserve"> Peso antes de la impresión, peso después de la impresión, notas.</w:t>
      </w:r>
    </w:p>
    <w:p w14:paraId="7B26C26C" w14:textId="77777777" w:rsidR="00EB77FA" w:rsidRDefault="00EB77FA" w:rsidP="001E7CCD">
      <w:r>
        <w:t>Si es sellado</w:t>
      </w:r>
      <w:r w:rsidR="00EF674B">
        <w:t>: Retal, bolsas selladas.</w:t>
      </w:r>
    </w:p>
    <w:p w14:paraId="18FDA83E" w14:textId="77777777" w:rsidR="0016524D" w:rsidRDefault="001A041B" w:rsidP="001E7CCD">
      <w:r>
        <w:rPr>
          <w:noProof/>
        </w:rPr>
        <w:drawing>
          <wp:inline distT="0" distB="0" distL="0" distR="0" wp14:anchorId="630E0FA5" wp14:editId="257AAB83">
            <wp:extent cx="5612130" cy="4489450"/>
            <wp:effectExtent l="0" t="0" r="7620" b="6350"/>
            <wp:docPr id="317" name="Imagen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C0181" w14:textId="77777777" w:rsidR="001A041B" w:rsidRDefault="001A041B" w:rsidP="001E7CCD"/>
    <w:p w14:paraId="7142876E" w14:textId="77777777" w:rsidR="001A041B" w:rsidRDefault="001A041B" w:rsidP="001E7CCD"/>
    <w:p w14:paraId="20527170" w14:textId="77777777" w:rsidR="001A041B" w:rsidRDefault="001A041B" w:rsidP="001E7CCD"/>
    <w:p w14:paraId="15D68D83" w14:textId="77777777" w:rsidR="001A041B" w:rsidRDefault="001A041B" w:rsidP="001E7CCD">
      <w:r>
        <w:rPr>
          <w:noProof/>
        </w:rPr>
        <w:lastRenderedPageBreak/>
        <w:drawing>
          <wp:inline distT="0" distB="0" distL="0" distR="0" wp14:anchorId="64DF6B65" wp14:editId="6E128A77">
            <wp:extent cx="5612130" cy="4489450"/>
            <wp:effectExtent l="0" t="0" r="7620" b="6350"/>
            <wp:docPr id="320" name="Imagen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F9A6D" w14:textId="77777777" w:rsidR="0016524D" w:rsidRDefault="0016524D" w:rsidP="0016524D">
      <w:r>
        <w:t>El sistema trae algunos datos ya ingresados de la base de datos y  permite el ingreso de otros datos que se dan durante la realización del proceso.</w:t>
      </w:r>
    </w:p>
    <w:p w14:paraId="02D43E83" w14:textId="77777777" w:rsidR="001A041B" w:rsidRDefault="001A041B" w:rsidP="0016524D"/>
    <w:p w14:paraId="236EE52F" w14:textId="77777777" w:rsidR="001A041B" w:rsidRDefault="001A041B" w:rsidP="0016524D"/>
    <w:p w14:paraId="705AFB63" w14:textId="77777777" w:rsidR="001A041B" w:rsidRDefault="001A041B" w:rsidP="0016524D"/>
    <w:p w14:paraId="6D6B0876" w14:textId="77777777" w:rsidR="001A041B" w:rsidRDefault="001A041B" w:rsidP="0016524D"/>
    <w:p w14:paraId="3E308EAE" w14:textId="77777777" w:rsidR="001A041B" w:rsidRDefault="001A041B" w:rsidP="0016524D"/>
    <w:p w14:paraId="67DE6DC5" w14:textId="77777777" w:rsidR="001A041B" w:rsidRDefault="001A041B" w:rsidP="0016524D"/>
    <w:p w14:paraId="5B26001F" w14:textId="77777777" w:rsidR="001A041B" w:rsidRDefault="001A041B" w:rsidP="0016524D"/>
    <w:p w14:paraId="5BDF9222" w14:textId="77777777" w:rsidR="001A041B" w:rsidRDefault="001A041B" w:rsidP="0016524D"/>
    <w:p w14:paraId="2AF5F945" w14:textId="77777777" w:rsidR="001A041B" w:rsidRDefault="0016524D" w:rsidP="001A041B">
      <w:r>
        <w:lastRenderedPageBreak/>
        <w:t xml:space="preserve">Después de ingresar algunos datos </w:t>
      </w:r>
      <w:r w:rsidR="00EB77FA">
        <w:t>o todos el sistema nos va a permitir guardar lo que hemos ingresado para seguir con el proceso después o también finalizar el proceso para que pase al siguiente proceso respectivo.</w:t>
      </w:r>
      <w:r w:rsidR="001A041B">
        <w:rPr>
          <w:noProof/>
        </w:rPr>
        <w:drawing>
          <wp:inline distT="0" distB="0" distL="0" distR="0" wp14:anchorId="1787F1C9" wp14:editId="5856FB2E">
            <wp:extent cx="5612130" cy="4489450"/>
            <wp:effectExtent l="0" t="0" r="7620" b="6350"/>
            <wp:docPr id="316" name="Imagen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89A84" w14:textId="77777777" w:rsidR="001A041B" w:rsidRDefault="001A041B">
      <w:pPr>
        <w:jc w:val="left"/>
      </w:pPr>
      <w:r>
        <w:br w:type="page"/>
      </w:r>
      <w:r>
        <w:rPr>
          <w:noProof/>
        </w:rPr>
        <w:lastRenderedPageBreak/>
        <w:drawing>
          <wp:inline distT="0" distB="0" distL="0" distR="0" wp14:anchorId="7D1E3ECD" wp14:editId="1BEEE89B">
            <wp:extent cx="5612130" cy="4489450"/>
            <wp:effectExtent l="0" t="0" r="7620" b="6350"/>
            <wp:docPr id="352" name="Imagen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9A9B" w14:textId="77777777" w:rsidR="001A041B" w:rsidRDefault="001A041B">
      <w:pPr>
        <w:jc w:val="left"/>
      </w:pPr>
      <w:r>
        <w:br w:type="page"/>
      </w:r>
    </w:p>
    <w:p w14:paraId="01C438A7" w14:textId="77777777" w:rsidR="0016524D" w:rsidRDefault="00F126D3" w:rsidP="00F126D3">
      <w:pPr>
        <w:pStyle w:val="Ttulo2"/>
      </w:pPr>
      <w:r w:rsidRPr="00F126D3">
        <w:lastRenderedPageBreak/>
        <w:t>MODULO PEDIDO</w:t>
      </w:r>
      <w:r w:rsidR="005A6ED4">
        <w:t>S</w:t>
      </w:r>
    </w:p>
    <w:p w14:paraId="5FBE1A62" w14:textId="77777777" w:rsidR="00F126D3" w:rsidRDefault="00F126D3" w:rsidP="00F126D3"/>
    <w:p w14:paraId="1B0718E4" w14:textId="77777777" w:rsidR="005A6ED4" w:rsidRDefault="005A6ED4" w:rsidP="00F126D3">
      <w:r>
        <w:t>Este módulo permite administrar los pedidos, de manera que nos permite Crear pedidos, conformar pedidos y buscar pedios. Estas funciones aparecen como las opciones</w:t>
      </w:r>
    </w:p>
    <w:p w14:paraId="7A52B3E6" w14:textId="77777777" w:rsidR="005A6ED4" w:rsidRDefault="005A6ED4" w:rsidP="005A6ED4">
      <w:pPr>
        <w:pStyle w:val="Prrafodelista"/>
        <w:numPr>
          <w:ilvl w:val="0"/>
          <w:numId w:val="13"/>
        </w:numPr>
      </w:pPr>
      <w:r>
        <w:t>Crear pedido</w:t>
      </w:r>
    </w:p>
    <w:p w14:paraId="51CC6CEC" w14:textId="77777777" w:rsidR="005A6ED4" w:rsidRDefault="005A6ED4" w:rsidP="005A6ED4">
      <w:pPr>
        <w:pStyle w:val="Prrafodelista"/>
        <w:numPr>
          <w:ilvl w:val="0"/>
          <w:numId w:val="13"/>
        </w:numPr>
      </w:pPr>
      <w:r>
        <w:t>Confirmar pedido</w:t>
      </w:r>
    </w:p>
    <w:p w14:paraId="2A7B8901" w14:textId="77777777" w:rsidR="005A6ED4" w:rsidRDefault="005A6ED4" w:rsidP="005A6ED4">
      <w:pPr>
        <w:pStyle w:val="Prrafodelista"/>
        <w:numPr>
          <w:ilvl w:val="0"/>
          <w:numId w:val="13"/>
        </w:numPr>
      </w:pPr>
      <w:r>
        <w:t>Buscar pedido</w:t>
      </w:r>
    </w:p>
    <w:p w14:paraId="6043BB16" w14:textId="77777777" w:rsidR="001A041B" w:rsidRDefault="001A041B" w:rsidP="001A041B">
      <w:pPr>
        <w:pStyle w:val="Prrafodelista"/>
      </w:pPr>
    </w:p>
    <w:p w14:paraId="216D1F06" w14:textId="77777777" w:rsidR="005A6ED4" w:rsidRDefault="001A041B" w:rsidP="00F126D3">
      <w:r>
        <w:rPr>
          <w:noProof/>
        </w:rPr>
        <w:drawing>
          <wp:inline distT="0" distB="0" distL="0" distR="0" wp14:anchorId="4A3F0032" wp14:editId="375E546E">
            <wp:extent cx="5612130" cy="4489450"/>
            <wp:effectExtent l="0" t="0" r="7620" b="6350"/>
            <wp:docPr id="353" name="Imagen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BEF76" w14:textId="77777777" w:rsidR="001A041B" w:rsidRDefault="001A041B" w:rsidP="001A041B">
      <w:pPr>
        <w:jc w:val="left"/>
      </w:pPr>
    </w:p>
    <w:p w14:paraId="662E6A3E" w14:textId="77777777" w:rsidR="00B07EAE" w:rsidRDefault="0048171C" w:rsidP="001A041B">
      <w:pPr>
        <w:jc w:val="left"/>
      </w:pPr>
      <w:r>
        <w:t xml:space="preserve">Crear pedido: al dar clic en esta opción el sistema despliega un formulario con los correspondientes campos para la creación de un pedido. Esta opción está </w:t>
      </w:r>
      <w:r w:rsidR="00B07EAE">
        <w:t>disponible para administradores y clientes</w:t>
      </w:r>
      <w:r>
        <w:t>.</w:t>
      </w:r>
    </w:p>
    <w:p w14:paraId="1DAEA76A" w14:textId="77777777" w:rsidR="00B07EAE" w:rsidRDefault="00B07EAE" w:rsidP="00F126D3">
      <w:r>
        <w:lastRenderedPageBreak/>
        <w:t xml:space="preserve">Los </w:t>
      </w:r>
      <w:r w:rsidR="001A041B">
        <w:t>datos</w:t>
      </w:r>
      <w:r>
        <w:t xml:space="preserve"> necesarios para la creación de un pedido son:</w:t>
      </w:r>
    </w:p>
    <w:p w14:paraId="50594DA5" w14:textId="77777777" w:rsidR="001A041B" w:rsidRDefault="001A041B" w:rsidP="001A041B">
      <w:pPr>
        <w:pStyle w:val="Prrafodelista"/>
        <w:numPr>
          <w:ilvl w:val="0"/>
          <w:numId w:val="15"/>
        </w:numPr>
        <w:jc w:val="left"/>
      </w:pPr>
      <w:r>
        <w:t>Fecha de entrega</w:t>
      </w:r>
    </w:p>
    <w:p w14:paraId="0D049F5E" w14:textId="77777777" w:rsidR="001A041B" w:rsidRDefault="001A041B" w:rsidP="001A041B">
      <w:pPr>
        <w:pStyle w:val="Prrafodelista"/>
        <w:numPr>
          <w:ilvl w:val="0"/>
          <w:numId w:val="15"/>
        </w:numPr>
        <w:jc w:val="left"/>
      </w:pPr>
      <w:r>
        <w:t>Tipo de compra</w:t>
      </w:r>
    </w:p>
    <w:p w14:paraId="05628642" w14:textId="77777777" w:rsidR="001A041B" w:rsidRDefault="001A041B" w:rsidP="001A041B">
      <w:pPr>
        <w:pStyle w:val="Prrafodelista"/>
        <w:numPr>
          <w:ilvl w:val="0"/>
          <w:numId w:val="15"/>
        </w:numPr>
        <w:jc w:val="left"/>
      </w:pPr>
      <w:r>
        <w:t>Cantidad en (unidad de medida)</w:t>
      </w:r>
    </w:p>
    <w:p w14:paraId="2FC552CA" w14:textId="77777777" w:rsidR="001A041B" w:rsidRDefault="001A041B" w:rsidP="001A041B">
      <w:pPr>
        <w:pStyle w:val="Prrafodelista"/>
        <w:numPr>
          <w:ilvl w:val="0"/>
          <w:numId w:val="15"/>
        </w:numPr>
        <w:jc w:val="left"/>
      </w:pPr>
      <w:r>
        <w:t>Cantidad</w:t>
      </w:r>
    </w:p>
    <w:p w14:paraId="4005EDCB" w14:textId="77777777" w:rsidR="001A041B" w:rsidRDefault="001A041B" w:rsidP="001A041B">
      <w:pPr>
        <w:pStyle w:val="Prrafodelista"/>
        <w:numPr>
          <w:ilvl w:val="0"/>
          <w:numId w:val="15"/>
        </w:numPr>
        <w:jc w:val="left"/>
      </w:pPr>
      <w:r>
        <w:t>Texto de bolsa</w:t>
      </w:r>
    </w:p>
    <w:p w14:paraId="3E80597E" w14:textId="77777777" w:rsidR="001A041B" w:rsidRDefault="001A041B" w:rsidP="001A041B">
      <w:pPr>
        <w:pStyle w:val="Prrafodelista"/>
        <w:numPr>
          <w:ilvl w:val="0"/>
          <w:numId w:val="15"/>
        </w:numPr>
        <w:jc w:val="left"/>
      </w:pPr>
      <w:r>
        <w:t>Referencia de bolsa</w:t>
      </w:r>
    </w:p>
    <w:p w14:paraId="5CF5FAF5" w14:textId="77777777" w:rsidR="001A041B" w:rsidRDefault="001A041B" w:rsidP="001A041B">
      <w:pPr>
        <w:pStyle w:val="Prrafodelista"/>
        <w:numPr>
          <w:ilvl w:val="0"/>
          <w:numId w:val="15"/>
        </w:numPr>
        <w:jc w:val="left"/>
      </w:pPr>
      <w:r>
        <w:t>Cedula del cliente (en caso de crear el pedido desde una cuenta de administrador)</w:t>
      </w:r>
    </w:p>
    <w:p w14:paraId="63A96E15" w14:textId="77777777" w:rsidR="001A041B" w:rsidRDefault="001A041B" w:rsidP="001A041B">
      <w:pPr>
        <w:pStyle w:val="Prrafodelista"/>
        <w:numPr>
          <w:ilvl w:val="0"/>
          <w:numId w:val="15"/>
        </w:numPr>
        <w:jc w:val="left"/>
      </w:pPr>
      <w:r>
        <w:t>Extrusión</w:t>
      </w:r>
    </w:p>
    <w:p w14:paraId="75F0F6BD" w14:textId="77777777" w:rsidR="001A041B" w:rsidRDefault="001A041B" w:rsidP="001A041B">
      <w:pPr>
        <w:pStyle w:val="Prrafodelista"/>
        <w:numPr>
          <w:ilvl w:val="0"/>
          <w:numId w:val="15"/>
        </w:numPr>
        <w:jc w:val="left"/>
      </w:pPr>
      <w:r>
        <w:t>Impresión</w:t>
      </w:r>
    </w:p>
    <w:p w14:paraId="3836AC11" w14:textId="77777777" w:rsidR="00CA4EC1" w:rsidRDefault="001A041B" w:rsidP="008412DE">
      <w:pPr>
        <w:pStyle w:val="Prrafodelista"/>
        <w:numPr>
          <w:ilvl w:val="0"/>
          <w:numId w:val="15"/>
        </w:numPr>
        <w:jc w:val="left"/>
      </w:pPr>
      <w:r>
        <w:t>Sellado</w:t>
      </w:r>
    </w:p>
    <w:p w14:paraId="2473E850" w14:textId="77777777" w:rsidR="00CA4EC1" w:rsidRDefault="00CA4EC1" w:rsidP="00CA4EC1">
      <w:pPr>
        <w:pStyle w:val="Prrafodelista"/>
        <w:jc w:val="left"/>
      </w:pPr>
    </w:p>
    <w:p w14:paraId="0DA3FA44" w14:textId="77777777" w:rsidR="00CA4EC1" w:rsidRDefault="00CA4EC1" w:rsidP="00CA4EC1">
      <w:pPr>
        <w:pStyle w:val="Prrafodelista"/>
        <w:jc w:val="left"/>
      </w:pPr>
    </w:p>
    <w:p w14:paraId="66C4B4D4" w14:textId="77777777" w:rsidR="001A041B" w:rsidRDefault="00CA4EC1" w:rsidP="00CA4EC1">
      <w:pPr>
        <w:pStyle w:val="Prrafodelista"/>
        <w:jc w:val="left"/>
      </w:pPr>
      <w:r w:rsidRPr="00CA4EC1">
        <w:rPr>
          <w:noProof/>
        </w:rPr>
        <w:drawing>
          <wp:anchor distT="0" distB="0" distL="114300" distR="114300" simplePos="0" relativeHeight="251630080" behindDoc="0" locked="0" layoutInCell="1" allowOverlap="1" wp14:anchorId="47F1ADC3" wp14:editId="38D9DCCC">
            <wp:simplePos x="0" y="0"/>
            <wp:positionH relativeFrom="column">
              <wp:posOffset>-366395</wp:posOffset>
            </wp:positionH>
            <wp:positionV relativeFrom="paragraph">
              <wp:posOffset>184947</wp:posOffset>
            </wp:positionV>
            <wp:extent cx="5612130" cy="3664135"/>
            <wp:effectExtent l="0" t="0" r="7620" b="0"/>
            <wp:wrapNone/>
            <wp:docPr id="358" name="Imagen 358" descr="C:\Users\juandiego\Desktop\capturas escritorio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andiego\Desktop\capturas escritorio\2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6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5A16B6" w14:textId="77777777" w:rsidR="00B21C94" w:rsidRDefault="00B21C94">
      <w:pPr>
        <w:jc w:val="left"/>
      </w:pPr>
      <w:r>
        <w:br w:type="page"/>
      </w:r>
    </w:p>
    <w:p w14:paraId="52261AF5" w14:textId="77777777" w:rsidR="00B07EAE" w:rsidRDefault="00B07EAE" w:rsidP="00F126D3">
      <w:r>
        <w:lastRenderedPageBreak/>
        <w:t>Confirmar pedido: al seleccionar esta opción,</w:t>
      </w:r>
      <w:r w:rsidR="00B722E6">
        <w:t xml:space="preserve"> el sistema mostrara todos los pedidos que han sido realizados y aún no han sido aprobados. Esta opción solo estará disponible para los administradores, quienes podrán seleccionar si aprobaran el pedido o lo rechazaran.</w:t>
      </w:r>
    </w:p>
    <w:p w14:paraId="1AE516DA" w14:textId="77777777" w:rsidR="00B722E6" w:rsidRDefault="00B21C94" w:rsidP="00F126D3">
      <w:r>
        <w:rPr>
          <w:noProof/>
        </w:rPr>
        <w:drawing>
          <wp:inline distT="0" distB="0" distL="0" distR="0" wp14:anchorId="3797A139" wp14:editId="18F859F9">
            <wp:extent cx="5612130" cy="4489450"/>
            <wp:effectExtent l="0" t="0" r="7620" b="6350"/>
            <wp:docPr id="354" name="Imagen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A679C" w14:textId="77777777" w:rsidR="00B722E6" w:rsidRDefault="00B722E6" w:rsidP="00F126D3"/>
    <w:p w14:paraId="6155B146" w14:textId="77777777" w:rsidR="00B722E6" w:rsidRDefault="00CA4EC1" w:rsidP="00F126D3">
      <w:r w:rsidRPr="00CA4EC1">
        <w:rPr>
          <w:noProof/>
        </w:rPr>
        <w:lastRenderedPageBreak/>
        <w:drawing>
          <wp:inline distT="0" distB="0" distL="0" distR="0" wp14:anchorId="56CEBC57" wp14:editId="0AA07376">
            <wp:extent cx="5612130" cy="3664135"/>
            <wp:effectExtent l="0" t="0" r="7620" b="0"/>
            <wp:docPr id="360" name="Imagen 360" descr="C:\Users\juandiego\Desktop\capturas escritorio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andiego\Desktop\capturas escritorio\3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6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EAFF5" w14:textId="77777777" w:rsidR="00CA4EC1" w:rsidRDefault="00CA4EC1" w:rsidP="00F126D3"/>
    <w:p w14:paraId="2A312891" w14:textId="77777777" w:rsidR="00B722E6" w:rsidRDefault="00B722E6" w:rsidP="00F126D3">
      <w:r>
        <w:t>También es posible obtener más información acerca de los pedidos en espera al dar clic en el botón más información, desplegando un formulario con toda la información pertinente del pedido.</w:t>
      </w:r>
    </w:p>
    <w:p w14:paraId="3AEDFEFE" w14:textId="77777777" w:rsidR="00B722E6" w:rsidRDefault="00B722E6">
      <w:pPr>
        <w:jc w:val="left"/>
      </w:pPr>
      <w:r>
        <w:br w:type="page"/>
      </w:r>
    </w:p>
    <w:p w14:paraId="575C3894" w14:textId="77777777" w:rsidR="003B19FA" w:rsidRDefault="00B722E6" w:rsidP="00F126D3">
      <w:r>
        <w:lastRenderedPageBreak/>
        <w:t>Buscar pedido: cuando el usuario (administrador o cliente) da clic en esta opción el sistema desplegara la interfaz de búsqueda, en la cual es necesario ingresar un tipo de búsqueda y una pista (puede ser una letra, palabra o indicio del dato a buscar)</w:t>
      </w:r>
      <w:r w:rsidR="003B19FA">
        <w:t>.</w:t>
      </w:r>
    </w:p>
    <w:p w14:paraId="07F36B99" w14:textId="77777777" w:rsidR="003B19FA" w:rsidRDefault="003B19FA" w:rsidP="00F126D3"/>
    <w:p w14:paraId="20737A4A" w14:textId="77777777" w:rsidR="003B19FA" w:rsidRDefault="00CA4EC1" w:rsidP="00F126D3">
      <w:r>
        <w:rPr>
          <w:noProof/>
        </w:rPr>
        <w:drawing>
          <wp:inline distT="0" distB="0" distL="0" distR="0" wp14:anchorId="5882F804" wp14:editId="487A2CB7">
            <wp:extent cx="5612130" cy="4489450"/>
            <wp:effectExtent l="0" t="0" r="7620" b="6350"/>
            <wp:docPr id="357" name="Imagen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73B15" w14:textId="77777777" w:rsidR="003B19FA" w:rsidRDefault="003B19FA" w:rsidP="00F126D3"/>
    <w:p w14:paraId="41125212" w14:textId="77777777" w:rsidR="003B19FA" w:rsidRDefault="003B19FA" w:rsidP="00F126D3"/>
    <w:p w14:paraId="76E35447" w14:textId="77777777" w:rsidR="003B19FA" w:rsidRDefault="003B19FA" w:rsidP="00F126D3">
      <w:r>
        <w:t>Después de realizar la búsqueda, el sistema entregara en una tabla todos los resultados que coinciden con la búsqueda, y nos permitirá obtener más información acerca de los pedidos encontrados con solo seleccionar un pedido y dar clic en el botón más información.</w:t>
      </w:r>
    </w:p>
    <w:p w14:paraId="0A251C89" w14:textId="77777777" w:rsidR="00CA4EC1" w:rsidRDefault="00CA4EC1" w:rsidP="00F126D3"/>
    <w:p w14:paraId="4CC4673F" w14:textId="77777777" w:rsidR="009128A6" w:rsidRDefault="00CA4EC1" w:rsidP="00CA4EC1">
      <w:r w:rsidRPr="00CA4EC1">
        <w:rPr>
          <w:noProof/>
        </w:rPr>
        <w:lastRenderedPageBreak/>
        <w:drawing>
          <wp:inline distT="0" distB="0" distL="0" distR="0" wp14:anchorId="27863C13" wp14:editId="121240D3">
            <wp:extent cx="5443870" cy="3554279"/>
            <wp:effectExtent l="0" t="0" r="4445" b="8255"/>
            <wp:docPr id="361" name="Imagen 361" descr="C:\Users\juandiego\Desktop\capturas escritorio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andiego\Desktop\capturas escritorio\28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649" cy="355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9AD8F" w14:textId="77777777" w:rsidR="003B19FA" w:rsidRDefault="00CA4EC1" w:rsidP="00CA4EC1">
      <w:r w:rsidRPr="00CA4EC1">
        <w:rPr>
          <w:noProof/>
        </w:rPr>
        <w:drawing>
          <wp:inline distT="0" distB="0" distL="0" distR="0" wp14:anchorId="262BC80C" wp14:editId="614D980C">
            <wp:extent cx="5465135" cy="4131480"/>
            <wp:effectExtent l="0" t="0" r="2540" b="2540"/>
            <wp:docPr id="363" name="Imagen 363" descr="C:\Users\juandiego\Desktop\capturas escritorio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uandiego\Desktop\capturas escritorio\29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208" cy="413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19FA">
        <w:br w:type="page"/>
      </w:r>
    </w:p>
    <w:p w14:paraId="5F442056" w14:textId="77777777" w:rsidR="009128A6" w:rsidRDefault="009128A6">
      <w:pPr>
        <w:jc w:val="left"/>
        <w:rPr>
          <w:rFonts w:eastAsiaTheme="majorEastAsia" w:cstheme="majorBidi"/>
          <w:bCs/>
          <w:caps/>
          <w:color w:val="000000" w:themeColor="text1"/>
          <w:szCs w:val="26"/>
        </w:rPr>
      </w:pPr>
      <w:r>
        <w:rPr>
          <w:noProof/>
        </w:rPr>
        <w:lastRenderedPageBreak/>
        <w:drawing>
          <wp:inline distT="0" distB="0" distL="0" distR="0" wp14:anchorId="1EDF0E88" wp14:editId="78CEE371">
            <wp:extent cx="5612130" cy="4489450"/>
            <wp:effectExtent l="0" t="0" r="7620" b="6350"/>
            <wp:docPr id="364" name="Imagen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39977D4" w14:textId="77777777" w:rsidR="003B19FA" w:rsidRDefault="003B19FA" w:rsidP="003B19FA">
      <w:pPr>
        <w:pStyle w:val="Ttulo2"/>
      </w:pPr>
      <w:r>
        <w:lastRenderedPageBreak/>
        <w:t xml:space="preserve">MODULO </w:t>
      </w:r>
      <w:r w:rsidR="009128A6">
        <w:t>INSUMOS</w:t>
      </w:r>
    </w:p>
    <w:p w14:paraId="4196F222" w14:textId="77777777" w:rsidR="003B19FA" w:rsidRDefault="003B19FA" w:rsidP="003B19FA"/>
    <w:p w14:paraId="56D3CE54" w14:textId="77777777" w:rsidR="003B19FA" w:rsidRDefault="003B19FA" w:rsidP="003B19FA">
      <w:r>
        <w:t>Este módulo de centra principalmente en la administración  de l</w:t>
      </w:r>
      <w:r w:rsidR="009128A6">
        <w:t>o</w:t>
      </w:r>
      <w:r>
        <w:t xml:space="preserve">s diferentes </w:t>
      </w:r>
      <w:r w:rsidR="009128A6">
        <w:t>insumos con lo</w:t>
      </w:r>
      <w:r>
        <w:t>s cuales cuenta la empresa. Esto se logra con las siguientes funciones:</w:t>
      </w:r>
    </w:p>
    <w:p w14:paraId="169F4D67" w14:textId="77777777" w:rsidR="003B19FA" w:rsidRDefault="003B19FA" w:rsidP="003B19FA">
      <w:pPr>
        <w:pStyle w:val="Prrafodelista"/>
        <w:numPr>
          <w:ilvl w:val="0"/>
          <w:numId w:val="14"/>
        </w:numPr>
      </w:pPr>
      <w:r>
        <w:t>Crear material</w:t>
      </w:r>
    </w:p>
    <w:p w14:paraId="78691692" w14:textId="77777777" w:rsidR="003B19FA" w:rsidRDefault="003B19FA" w:rsidP="003B19FA">
      <w:pPr>
        <w:pStyle w:val="Prrafodelista"/>
        <w:numPr>
          <w:ilvl w:val="0"/>
          <w:numId w:val="14"/>
        </w:numPr>
      </w:pPr>
      <w:r>
        <w:t>Crear color</w:t>
      </w:r>
    </w:p>
    <w:p w14:paraId="7293DB0B" w14:textId="77777777" w:rsidR="003B19FA" w:rsidRDefault="003B19FA" w:rsidP="003B19FA">
      <w:pPr>
        <w:pStyle w:val="Prrafodelista"/>
        <w:numPr>
          <w:ilvl w:val="0"/>
          <w:numId w:val="14"/>
        </w:numPr>
      </w:pPr>
      <w:r>
        <w:t>Crear bolsa</w:t>
      </w:r>
    </w:p>
    <w:p w14:paraId="2D472684" w14:textId="77777777" w:rsidR="003B19FA" w:rsidRDefault="003B19FA" w:rsidP="003B19FA">
      <w:pPr>
        <w:pStyle w:val="Prrafodelista"/>
        <w:numPr>
          <w:ilvl w:val="0"/>
          <w:numId w:val="14"/>
        </w:numPr>
      </w:pPr>
      <w:r>
        <w:t>Buscar insumo</w:t>
      </w:r>
    </w:p>
    <w:p w14:paraId="1D9D50A0" w14:textId="77777777" w:rsidR="003B19FA" w:rsidRDefault="00D22C7D" w:rsidP="00B36F22">
      <w:pPr>
        <w:pStyle w:val="Prrafodelista"/>
        <w:numPr>
          <w:ilvl w:val="0"/>
          <w:numId w:val="14"/>
        </w:numPr>
      </w:pPr>
      <w:r>
        <w:t>Modificar insumo (solo disponible para materiales  y colores)</w:t>
      </w:r>
    </w:p>
    <w:p w14:paraId="372AC638" w14:textId="77777777" w:rsidR="00B36F22" w:rsidRDefault="00B36F22" w:rsidP="00B36F22">
      <w:pPr>
        <w:pStyle w:val="Prrafodelista"/>
      </w:pPr>
    </w:p>
    <w:p w14:paraId="7F031FBE" w14:textId="77777777" w:rsidR="00B36F22" w:rsidRDefault="00B36F22">
      <w:pPr>
        <w:jc w:val="left"/>
      </w:pPr>
      <w:r w:rsidRPr="00B36F22">
        <w:rPr>
          <w:noProof/>
        </w:rPr>
        <w:drawing>
          <wp:anchor distT="0" distB="0" distL="114300" distR="114300" simplePos="0" relativeHeight="251632128" behindDoc="0" locked="0" layoutInCell="1" allowOverlap="1" wp14:anchorId="3B2FF6F2" wp14:editId="33F85326">
            <wp:simplePos x="0" y="0"/>
            <wp:positionH relativeFrom="column">
              <wp:posOffset>-185833</wp:posOffset>
            </wp:positionH>
            <wp:positionV relativeFrom="paragraph">
              <wp:posOffset>279030</wp:posOffset>
            </wp:positionV>
            <wp:extent cx="5612130" cy="3664135"/>
            <wp:effectExtent l="0" t="0" r="7620" b="0"/>
            <wp:wrapNone/>
            <wp:docPr id="366" name="Imagen 366" descr="C:\Users\juandiego\Desktop\capturas escritorio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andiego\Desktop\capturas escritorio\4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6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35E5AE37" w14:textId="77777777" w:rsidR="009F103D" w:rsidRDefault="003B19FA" w:rsidP="003B19FA">
      <w:r>
        <w:lastRenderedPageBreak/>
        <w:t>Crear Material, Crear Color: estas opciones funcionan de la misma manera; el sistema despliega el formulario de creación del respectivo insumo donde el usuario debe ingresar el nombre y la cantidad del insumo. Para finalizar solo es necesario dar clic en el botón crear y el sistema devolverá un mensaje de confirmación.</w:t>
      </w:r>
    </w:p>
    <w:p w14:paraId="475946ED" w14:textId="77777777" w:rsidR="00B36F22" w:rsidRDefault="00B36F22">
      <w:pPr>
        <w:jc w:val="left"/>
      </w:pPr>
      <w:r w:rsidRPr="00B36F22">
        <w:rPr>
          <w:noProof/>
        </w:rPr>
        <w:drawing>
          <wp:inline distT="0" distB="0" distL="0" distR="0" wp14:anchorId="333ED9A5" wp14:editId="0D306C3B">
            <wp:extent cx="5612130" cy="3663950"/>
            <wp:effectExtent l="0" t="0" r="7620" b="0"/>
            <wp:docPr id="368" name="Imagen 368" descr="C:\Users\juandiego\Desktop\capturas escritorio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uandiego\Desktop\capturas escritorio\5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2CEDC" w14:textId="77777777" w:rsidR="009F103D" w:rsidRDefault="009F103D">
      <w:pPr>
        <w:jc w:val="left"/>
      </w:pPr>
      <w:r>
        <w:br w:type="page"/>
      </w:r>
      <w:r w:rsidR="00B36F22">
        <w:rPr>
          <w:noProof/>
        </w:rPr>
        <w:lastRenderedPageBreak/>
        <w:drawing>
          <wp:inline distT="0" distB="0" distL="0" distR="0" wp14:anchorId="15B4CC62" wp14:editId="541180E0">
            <wp:extent cx="5612130" cy="4489450"/>
            <wp:effectExtent l="0" t="0" r="7620" b="6350"/>
            <wp:docPr id="369" name="Imagen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6A2D1" w14:textId="77777777" w:rsidR="009A6598" w:rsidRDefault="009A6598">
      <w:pPr>
        <w:jc w:val="left"/>
      </w:pPr>
      <w:r>
        <w:br w:type="page"/>
      </w:r>
    </w:p>
    <w:p w14:paraId="4C60FE0C" w14:textId="77777777" w:rsidR="003B19FA" w:rsidRDefault="009F103D" w:rsidP="003B19FA">
      <w:r>
        <w:lastRenderedPageBreak/>
        <w:t xml:space="preserve">Crear bolsa: cuando seleccionamos esta opción, el sistema despliega el formulario de creación de bolsa, en el cual se piden todos los datos en cuanto a </w:t>
      </w:r>
      <w:r w:rsidR="009C2BBA">
        <w:t>cómo</w:t>
      </w:r>
      <w:r>
        <w:t xml:space="preserve"> será la bolsa, los cuales son:</w:t>
      </w:r>
    </w:p>
    <w:p w14:paraId="3FFEEF32" w14:textId="77777777" w:rsidR="009F103D" w:rsidRDefault="009F103D" w:rsidP="003B19FA"/>
    <w:p w14:paraId="322B2D07" w14:textId="77777777" w:rsidR="009F103D" w:rsidRDefault="008F261A" w:rsidP="003B19FA">
      <w:r>
        <w:rPr>
          <w:noProof/>
        </w:rPr>
        <w:drawing>
          <wp:inline distT="0" distB="0" distL="0" distR="0" wp14:anchorId="3E89F0D6" wp14:editId="4CE904F4">
            <wp:extent cx="5612130" cy="4489450"/>
            <wp:effectExtent l="0" t="0" r="7620" b="6350"/>
            <wp:docPr id="370" name="Imagen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338B" w14:textId="77777777" w:rsidR="009F103D" w:rsidRDefault="009F103D" w:rsidP="003B19FA"/>
    <w:p w14:paraId="54A538B5" w14:textId="77777777" w:rsidR="009F103D" w:rsidRDefault="009F103D" w:rsidP="003B19FA"/>
    <w:p w14:paraId="617D5018" w14:textId="77777777" w:rsidR="009F103D" w:rsidRDefault="009F103D" w:rsidP="003B19FA"/>
    <w:p w14:paraId="1F76887B" w14:textId="77777777" w:rsidR="009F103D" w:rsidRDefault="009F103D" w:rsidP="003B19FA">
      <w:r>
        <w:t xml:space="preserve">Al ingresar un largo y un ancho, el sistema automáticamente, en el espacio gris que se observa al lado derecho del formulario nos dará una vista previa de como seria la forma de la bolsa. </w:t>
      </w:r>
    </w:p>
    <w:p w14:paraId="215E8F68" w14:textId="77777777" w:rsidR="009F103D" w:rsidRDefault="009F103D" w:rsidP="003B19FA"/>
    <w:p w14:paraId="43B04F83" w14:textId="77777777" w:rsidR="008F261A" w:rsidRDefault="008F261A" w:rsidP="003B19FA">
      <w:r w:rsidRPr="008F261A">
        <w:rPr>
          <w:noProof/>
        </w:rPr>
        <w:lastRenderedPageBreak/>
        <w:drawing>
          <wp:inline distT="0" distB="0" distL="0" distR="0" wp14:anchorId="226FDBDC" wp14:editId="38524AE2">
            <wp:extent cx="5612130" cy="3664135"/>
            <wp:effectExtent l="0" t="0" r="7620" b="0"/>
            <wp:docPr id="371" name="Imagen 371" descr="C:\Users\juandiego\Desktop\capturas escritorio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uandiego\Desktop\capturas escritorio\8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6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74069" w14:textId="77777777" w:rsidR="009F103D" w:rsidRDefault="009F103D" w:rsidP="003B19FA">
      <w:r>
        <w:t>Para finalizar la creación de la bolsa, solo es necesario que el usuario presione el botón crear bolsa y el sistema automáticamente entregara un mensaje de confirmación diciendo que la bolsa ha sido creada.</w:t>
      </w:r>
    </w:p>
    <w:p w14:paraId="0B9EE499" w14:textId="77777777" w:rsidR="00543840" w:rsidRDefault="00543840">
      <w:pPr>
        <w:jc w:val="left"/>
      </w:pPr>
      <w:r>
        <w:br w:type="page"/>
      </w:r>
    </w:p>
    <w:p w14:paraId="69B47CFF" w14:textId="77777777" w:rsidR="00543840" w:rsidRDefault="00543840" w:rsidP="003B19FA">
      <w:r>
        <w:lastRenderedPageBreak/>
        <w:t>Buscar insumo: al seleccionar esta opción, el sistema nos despliega la interfaz de busque da de insumos, donde debemos selección el insumo a buscar, después el tipo de datos por el cual vamos a buscar y por ultimo insertamos la pista de búsqueda.</w:t>
      </w:r>
    </w:p>
    <w:p w14:paraId="4C2C4469" w14:textId="77777777" w:rsidR="00DC58D9" w:rsidRDefault="00DC58D9" w:rsidP="003B19FA"/>
    <w:p w14:paraId="5949610F" w14:textId="77777777" w:rsidR="00543840" w:rsidRDefault="00DC58D9" w:rsidP="003B19FA">
      <w:r>
        <w:rPr>
          <w:noProof/>
        </w:rPr>
        <w:drawing>
          <wp:inline distT="0" distB="0" distL="0" distR="0" wp14:anchorId="480F9046" wp14:editId="181EB4E9">
            <wp:extent cx="5612130" cy="4489450"/>
            <wp:effectExtent l="0" t="0" r="7620" b="635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7262" w14:textId="77777777" w:rsidR="00DC58D9" w:rsidRDefault="00DC58D9" w:rsidP="00DC58D9"/>
    <w:p w14:paraId="57BA160E" w14:textId="77777777" w:rsidR="008F261A" w:rsidRDefault="008F261A" w:rsidP="00DC58D9">
      <w:r w:rsidRPr="008F261A">
        <w:rPr>
          <w:noProof/>
        </w:rPr>
        <w:lastRenderedPageBreak/>
        <w:drawing>
          <wp:inline distT="0" distB="0" distL="0" distR="0" wp14:anchorId="6D0EFC33" wp14:editId="72EE1B26">
            <wp:extent cx="5443870" cy="3554279"/>
            <wp:effectExtent l="0" t="0" r="4445" b="8255"/>
            <wp:docPr id="372" name="Imagen 372" descr="C:\Users\juandiego\Desktop\capturas escritorio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andiego\Desktop\capturas escritorio\10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715" cy="356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D0C0D" w14:textId="77777777" w:rsidR="008F261A" w:rsidRDefault="00543840" w:rsidP="00DC58D9">
      <w:r>
        <w:t>Si dejamos vacía la barra de búsqueda el sistema nos traerá todos los insumos registrados en la base de datos.</w:t>
      </w:r>
    </w:p>
    <w:p w14:paraId="58F416F4" w14:textId="77777777" w:rsidR="00DC58D9" w:rsidRDefault="008F261A">
      <w:pPr>
        <w:jc w:val="left"/>
      </w:pPr>
      <w:r w:rsidRPr="008F261A">
        <w:rPr>
          <w:noProof/>
        </w:rPr>
        <w:drawing>
          <wp:inline distT="0" distB="0" distL="0" distR="0" wp14:anchorId="33946CED" wp14:editId="60239E22">
            <wp:extent cx="5390414" cy="3519376"/>
            <wp:effectExtent l="0" t="0" r="1270" b="5080"/>
            <wp:docPr id="373" name="Imagen 373" descr="C:\Users\juandiego\Desktop\capturas escritorio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uandiego\Desktop\capturas escritorio\11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182" cy="352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58D9">
        <w:br w:type="page"/>
      </w:r>
    </w:p>
    <w:p w14:paraId="27216C61" w14:textId="77777777" w:rsidR="00D22C7D" w:rsidRPr="00D22C7D" w:rsidRDefault="00D22C7D" w:rsidP="00DC58D9">
      <w:r>
        <w:lastRenderedPageBreak/>
        <w:t>Después de realizar la búsqueda el sistema nos mostrara todos los insumos que coinciden con los criterios de búsqueda, y a la vez nos habilitara la opción “ver”</w:t>
      </w:r>
      <w:r w:rsidR="00F30598">
        <w:t xml:space="preserve"> </w:t>
      </w:r>
      <w:r>
        <w:t>(bolsa) o “modificar”</w:t>
      </w:r>
      <w:r w:rsidR="00F30598">
        <w:t xml:space="preserve"> </w:t>
      </w:r>
      <w:r>
        <w:t>(material, color)</w:t>
      </w:r>
      <w:r w:rsidR="00F30598">
        <w:t>,</w:t>
      </w:r>
      <w:r>
        <w:t xml:space="preserve"> en la cual podremos obtener más información acerca del insumo son solo seleccionar uno de entre los resultados y dar clic en ver</w:t>
      </w:r>
      <w:r w:rsidR="00F30598">
        <w:t xml:space="preserve"> o modificar</w:t>
      </w:r>
      <w:r>
        <w:t>.</w:t>
      </w:r>
    </w:p>
    <w:p w14:paraId="484781A1" w14:textId="77777777" w:rsidR="00DC58D9" w:rsidRDefault="00DC58D9" w:rsidP="003B19FA">
      <w:pPr>
        <w:rPr>
          <w:u w:val="single"/>
        </w:rPr>
      </w:pPr>
    </w:p>
    <w:p w14:paraId="7A44E6C2" w14:textId="77777777" w:rsidR="00F30598" w:rsidRDefault="00DC58D9">
      <w:pPr>
        <w:jc w:val="left"/>
        <w:rPr>
          <w:u w:val="single"/>
        </w:rPr>
      </w:pPr>
      <w:r>
        <w:rPr>
          <w:noProof/>
        </w:rPr>
        <w:drawing>
          <wp:inline distT="0" distB="0" distL="0" distR="0" wp14:anchorId="5176569E" wp14:editId="43E5C430">
            <wp:extent cx="5612130" cy="4489450"/>
            <wp:effectExtent l="0" t="0" r="7620" b="635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5A88C" w14:textId="77777777" w:rsidR="00DC58D9" w:rsidRDefault="00DC58D9">
      <w:pPr>
        <w:jc w:val="left"/>
        <w:rPr>
          <w:u w:val="single"/>
        </w:rPr>
      </w:pPr>
    </w:p>
    <w:p w14:paraId="312FD74E" w14:textId="77777777" w:rsidR="00DC58D9" w:rsidRDefault="00DC58D9">
      <w:pPr>
        <w:jc w:val="left"/>
      </w:pPr>
      <w:r>
        <w:rPr>
          <w:u w:val="single"/>
        </w:rPr>
        <w:br w:type="page"/>
      </w:r>
      <w:r>
        <w:lastRenderedPageBreak/>
        <w:t>Modificar insumo: esta opción se habilita después de realizar la búsqueda de algún insumo (material o color).</w:t>
      </w:r>
    </w:p>
    <w:p w14:paraId="13639A04" w14:textId="77777777" w:rsidR="00DC58D9" w:rsidRDefault="00DC58D9">
      <w:pPr>
        <w:jc w:val="left"/>
      </w:pPr>
      <w:r>
        <w:t>Para modificar un insumo solo es necesario seleccionar el correspondiente insumo a modificar</w:t>
      </w:r>
      <w:r w:rsidR="00440BD8">
        <w:t xml:space="preserve"> de entre los resultados de la búsqueda y dar clic en el botón modificar.</w:t>
      </w:r>
    </w:p>
    <w:p w14:paraId="6F183449" w14:textId="77777777" w:rsidR="00440BD8" w:rsidRDefault="00440BD8">
      <w:pPr>
        <w:jc w:val="left"/>
      </w:pPr>
    </w:p>
    <w:p w14:paraId="0E9AD480" w14:textId="77777777" w:rsidR="00440BD8" w:rsidRDefault="00440BD8">
      <w:pPr>
        <w:jc w:val="left"/>
      </w:pPr>
      <w:r>
        <w:rPr>
          <w:noProof/>
        </w:rPr>
        <w:drawing>
          <wp:inline distT="0" distB="0" distL="0" distR="0" wp14:anchorId="60A448A4" wp14:editId="1983A84D">
            <wp:extent cx="5612130" cy="4489450"/>
            <wp:effectExtent l="0" t="0" r="7620" b="635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6EF44" w14:textId="77777777" w:rsidR="00440BD8" w:rsidRDefault="00440BD8">
      <w:pPr>
        <w:jc w:val="left"/>
      </w:pPr>
    </w:p>
    <w:p w14:paraId="24A5E975" w14:textId="77777777" w:rsidR="008F261A" w:rsidRDefault="008F261A">
      <w:pPr>
        <w:jc w:val="left"/>
      </w:pPr>
    </w:p>
    <w:p w14:paraId="0BF9FA9C" w14:textId="77777777" w:rsidR="008F261A" w:rsidRDefault="008F261A">
      <w:pPr>
        <w:jc w:val="left"/>
      </w:pPr>
    </w:p>
    <w:p w14:paraId="100FE2A1" w14:textId="77777777" w:rsidR="008F261A" w:rsidRDefault="008F261A">
      <w:pPr>
        <w:jc w:val="left"/>
      </w:pPr>
    </w:p>
    <w:p w14:paraId="4C75F78E" w14:textId="77777777" w:rsidR="008F261A" w:rsidRDefault="008F261A">
      <w:pPr>
        <w:jc w:val="left"/>
      </w:pPr>
    </w:p>
    <w:p w14:paraId="64A6DDD9" w14:textId="77777777" w:rsidR="008F261A" w:rsidRDefault="008F261A">
      <w:pPr>
        <w:jc w:val="left"/>
      </w:pPr>
    </w:p>
    <w:p w14:paraId="7099B0CF" w14:textId="77777777" w:rsidR="008F261A" w:rsidRDefault="008F261A">
      <w:pPr>
        <w:jc w:val="left"/>
      </w:pPr>
      <w:r w:rsidRPr="008F261A">
        <w:rPr>
          <w:noProof/>
        </w:rPr>
        <w:lastRenderedPageBreak/>
        <w:drawing>
          <wp:inline distT="0" distB="0" distL="0" distR="0" wp14:anchorId="6ADC5AF3" wp14:editId="229A1956">
            <wp:extent cx="5612130" cy="3664135"/>
            <wp:effectExtent l="0" t="0" r="7620" b="0"/>
            <wp:docPr id="374" name="Imagen 374" descr="C:\Users\juandiego\Desktop\capturas escritorio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uandiego\Desktop\capturas escritorio\14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6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0F361" w14:textId="77777777" w:rsidR="008F261A" w:rsidRDefault="008F261A">
      <w:pPr>
        <w:jc w:val="left"/>
      </w:pPr>
    </w:p>
    <w:p w14:paraId="3225A595" w14:textId="77777777" w:rsidR="00440BD8" w:rsidRPr="00DC58D9" w:rsidRDefault="00440BD8">
      <w:pPr>
        <w:jc w:val="left"/>
      </w:pPr>
      <w:r>
        <w:t>El sistema nos desplegara un formulario con los datos que podemos modificar del insumo y después de realizar la modificación, al oprimir el botón guardar el sistema nos entregara un mensaje confirmando la acción.</w:t>
      </w:r>
    </w:p>
    <w:sectPr w:rsidR="00440BD8" w:rsidRPr="00DC58D9" w:rsidSect="003974B3">
      <w:headerReference w:type="default" r:id="rId49"/>
      <w:footerReference w:type="default" r:id="rId50"/>
      <w:pgSz w:w="12240" w:h="15840"/>
      <w:pgMar w:top="1701" w:right="1134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41385D" w14:textId="77777777" w:rsidR="00E56556" w:rsidRDefault="00E56556" w:rsidP="00470771">
      <w:pPr>
        <w:spacing w:after="0" w:line="240" w:lineRule="auto"/>
      </w:pPr>
      <w:r>
        <w:separator/>
      </w:r>
    </w:p>
  </w:endnote>
  <w:endnote w:type="continuationSeparator" w:id="0">
    <w:p w14:paraId="776572C0" w14:textId="77777777" w:rsidR="00E56556" w:rsidRDefault="00E56556" w:rsidP="00470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altName w:val="Arabic Typesetting"/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833064"/>
      <w:docPartObj>
        <w:docPartGallery w:val="Page Numbers (Bottom of Page)"/>
        <w:docPartUnique/>
      </w:docPartObj>
    </w:sdtPr>
    <w:sdtEndPr/>
    <w:sdtContent>
      <w:p w14:paraId="5F35C2F7" w14:textId="77777777" w:rsidR="00470771" w:rsidRDefault="0047077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369" w:rsidRPr="00E03369">
          <w:rPr>
            <w:noProof/>
            <w:lang w:val="es-ES"/>
          </w:rPr>
          <w:t>19</w:t>
        </w:r>
        <w:r>
          <w:fldChar w:fldCharType="end"/>
        </w:r>
      </w:p>
    </w:sdtContent>
  </w:sdt>
  <w:p w14:paraId="2C85565F" w14:textId="77777777" w:rsidR="00470771" w:rsidRDefault="0047077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C36AA" w14:textId="77777777" w:rsidR="00E56556" w:rsidRDefault="00E56556" w:rsidP="00470771">
      <w:pPr>
        <w:spacing w:after="0" w:line="240" w:lineRule="auto"/>
      </w:pPr>
      <w:r>
        <w:separator/>
      </w:r>
    </w:p>
  </w:footnote>
  <w:footnote w:type="continuationSeparator" w:id="0">
    <w:p w14:paraId="587B641B" w14:textId="77777777" w:rsidR="00E56556" w:rsidRDefault="00E56556" w:rsidP="00470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490B4" w14:textId="77777777" w:rsidR="00470771" w:rsidRDefault="00470771">
    <w:pPr>
      <w:pStyle w:val="Encabezado"/>
      <w:jc w:val="center"/>
    </w:pPr>
  </w:p>
  <w:p w14:paraId="11D0069C" w14:textId="77777777" w:rsidR="00470771" w:rsidRDefault="0047077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1C0B"/>
    <w:multiLevelType w:val="hybridMultilevel"/>
    <w:tmpl w:val="08C823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410C0"/>
    <w:multiLevelType w:val="hybridMultilevel"/>
    <w:tmpl w:val="A3FC8A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976E7"/>
    <w:multiLevelType w:val="hybridMultilevel"/>
    <w:tmpl w:val="BAF6F2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113A9"/>
    <w:multiLevelType w:val="hybridMultilevel"/>
    <w:tmpl w:val="00867D32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4C4B62"/>
    <w:multiLevelType w:val="hybridMultilevel"/>
    <w:tmpl w:val="86ACEC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E65E9"/>
    <w:multiLevelType w:val="hybridMultilevel"/>
    <w:tmpl w:val="B888F2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447243"/>
    <w:multiLevelType w:val="hybridMultilevel"/>
    <w:tmpl w:val="A768CF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34747"/>
    <w:multiLevelType w:val="hybridMultilevel"/>
    <w:tmpl w:val="51E41E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746117"/>
    <w:multiLevelType w:val="hybridMultilevel"/>
    <w:tmpl w:val="3FAC3166"/>
    <w:lvl w:ilvl="0" w:tplc="E9D8A398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297531"/>
    <w:multiLevelType w:val="hybridMultilevel"/>
    <w:tmpl w:val="4B5687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4842A6"/>
    <w:multiLevelType w:val="hybridMultilevel"/>
    <w:tmpl w:val="4E128A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4D766B"/>
    <w:multiLevelType w:val="hybridMultilevel"/>
    <w:tmpl w:val="6570F8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163BEC"/>
    <w:multiLevelType w:val="multilevel"/>
    <w:tmpl w:val="7764971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>
    <w:nsid w:val="7B247209"/>
    <w:multiLevelType w:val="hybridMultilevel"/>
    <w:tmpl w:val="498C13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3E025E"/>
    <w:multiLevelType w:val="hybridMultilevel"/>
    <w:tmpl w:val="7976379E"/>
    <w:lvl w:ilvl="0" w:tplc="DF76581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4"/>
  </w:num>
  <w:num w:numId="9">
    <w:abstractNumId w:val="13"/>
  </w:num>
  <w:num w:numId="10">
    <w:abstractNumId w:val="6"/>
  </w:num>
  <w:num w:numId="11">
    <w:abstractNumId w:val="11"/>
  </w:num>
  <w:num w:numId="12">
    <w:abstractNumId w:val="2"/>
  </w:num>
  <w:num w:numId="13">
    <w:abstractNumId w:val="1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4C8"/>
    <w:rsid w:val="00002BD6"/>
    <w:rsid w:val="00014F57"/>
    <w:rsid w:val="000676F3"/>
    <w:rsid w:val="00082EA2"/>
    <w:rsid w:val="000C5269"/>
    <w:rsid w:val="000C5483"/>
    <w:rsid w:val="000E0ABD"/>
    <w:rsid w:val="0011247E"/>
    <w:rsid w:val="001143D9"/>
    <w:rsid w:val="0014235D"/>
    <w:rsid w:val="00162F94"/>
    <w:rsid w:val="0016524D"/>
    <w:rsid w:val="00176AD1"/>
    <w:rsid w:val="00182C9B"/>
    <w:rsid w:val="0018448F"/>
    <w:rsid w:val="001A041B"/>
    <w:rsid w:val="001C7BC5"/>
    <w:rsid w:val="001E4A91"/>
    <w:rsid w:val="001E7CCD"/>
    <w:rsid w:val="002024F7"/>
    <w:rsid w:val="00245E50"/>
    <w:rsid w:val="0028306C"/>
    <w:rsid w:val="002B14D3"/>
    <w:rsid w:val="002C4478"/>
    <w:rsid w:val="002C665E"/>
    <w:rsid w:val="002D2D80"/>
    <w:rsid w:val="0030393F"/>
    <w:rsid w:val="003974B3"/>
    <w:rsid w:val="003A4321"/>
    <w:rsid w:val="003B19FA"/>
    <w:rsid w:val="003C5CBD"/>
    <w:rsid w:val="004175D3"/>
    <w:rsid w:val="0043326B"/>
    <w:rsid w:val="00434E0C"/>
    <w:rsid w:val="004361DD"/>
    <w:rsid w:val="00440BD8"/>
    <w:rsid w:val="00452EB2"/>
    <w:rsid w:val="004623E1"/>
    <w:rsid w:val="00470771"/>
    <w:rsid w:val="0048171C"/>
    <w:rsid w:val="004C74B0"/>
    <w:rsid w:val="004E201D"/>
    <w:rsid w:val="004E7972"/>
    <w:rsid w:val="004F550C"/>
    <w:rsid w:val="005233C8"/>
    <w:rsid w:val="00543840"/>
    <w:rsid w:val="00572A28"/>
    <w:rsid w:val="00581DD1"/>
    <w:rsid w:val="00586C5C"/>
    <w:rsid w:val="00597BFD"/>
    <w:rsid w:val="005A0BA8"/>
    <w:rsid w:val="005A6ED4"/>
    <w:rsid w:val="005B1D57"/>
    <w:rsid w:val="005D3FE5"/>
    <w:rsid w:val="0060146B"/>
    <w:rsid w:val="00616297"/>
    <w:rsid w:val="00626C61"/>
    <w:rsid w:val="00627CFB"/>
    <w:rsid w:val="006305AB"/>
    <w:rsid w:val="00651436"/>
    <w:rsid w:val="00662FCB"/>
    <w:rsid w:val="00663C4D"/>
    <w:rsid w:val="006656DC"/>
    <w:rsid w:val="0067308F"/>
    <w:rsid w:val="006A33D8"/>
    <w:rsid w:val="006E6A1D"/>
    <w:rsid w:val="00704009"/>
    <w:rsid w:val="007479CC"/>
    <w:rsid w:val="0075057C"/>
    <w:rsid w:val="007657DB"/>
    <w:rsid w:val="00780D8F"/>
    <w:rsid w:val="00793DAF"/>
    <w:rsid w:val="007E4D00"/>
    <w:rsid w:val="007F1755"/>
    <w:rsid w:val="008508DF"/>
    <w:rsid w:val="00890F14"/>
    <w:rsid w:val="008F261A"/>
    <w:rsid w:val="009128A6"/>
    <w:rsid w:val="009313CD"/>
    <w:rsid w:val="0093476A"/>
    <w:rsid w:val="009773B1"/>
    <w:rsid w:val="00995499"/>
    <w:rsid w:val="009A6598"/>
    <w:rsid w:val="009C2BBA"/>
    <w:rsid w:val="009F103D"/>
    <w:rsid w:val="009F1873"/>
    <w:rsid w:val="00A20B08"/>
    <w:rsid w:val="00A26F75"/>
    <w:rsid w:val="00A41787"/>
    <w:rsid w:val="00A4233A"/>
    <w:rsid w:val="00A76C3A"/>
    <w:rsid w:val="00A85BD1"/>
    <w:rsid w:val="00A87CB2"/>
    <w:rsid w:val="00AC2DBC"/>
    <w:rsid w:val="00B02492"/>
    <w:rsid w:val="00B04FDE"/>
    <w:rsid w:val="00B07EAE"/>
    <w:rsid w:val="00B2165B"/>
    <w:rsid w:val="00B21C94"/>
    <w:rsid w:val="00B36F22"/>
    <w:rsid w:val="00B508F7"/>
    <w:rsid w:val="00B510CF"/>
    <w:rsid w:val="00B722E6"/>
    <w:rsid w:val="00B75739"/>
    <w:rsid w:val="00B814C8"/>
    <w:rsid w:val="00B92F51"/>
    <w:rsid w:val="00B9554F"/>
    <w:rsid w:val="00B9627F"/>
    <w:rsid w:val="00BB3E05"/>
    <w:rsid w:val="00BE5A67"/>
    <w:rsid w:val="00C155BF"/>
    <w:rsid w:val="00C305F6"/>
    <w:rsid w:val="00C41D59"/>
    <w:rsid w:val="00CA4CBD"/>
    <w:rsid w:val="00CA4EC1"/>
    <w:rsid w:val="00D22C7D"/>
    <w:rsid w:val="00D26DA7"/>
    <w:rsid w:val="00DA343D"/>
    <w:rsid w:val="00DC0927"/>
    <w:rsid w:val="00DC58D9"/>
    <w:rsid w:val="00DE45E6"/>
    <w:rsid w:val="00DE4CEE"/>
    <w:rsid w:val="00E03369"/>
    <w:rsid w:val="00E037E5"/>
    <w:rsid w:val="00E36406"/>
    <w:rsid w:val="00E56556"/>
    <w:rsid w:val="00EB77FA"/>
    <w:rsid w:val="00EF674B"/>
    <w:rsid w:val="00F126D3"/>
    <w:rsid w:val="00F30598"/>
    <w:rsid w:val="00F42089"/>
    <w:rsid w:val="00FB4877"/>
    <w:rsid w:val="00FF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A2EF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C4D"/>
    <w:pPr>
      <w:jc w:val="both"/>
    </w:pPr>
    <w:rPr>
      <w:rFonts w:ascii="Arial" w:hAnsi="Arial"/>
      <w:sz w:val="24"/>
    </w:rPr>
  </w:style>
  <w:style w:type="paragraph" w:styleId="Ttulo1">
    <w:name w:val="heading 1"/>
    <w:aliases w:val="Título 1 nict"/>
    <w:basedOn w:val="Normal"/>
    <w:next w:val="Normal"/>
    <w:link w:val="Ttulo1Car"/>
    <w:autoRedefine/>
    <w:uiPriority w:val="9"/>
    <w:qFormat/>
    <w:rsid w:val="00663C4D"/>
    <w:pPr>
      <w:keepNext/>
      <w:keepLines/>
      <w:numPr>
        <w:numId w:val="3"/>
      </w:numPr>
      <w:spacing w:before="480" w:after="0"/>
      <w:jc w:val="center"/>
      <w:outlineLvl w:val="0"/>
    </w:pPr>
    <w:rPr>
      <w:rFonts w:eastAsiaTheme="majorEastAsia" w:cstheme="majorBidi"/>
      <w:bCs/>
      <w:caps/>
      <w:color w:val="000000" w:themeColor="text1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663C4D"/>
    <w:pPr>
      <w:keepNext/>
      <w:keepLines/>
      <w:numPr>
        <w:ilvl w:val="1"/>
        <w:numId w:val="3"/>
      </w:numPr>
      <w:spacing w:before="200" w:after="0"/>
      <w:outlineLvl w:val="1"/>
    </w:pPr>
    <w:rPr>
      <w:rFonts w:eastAsiaTheme="majorEastAsia" w:cstheme="majorBidi"/>
      <w:bCs/>
      <w:caps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63C4D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63C4D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63C4D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63C4D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63C4D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63C4D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63C4D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95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549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02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2">
    <w:name w:val="Light List Accent 2"/>
    <w:basedOn w:val="Tablanormal"/>
    <w:uiPriority w:val="61"/>
    <w:rsid w:val="00002B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4707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0771"/>
  </w:style>
  <w:style w:type="paragraph" w:styleId="Piedepgina">
    <w:name w:val="footer"/>
    <w:basedOn w:val="Normal"/>
    <w:link w:val="PiedepginaCar"/>
    <w:uiPriority w:val="99"/>
    <w:unhideWhenUsed/>
    <w:rsid w:val="004707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771"/>
  </w:style>
  <w:style w:type="character" w:customStyle="1" w:styleId="Ttulo1Car">
    <w:name w:val="Título 1 Car"/>
    <w:aliases w:val="Título 1 nict Car"/>
    <w:basedOn w:val="Fuentedeprrafopredeter"/>
    <w:link w:val="Ttulo1"/>
    <w:uiPriority w:val="9"/>
    <w:rsid w:val="00663C4D"/>
    <w:rPr>
      <w:rFonts w:ascii="Arial" w:eastAsiaTheme="majorEastAsia" w:hAnsi="Arial" w:cstheme="majorBidi"/>
      <w:bCs/>
      <w:caps/>
      <w:color w:val="000000" w:themeColor="text1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63C4D"/>
    <w:rPr>
      <w:rFonts w:ascii="Arial" w:eastAsiaTheme="majorEastAsia" w:hAnsi="Arial" w:cstheme="majorBidi"/>
      <w:bCs/>
      <w:caps/>
      <w:color w:val="000000" w:themeColor="text1"/>
      <w:sz w:val="24"/>
      <w:szCs w:val="26"/>
    </w:rPr>
  </w:style>
  <w:style w:type="paragraph" w:styleId="Prrafodelista">
    <w:name w:val="List Paragraph"/>
    <w:basedOn w:val="Normal"/>
    <w:uiPriority w:val="34"/>
    <w:qFormat/>
    <w:rsid w:val="00663C4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663C4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63C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63C4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63C4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63C4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63C4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63C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Sombreadomedio2-nfasis4">
    <w:name w:val="Medium Shading 2 Accent 4"/>
    <w:basedOn w:val="Tablanormal"/>
    <w:uiPriority w:val="64"/>
    <w:rsid w:val="00014F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C4D"/>
    <w:pPr>
      <w:jc w:val="both"/>
    </w:pPr>
    <w:rPr>
      <w:rFonts w:ascii="Arial" w:hAnsi="Arial"/>
      <w:sz w:val="24"/>
    </w:rPr>
  </w:style>
  <w:style w:type="paragraph" w:styleId="Ttulo1">
    <w:name w:val="heading 1"/>
    <w:aliases w:val="Título 1 nict"/>
    <w:basedOn w:val="Normal"/>
    <w:next w:val="Normal"/>
    <w:link w:val="Ttulo1Car"/>
    <w:autoRedefine/>
    <w:uiPriority w:val="9"/>
    <w:qFormat/>
    <w:rsid w:val="00663C4D"/>
    <w:pPr>
      <w:keepNext/>
      <w:keepLines/>
      <w:numPr>
        <w:numId w:val="3"/>
      </w:numPr>
      <w:spacing w:before="480" w:after="0"/>
      <w:jc w:val="center"/>
      <w:outlineLvl w:val="0"/>
    </w:pPr>
    <w:rPr>
      <w:rFonts w:eastAsiaTheme="majorEastAsia" w:cstheme="majorBidi"/>
      <w:bCs/>
      <w:caps/>
      <w:color w:val="000000" w:themeColor="text1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663C4D"/>
    <w:pPr>
      <w:keepNext/>
      <w:keepLines/>
      <w:numPr>
        <w:ilvl w:val="1"/>
        <w:numId w:val="3"/>
      </w:numPr>
      <w:spacing w:before="200" w:after="0"/>
      <w:outlineLvl w:val="1"/>
    </w:pPr>
    <w:rPr>
      <w:rFonts w:eastAsiaTheme="majorEastAsia" w:cstheme="majorBidi"/>
      <w:bCs/>
      <w:caps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63C4D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63C4D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63C4D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63C4D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63C4D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63C4D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63C4D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95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549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02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2">
    <w:name w:val="Light List Accent 2"/>
    <w:basedOn w:val="Tablanormal"/>
    <w:uiPriority w:val="61"/>
    <w:rsid w:val="00002B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4707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0771"/>
  </w:style>
  <w:style w:type="paragraph" w:styleId="Piedepgina">
    <w:name w:val="footer"/>
    <w:basedOn w:val="Normal"/>
    <w:link w:val="PiedepginaCar"/>
    <w:uiPriority w:val="99"/>
    <w:unhideWhenUsed/>
    <w:rsid w:val="004707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771"/>
  </w:style>
  <w:style w:type="character" w:customStyle="1" w:styleId="Ttulo1Car">
    <w:name w:val="Título 1 Car"/>
    <w:aliases w:val="Título 1 nict Car"/>
    <w:basedOn w:val="Fuentedeprrafopredeter"/>
    <w:link w:val="Ttulo1"/>
    <w:uiPriority w:val="9"/>
    <w:rsid w:val="00663C4D"/>
    <w:rPr>
      <w:rFonts w:ascii="Arial" w:eastAsiaTheme="majorEastAsia" w:hAnsi="Arial" w:cstheme="majorBidi"/>
      <w:bCs/>
      <w:caps/>
      <w:color w:val="000000" w:themeColor="text1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63C4D"/>
    <w:rPr>
      <w:rFonts w:ascii="Arial" w:eastAsiaTheme="majorEastAsia" w:hAnsi="Arial" w:cstheme="majorBidi"/>
      <w:bCs/>
      <w:caps/>
      <w:color w:val="000000" w:themeColor="text1"/>
      <w:sz w:val="24"/>
      <w:szCs w:val="26"/>
    </w:rPr>
  </w:style>
  <w:style w:type="paragraph" w:styleId="Prrafodelista">
    <w:name w:val="List Paragraph"/>
    <w:basedOn w:val="Normal"/>
    <w:uiPriority w:val="34"/>
    <w:qFormat/>
    <w:rsid w:val="00663C4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663C4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63C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63C4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63C4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63C4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63C4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63C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Sombreadomedio2-nfasis4">
    <w:name w:val="Medium Shading 2 Accent 4"/>
    <w:basedOn w:val="Tablanormal"/>
    <w:uiPriority w:val="64"/>
    <w:rsid w:val="00014F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52327B2-9DC6-4854-A63B-566C566D0C65}">
  <we:reference id="wa102920439" version="1.3.1.0" store="es-A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032DF-E781-40F8-927B-D1A6DD2E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39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3-11-20T06:49:00Z</dcterms:created>
  <dcterms:modified xsi:type="dcterms:W3CDTF">2013-11-21T13:56:00Z</dcterms:modified>
</cp:coreProperties>
</file>